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5D" w:rsidRPr="0022127B" w:rsidRDefault="007A2E8A" w:rsidP="00575E35">
      <w:pPr>
        <w:pStyle w:val="a3"/>
        <w:jc w:val="center"/>
        <w:rPr>
          <w:rStyle w:val="FontStyle110"/>
          <w:b/>
          <w:sz w:val="24"/>
          <w:szCs w:val="24"/>
        </w:rPr>
      </w:pPr>
      <w:r w:rsidRPr="0022127B">
        <w:rPr>
          <w:rFonts w:ascii="Times New Roman" w:hAnsi="Times New Roman"/>
          <w:b/>
          <w:sz w:val="24"/>
        </w:rPr>
        <w:t xml:space="preserve">ИННОВАЦИОННЫЕ </w:t>
      </w:r>
      <w:r w:rsidR="00BD7C5D" w:rsidRPr="0022127B">
        <w:rPr>
          <w:rStyle w:val="FontStyle110"/>
          <w:b/>
          <w:sz w:val="24"/>
          <w:szCs w:val="24"/>
        </w:rPr>
        <w:t>ФОРМЫ И МЕТОДЫ ПАТРИОТИЧЕСКОГО ВО</w:t>
      </w:r>
      <w:r w:rsidR="00BD7C5D" w:rsidRPr="0022127B">
        <w:rPr>
          <w:rStyle w:val="FontStyle110"/>
          <w:b/>
          <w:sz w:val="24"/>
          <w:szCs w:val="24"/>
        </w:rPr>
        <w:t>С</w:t>
      </w:r>
      <w:r w:rsidR="00BD7C5D" w:rsidRPr="0022127B">
        <w:rPr>
          <w:rStyle w:val="FontStyle110"/>
          <w:b/>
          <w:sz w:val="24"/>
          <w:szCs w:val="24"/>
        </w:rPr>
        <w:t>ПИТАНИЯ</w:t>
      </w:r>
    </w:p>
    <w:p w:rsidR="000A1FE0" w:rsidRPr="00104323" w:rsidRDefault="000A1FE0" w:rsidP="00A7458A">
      <w:pPr>
        <w:pStyle w:val="a3"/>
        <w:ind w:firstLine="567"/>
        <w:jc w:val="both"/>
        <w:rPr>
          <w:rStyle w:val="FontStyle110"/>
          <w:sz w:val="24"/>
          <w:szCs w:val="24"/>
        </w:rPr>
      </w:pPr>
    </w:p>
    <w:p w:rsidR="00A91244" w:rsidRPr="0022127B" w:rsidRDefault="00A91244" w:rsidP="007B7833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 w:val="0"/>
          <w:sz w:val="28"/>
        </w:rPr>
      </w:pPr>
      <w:r w:rsidRPr="0022127B">
        <w:rPr>
          <w:rStyle w:val="aa"/>
          <w:b w:val="0"/>
          <w:sz w:val="28"/>
        </w:rPr>
        <w:t>Уважаемые педагоги, как все вы прекрасно знаете</w:t>
      </w:r>
      <w:r w:rsidR="00423F30" w:rsidRPr="0022127B">
        <w:rPr>
          <w:rStyle w:val="aa"/>
          <w:b w:val="0"/>
          <w:sz w:val="28"/>
        </w:rPr>
        <w:t>,</w:t>
      </w:r>
      <w:r w:rsidR="00F25A24" w:rsidRPr="0022127B">
        <w:rPr>
          <w:rStyle w:val="aa"/>
          <w:b w:val="0"/>
          <w:sz w:val="28"/>
        </w:rPr>
        <w:t xml:space="preserve"> </w:t>
      </w:r>
      <w:r w:rsidRPr="0022127B">
        <w:rPr>
          <w:sz w:val="28"/>
        </w:rPr>
        <w:t>в целях сохранения ист</w:t>
      </w:r>
      <w:r w:rsidRPr="0022127B">
        <w:rPr>
          <w:sz w:val="28"/>
        </w:rPr>
        <w:t>о</w:t>
      </w:r>
      <w:r w:rsidRPr="0022127B">
        <w:rPr>
          <w:sz w:val="28"/>
        </w:rPr>
        <w:t xml:space="preserve">рической памяти, в ознаменование </w:t>
      </w:r>
      <w:r w:rsidRPr="0022127B">
        <w:rPr>
          <w:b/>
          <w:sz w:val="28"/>
        </w:rPr>
        <w:t>80-летия Победы</w:t>
      </w:r>
      <w:r w:rsidRPr="0022127B">
        <w:rPr>
          <w:sz w:val="28"/>
        </w:rPr>
        <w:t xml:space="preserve"> в Велико</w:t>
      </w:r>
      <w:r w:rsidR="005C135B" w:rsidRPr="0022127B">
        <w:rPr>
          <w:sz w:val="28"/>
        </w:rPr>
        <w:t xml:space="preserve">й Отечественной войне 1941–1945 </w:t>
      </w:r>
      <w:r w:rsidRPr="0022127B">
        <w:rPr>
          <w:sz w:val="28"/>
        </w:rPr>
        <w:t>годов, в бл</w:t>
      </w:r>
      <w:r w:rsidRPr="0022127B">
        <w:rPr>
          <w:sz w:val="28"/>
        </w:rPr>
        <w:t>а</w:t>
      </w:r>
      <w:r w:rsidRPr="0022127B">
        <w:rPr>
          <w:sz w:val="28"/>
        </w:rPr>
        <w:t xml:space="preserve">годарность ветеранам </w:t>
      </w:r>
      <w:r w:rsidR="007B7833" w:rsidRPr="0022127B">
        <w:rPr>
          <w:sz w:val="28"/>
        </w:rPr>
        <w:t>и,</w:t>
      </w:r>
      <w:r w:rsidRPr="0022127B">
        <w:rPr>
          <w:sz w:val="28"/>
        </w:rPr>
        <w:t xml:space="preserve"> признавая подвиг участников специальной военной операции</w:t>
      </w:r>
      <w:r w:rsidR="00363C64" w:rsidRPr="0022127B">
        <w:rPr>
          <w:sz w:val="28"/>
        </w:rPr>
        <w:t>,</w:t>
      </w:r>
      <w:r w:rsidRPr="0022127B">
        <w:rPr>
          <w:sz w:val="28"/>
        </w:rPr>
        <w:t xml:space="preserve"> президе</w:t>
      </w:r>
      <w:r w:rsidRPr="0022127B">
        <w:rPr>
          <w:sz w:val="28"/>
        </w:rPr>
        <w:t>н</w:t>
      </w:r>
      <w:r w:rsidRPr="0022127B">
        <w:rPr>
          <w:sz w:val="28"/>
        </w:rPr>
        <w:t xml:space="preserve">том </w:t>
      </w:r>
      <w:r w:rsidRPr="0022127B">
        <w:rPr>
          <w:rStyle w:val="aa"/>
          <w:b w:val="0"/>
          <w:sz w:val="28"/>
        </w:rPr>
        <w:t xml:space="preserve">России Владимиром Путиным </w:t>
      </w:r>
      <w:r w:rsidRPr="0022127B">
        <w:rPr>
          <w:rStyle w:val="aa"/>
          <w:sz w:val="28"/>
        </w:rPr>
        <w:t>2025 год</w:t>
      </w:r>
      <w:r w:rsidRPr="0022127B">
        <w:rPr>
          <w:rStyle w:val="aa"/>
          <w:b w:val="0"/>
          <w:sz w:val="28"/>
        </w:rPr>
        <w:t xml:space="preserve"> в стране объявлен </w:t>
      </w:r>
      <w:r w:rsidRPr="0022127B">
        <w:rPr>
          <w:rStyle w:val="aa"/>
          <w:sz w:val="28"/>
        </w:rPr>
        <w:t>Годом защитника Отечества</w:t>
      </w:r>
      <w:r w:rsidRPr="0022127B">
        <w:rPr>
          <w:rStyle w:val="aa"/>
          <w:b w:val="0"/>
          <w:sz w:val="28"/>
        </w:rPr>
        <w:t>.</w:t>
      </w:r>
    </w:p>
    <w:p w:rsidR="005C135B" w:rsidRPr="0022127B" w:rsidRDefault="005C135B" w:rsidP="007B783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ab/>
        <w:t>Год защитника Отечества 2025 – это не просто календарная дата, а символ н</w:t>
      </w:r>
      <w:r w:rsidRPr="0022127B">
        <w:rPr>
          <w:rFonts w:ascii="Times New Roman" w:hAnsi="Times New Roman" w:cs="Times New Roman"/>
          <w:sz w:val="28"/>
        </w:rPr>
        <w:t>а</w:t>
      </w:r>
      <w:r w:rsidRPr="0022127B">
        <w:rPr>
          <w:rFonts w:ascii="Times New Roman" w:hAnsi="Times New Roman" w:cs="Times New Roman"/>
          <w:sz w:val="28"/>
        </w:rPr>
        <w:t>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</w:t>
      </w:r>
      <w:r w:rsidRPr="0022127B">
        <w:rPr>
          <w:rFonts w:ascii="Times New Roman" w:hAnsi="Times New Roman" w:cs="Times New Roman"/>
          <w:sz w:val="28"/>
        </w:rPr>
        <w:t>а</w:t>
      </w:r>
      <w:r w:rsidRPr="0022127B">
        <w:rPr>
          <w:rFonts w:ascii="Times New Roman" w:hAnsi="Times New Roman" w:cs="Times New Roman"/>
          <w:sz w:val="28"/>
        </w:rPr>
        <w:t>ны.</w:t>
      </w:r>
    </w:p>
    <w:p w:rsidR="005C135B" w:rsidRPr="0022127B" w:rsidRDefault="005C135B" w:rsidP="007B783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ab/>
        <w:t>Это год, который напоминает нам о важности исторической памяти и о непр</w:t>
      </w:r>
      <w:r w:rsidRPr="0022127B">
        <w:rPr>
          <w:rFonts w:ascii="Times New Roman" w:hAnsi="Times New Roman" w:cs="Times New Roman"/>
          <w:sz w:val="28"/>
        </w:rPr>
        <w:t>е</w:t>
      </w:r>
      <w:r w:rsidRPr="0022127B">
        <w:rPr>
          <w:rFonts w:ascii="Times New Roman" w:hAnsi="Times New Roman" w:cs="Times New Roman"/>
          <w:sz w:val="28"/>
        </w:rPr>
        <w:t>ходящей ценности мира, который защищают наши защитники Отечества своей мужественностью и самоо</w:t>
      </w:r>
      <w:r w:rsidRPr="0022127B">
        <w:rPr>
          <w:rFonts w:ascii="Times New Roman" w:hAnsi="Times New Roman" w:cs="Times New Roman"/>
          <w:sz w:val="28"/>
        </w:rPr>
        <w:t>т</w:t>
      </w:r>
      <w:r w:rsidRPr="0022127B">
        <w:rPr>
          <w:rFonts w:ascii="Times New Roman" w:hAnsi="Times New Roman" w:cs="Times New Roman"/>
          <w:sz w:val="28"/>
        </w:rPr>
        <w:t>верженностью.</w:t>
      </w:r>
    </w:p>
    <w:p w:rsidR="005C25A7" w:rsidRPr="0022127B" w:rsidRDefault="00EE0716" w:rsidP="007B783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eastAsia="Times New Roman"/>
          <w:sz w:val="24"/>
        </w:rPr>
        <w:tab/>
      </w:r>
      <w:r w:rsidR="00686220" w:rsidRPr="0022127B">
        <w:rPr>
          <w:rFonts w:ascii="Times New Roman" w:hAnsi="Times New Roman" w:cs="Times New Roman"/>
          <w:sz w:val="28"/>
          <w:szCs w:val="24"/>
        </w:rPr>
        <w:t>Традиционно</w:t>
      </w:r>
      <w:r w:rsidR="005C25A7" w:rsidRPr="0022127B">
        <w:rPr>
          <w:rFonts w:ascii="Times New Roman" w:hAnsi="Times New Roman" w:cs="Times New Roman"/>
          <w:sz w:val="28"/>
          <w:szCs w:val="24"/>
        </w:rPr>
        <w:t xml:space="preserve"> в детских объединениях в период с 24 января по 23 февраля проходит месячник оборонно-массовой военно-спортивной работы (месячник г</w:t>
      </w:r>
      <w:r w:rsidR="005C25A7" w:rsidRPr="0022127B">
        <w:rPr>
          <w:rFonts w:ascii="Times New Roman" w:hAnsi="Times New Roman" w:cs="Times New Roman"/>
          <w:sz w:val="28"/>
          <w:szCs w:val="24"/>
        </w:rPr>
        <w:t>е</w:t>
      </w:r>
      <w:r w:rsidR="005C25A7" w:rsidRPr="0022127B">
        <w:rPr>
          <w:rFonts w:ascii="Times New Roman" w:hAnsi="Times New Roman" w:cs="Times New Roman"/>
          <w:sz w:val="28"/>
          <w:szCs w:val="24"/>
        </w:rPr>
        <w:t>роико-патриотической раб</w:t>
      </w:r>
      <w:r w:rsidR="005C25A7" w:rsidRPr="0022127B">
        <w:rPr>
          <w:rFonts w:ascii="Times New Roman" w:hAnsi="Times New Roman" w:cs="Times New Roman"/>
          <w:sz w:val="28"/>
          <w:szCs w:val="24"/>
        </w:rPr>
        <w:t>о</w:t>
      </w:r>
      <w:r w:rsidR="005C25A7" w:rsidRPr="0022127B">
        <w:rPr>
          <w:rFonts w:ascii="Times New Roman" w:hAnsi="Times New Roman" w:cs="Times New Roman"/>
          <w:sz w:val="28"/>
          <w:szCs w:val="24"/>
        </w:rPr>
        <w:t>ты).</w:t>
      </w:r>
    </w:p>
    <w:p w:rsidR="007B7833" w:rsidRPr="0022127B" w:rsidRDefault="007B7833" w:rsidP="007B78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Весь год воспитательные мероприятия, проводимые в ваших объединениях,</w:t>
      </w:r>
      <w:r w:rsidR="00363C64" w:rsidRPr="0022127B">
        <w:rPr>
          <w:rFonts w:ascii="Times New Roman" w:hAnsi="Times New Roman" w:cs="Times New Roman"/>
          <w:sz w:val="28"/>
          <w:szCs w:val="24"/>
        </w:rPr>
        <w:t xml:space="preserve"> так или иначе будут</w:t>
      </w:r>
      <w:r w:rsidRPr="0022127B">
        <w:rPr>
          <w:rFonts w:ascii="Times New Roman" w:hAnsi="Times New Roman" w:cs="Times New Roman"/>
          <w:sz w:val="28"/>
          <w:szCs w:val="24"/>
        </w:rPr>
        <w:t xml:space="preserve"> приурочен</w:t>
      </w:r>
      <w:r w:rsidR="00363C64" w:rsidRPr="0022127B">
        <w:rPr>
          <w:rFonts w:ascii="Times New Roman" w:hAnsi="Times New Roman" w:cs="Times New Roman"/>
          <w:sz w:val="28"/>
          <w:szCs w:val="24"/>
        </w:rPr>
        <w:t>ы</w:t>
      </w:r>
      <w:r w:rsidRPr="0022127B">
        <w:rPr>
          <w:rFonts w:ascii="Times New Roman" w:hAnsi="Times New Roman" w:cs="Times New Roman"/>
          <w:sz w:val="28"/>
          <w:szCs w:val="24"/>
        </w:rPr>
        <w:t xml:space="preserve"> к теме года, и будут носить патриотический х</w:t>
      </w:r>
      <w:r w:rsidRPr="0022127B">
        <w:rPr>
          <w:rFonts w:ascii="Times New Roman" w:hAnsi="Times New Roman" w:cs="Times New Roman"/>
          <w:sz w:val="28"/>
          <w:szCs w:val="24"/>
        </w:rPr>
        <w:t>а</w:t>
      </w:r>
      <w:r w:rsidRPr="0022127B">
        <w:rPr>
          <w:rFonts w:ascii="Times New Roman" w:hAnsi="Times New Roman" w:cs="Times New Roman"/>
          <w:sz w:val="28"/>
          <w:szCs w:val="24"/>
        </w:rPr>
        <w:t>рактер.</w:t>
      </w:r>
    </w:p>
    <w:p w:rsidR="007B7833" w:rsidRPr="00104323" w:rsidRDefault="007B7833" w:rsidP="007B783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104323">
        <w:rPr>
          <w:rFonts w:ascii="Times New Roman" w:hAnsi="Times New Roman" w:cs="Times New Roman"/>
          <w:sz w:val="24"/>
        </w:rPr>
        <w:tab/>
      </w:r>
    </w:p>
    <w:p w:rsidR="005C25A7" w:rsidRPr="00104323" w:rsidRDefault="007B7833" w:rsidP="007B783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104323">
        <w:rPr>
          <w:rFonts w:ascii="Times New Roman" w:hAnsi="Times New Roman" w:cs="Times New Roman"/>
          <w:sz w:val="24"/>
        </w:rPr>
        <w:tab/>
      </w:r>
      <w:r w:rsidR="00423F30" w:rsidRPr="0022127B">
        <w:rPr>
          <w:rFonts w:ascii="Times New Roman" w:hAnsi="Times New Roman" w:cs="Times New Roman"/>
          <w:sz w:val="28"/>
        </w:rPr>
        <w:t xml:space="preserve">Для более эффективной  работы хочу предложить </w:t>
      </w:r>
      <w:r w:rsidR="00D25D26" w:rsidRPr="0022127B">
        <w:rPr>
          <w:rFonts w:ascii="Times New Roman" w:hAnsi="Times New Roman" w:cs="Times New Roman"/>
          <w:sz w:val="28"/>
        </w:rPr>
        <w:t xml:space="preserve">вам </w:t>
      </w:r>
      <w:r w:rsidR="003B5858" w:rsidRPr="0022127B">
        <w:rPr>
          <w:rFonts w:ascii="Times New Roman" w:hAnsi="Times New Roman" w:cs="Times New Roman"/>
          <w:sz w:val="28"/>
        </w:rPr>
        <w:t>интересные</w:t>
      </w:r>
      <w:r w:rsidR="00D25D26" w:rsidRPr="0022127B">
        <w:rPr>
          <w:rFonts w:ascii="Times New Roman" w:hAnsi="Times New Roman" w:cs="Times New Roman"/>
          <w:sz w:val="28"/>
        </w:rPr>
        <w:t xml:space="preserve"> формы пр</w:t>
      </w:r>
      <w:r w:rsidR="00D25D26" w:rsidRPr="0022127B">
        <w:rPr>
          <w:rFonts w:ascii="Times New Roman" w:hAnsi="Times New Roman" w:cs="Times New Roman"/>
          <w:sz w:val="28"/>
        </w:rPr>
        <w:t>о</w:t>
      </w:r>
      <w:r w:rsidR="00D25D26" w:rsidRPr="0022127B">
        <w:rPr>
          <w:rFonts w:ascii="Times New Roman" w:hAnsi="Times New Roman" w:cs="Times New Roman"/>
          <w:sz w:val="28"/>
        </w:rPr>
        <w:t>ведения во</w:t>
      </w:r>
      <w:r w:rsidR="00D25D26" w:rsidRPr="0022127B">
        <w:rPr>
          <w:rFonts w:ascii="Times New Roman" w:hAnsi="Times New Roman" w:cs="Times New Roman"/>
          <w:sz w:val="28"/>
        </w:rPr>
        <w:t>с</w:t>
      </w:r>
      <w:r w:rsidR="00D25D26" w:rsidRPr="0022127B">
        <w:rPr>
          <w:rFonts w:ascii="Times New Roman" w:hAnsi="Times New Roman" w:cs="Times New Roman"/>
          <w:sz w:val="28"/>
        </w:rPr>
        <w:t xml:space="preserve">питательных мероприятий. </w:t>
      </w:r>
    </w:p>
    <w:p w:rsidR="005C25A7" w:rsidRPr="0022127B" w:rsidRDefault="00F366FC" w:rsidP="00F9194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  <w:u w:val="single"/>
        </w:rPr>
        <w:t>Патриотические а</w:t>
      </w:r>
      <w:r w:rsidR="00E74698" w:rsidRPr="0022127B">
        <w:rPr>
          <w:rFonts w:ascii="Times New Roman" w:hAnsi="Times New Roman" w:cs="Times New Roman"/>
          <w:b/>
          <w:sz w:val="28"/>
          <w:szCs w:val="24"/>
          <w:u w:val="single"/>
        </w:rPr>
        <w:t>кции</w:t>
      </w:r>
    </w:p>
    <w:p w:rsidR="00FA2657" w:rsidRPr="00104323" w:rsidRDefault="00FA2657" w:rsidP="00FA265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4698" w:rsidRPr="0022127B" w:rsidRDefault="00554473" w:rsidP="00F9194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ab/>
      </w:r>
      <w:r w:rsidR="00E74698" w:rsidRPr="0022127B">
        <w:rPr>
          <w:rFonts w:ascii="Times New Roman" w:hAnsi="Times New Roman" w:cs="Times New Roman"/>
          <w:sz w:val="28"/>
        </w:rPr>
        <w:t xml:space="preserve">Это социально значимые комплексные мероприятия, направленные на </w:t>
      </w:r>
      <w:r w:rsidR="00F366FC" w:rsidRPr="0022127B">
        <w:rPr>
          <w:rFonts w:ascii="Times New Roman" w:hAnsi="Times New Roman" w:cs="Times New Roman"/>
          <w:sz w:val="28"/>
        </w:rPr>
        <w:t>восп</w:t>
      </w:r>
      <w:r w:rsidR="00F366FC" w:rsidRPr="0022127B">
        <w:rPr>
          <w:rFonts w:ascii="Times New Roman" w:hAnsi="Times New Roman" w:cs="Times New Roman"/>
          <w:sz w:val="28"/>
        </w:rPr>
        <w:t>и</w:t>
      </w:r>
      <w:r w:rsidR="00F366FC" w:rsidRPr="0022127B">
        <w:rPr>
          <w:rFonts w:ascii="Times New Roman" w:hAnsi="Times New Roman" w:cs="Times New Roman"/>
          <w:sz w:val="28"/>
        </w:rPr>
        <w:t>тание уваж</w:t>
      </w:r>
      <w:r w:rsidR="00F366FC" w:rsidRPr="0022127B">
        <w:rPr>
          <w:rFonts w:ascii="Times New Roman" w:hAnsi="Times New Roman" w:cs="Times New Roman"/>
          <w:sz w:val="28"/>
        </w:rPr>
        <w:t>е</w:t>
      </w:r>
      <w:r w:rsidR="00F366FC" w:rsidRPr="0022127B">
        <w:rPr>
          <w:rFonts w:ascii="Times New Roman" w:hAnsi="Times New Roman" w:cs="Times New Roman"/>
          <w:sz w:val="28"/>
        </w:rPr>
        <w:t xml:space="preserve">ния к своей стране, её традициям и ценностям. </w:t>
      </w:r>
      <w:r w:rsidR="00E74698" w:rsidRPr="0022127B">
        <w:rPr>
          <w:rFonts w:ascii="Times New Roman" w:hAnsi="Times New Roman" w:cs="Times New Roman"/>
          <w:sz w:val="28"/>
        </w:rPr>
        <w:t>В ходе акций учащиеся получают знания, форм</w:t>
      </w:r>
      <w:r w:rsidR="00E74698" w:rsidRPr="0022127B">
        <w:rPr>
          <w:rFonts w:ascii="Times New Roman" w:hAnsi="Times New Roman" w:cs="Times New Roman"/>
          <w:sz w:val="28"/>
        </w:rPr>
        <w:t>и</w:t>
      </w:r>
      <w:r w:rsidR="00E74698" w:rsidRPr="0022127B">
        <w:rPr>
          <w:rFonts w:ascii="Times New Roman" w:hAnsi="Times New Roman" w:cs="Times New Roman"/>
          <w:sz w:val="28"/>
        </w:rPr>
        <w:t xml:space="preserve">руют навыки культуры и активную жизненную позицию. </w:t>
      </w:r>
    </w:p>
    <w:p w:rsidR="00F366FC" w:rsidRPr="0022127B" w:rsidRDefault="00F366FC" w:rsidP="00F9194F">
      <w:pPr>
        <w:pStyle w:val="a3"/>
        <w:tabs>
          <w:tab w:val="left" w:pos="567"/>
        </w:tabs>
        <w:jc w:val="both"/>
        <w:rPr>
          <w:rStyle w:val="aa"/>
          <w:rFonts w:ascii="Times New Roman" w:hAnsi="Times New Roman" w:cs="Times New Roman"/>
          <w:b w:val="0"/>
          <w:sz w:val="28"/>
        </w:rPr>
      </w:pPr>
      <w:r w:rsidRPr="0022127B">
        <w:rPr>
          <w:rStyle w:val="aa"/>
          <w:rFonts w:ascii="Times New Roman" w:hAnsi="Times New Roman" w:cs="Times New Roman"/>
          <w:b w:val="0"/>
          <w:sz w:val="28"/>
        </w:rPr>
        <w:tab/>
      </w:r>
      <w:r w:rsidRPr="0022127B">
        <w:rPr>
          <w:rStyle w:val="aa"/>
          <w:rFonts w:ascii="Times New Roman" w:hAnsi="Times New Roman" w:cs="Times New Roman"/>
          <w:b w:val="0"/>
          <w:sz w:val="28"/>
          <w:u w:val="single"/>
        </w:rPr>
        <w:t>Акции, в которых вы можете принять участие (совместно со школой)</w:t>
      </w:r>
      <w:r w:rsidRPr="0022127B">
        <w:rPr>
          <w:rStyle w:val="aa"/>
          <w:rFonts w:ascii="Times New Roman" w:hAnsi="Times New Roman" w:cs="Times New Roman"/>
          <w:b w:val="0"/>
          <w:sz w:val="28"/>
        </w:rPr>
        <w:t>:</w:t>
      </w:r>
    </w:p>
    <w:p w:rsidR="00C86A7B" w:rsidRPr="0022127B" w:rsidRDefault="00C86A7B" w:rsidP="00F9194F">
      <w:pPr>
        <w:pStyle w:val="ae"/>
        <w:numPr>
          <w:ilvl w:val="0"/>
          <w:numId w:val="36"/>
        </w:numPr>
        <w:ind w:left="0" w:firstLine="360"/>
        <w:jc w:val="both"/>
        <w:outlineLvl w:val="1"/>
        <w:rPr>
          <w:sz w:val="28"/>
          <w:szCs w:val="32"/>
        </w:rPr>
      </w:pPr>
      <w:r w:rsidRPr="0022127B">
        <w:rPr>
          <w:sz w:val="28"/>
          <w:szCs w:val="32"/>
        </w:rPr>
        <w:t>Всероссийская акция «Нашим Героям». В</w:t>
      </w:r>
      <w:r w:rsidRPr="0022127B">
        <w:rPr>
          <w:sz w:val="28"/>
        </w:rPr>
        <w:t xml:space="preserve"> рамках акции накануне Дня з</w:t>
      </w:r>
      <w:r w:rsidRPr="0022127B">
        <w:rPr>
          <w:sz w:val="28"/>
        </w:rPr>
        <w:t>а</w:t>
      </w:r>
      <w:r w:rsidRPr="0022127B">
        <w:rPr>
          <w:sz w:val="28"/>
        </w:rPr>
        <w:t>щитника Отеч</w:t>
      </w:r>
      <w:r w:rsidRPr="0022127B">
        <w:rPr>
          <w:sz w:val="28"/>
        </w:rPr>
        <w:t>е</w:t>
      </w:r>
      <w:r w:rsidRPr="0022127B">
        <w:rPr>
          <w:sz w:val="28"/>
        </w:rPr>
        <w:t xml:space="preserve">ства записываются </w:t>
      </w:r>
      <w:r w:rsidRPr="0022127B">
        <w:rPr>
          <w:rStyle w:val="aa"/>
          <w:b w:val="0"/>
          <w:sz w:val="28"/>
        </w:rPr>
        <w:t>видео</w:t>
      </w:r>
      <w:r w:rsidR="00F9194F" w:rsidRPr="0022127B">
        <w:rPr>
          <w:rStyle w:val="aa"/>
          <w:b w:val="0"/>
          <w:sz w:val="28"/>
        </w:rPr>
        <w:t>-</w:t>
      </w:r>
      <w:r w:rsidRPr="0022127B">
        <w:rPr>
          <w:rStyle w:val="aa"/>
          <w:b w:val="0"/>
          <w:sz w:val="28"/>
        </w:rPr>
        <w:t>поздравления</w:t>
      </w:r>
      <w:r w:rsidRPr="0022127B">
        <w:rPr>
          <w:sz w:val="28"/>
        </w:rPr>
        <w:t xml:space="preserve"> с хештегом #НашимГероям.</w:t>
      </w:r>
    </w:p>
    <w:p w:rsidR="00F9194F" w:rsidRPr="0022127B" w:rsidRDefault="00F9194F" w:rsidP="00F9194F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Cs w:val="21"/>
        </w:rPr>
      </w:pPr>
      <w:r w:rsidRPr="0022127B">
        <w:rPr>
          <w:rFonts w:ascii="Times New Roman" w:eastAsia="Times New Roman" w:hAnsi="Times New Roman" w:cs="Times New Roman"/>
          <w:bCs/>
          <w:sz w:val="28"/>
          <w:szCs w:val="24"/>
        </w:rPr>
        <w:t>«Память поколений»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 xml:space="preserve"> - уборка мемориальных комплексов, памятников, мест воинских з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>хоронений, а также мероприятия по возложению цветов.</w:t>
      </w:r>
    </w:p>
    <w:p w:rsidR="00554473" w:rsidRPr="0022127B" w:rsidRDefault="00554473" w:rsidP="00F9194F">
      <w:pPr>
        <w:pStyle w:val="a3"/>
        <w:numPr>
          <w:ilvl w:val="0"/>
          <w:numId w:val="36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</w:rPr>
        <w:t xml:space="preserve">Всероссийская акция </w:t>
      </w:r>
      <w:r w:rsidR="00F9194F" w:rsidRPr="0022127B">
        <w:rPr>
          <w:rFonts w:ascii="Times New Roman" w:hAnsi="Times New Roman" w:cs="Times New Roman"/>
          <w:sz w:val="28"/>
        </w:rPr>
        <w:t>«</w:t>
      </w:r>
      <w:r w:rsidRPr="0022127B">
        <w:rPr>
          <w:rFonts w:ascii="Times New Roman" w:hAnsi="Times New Roman" w:cs="Times New Roman"/>
          <w:sz w:val="28"/>
        </w:rPr>
        <w:t>Бессмертный полк</w:t>
      </w:r>
      <w:r w:rsidR="00F9194F" w:rsidRPr="0022127B">
        <w:rPr>
          <w:rFonts w:ascii="Times New Roman" w:hAnsi="Times New Roman" w:cs="Times New Roman"/>
          <w:sz w:val="28"/>
        </w:rPr>
        <w:t>»</w:t>
      </w:r>
      <w:r w:rsidR="00F25A24" w:rsidRPr="0022127B">
        <w:rPr>
          <w:rFonts w:ascii="Times New Roman" w:hAnsi="Times New Roman" w:cs="Times New Roman"/>
          <w:sz w:val="28"/>
        </w:rPr>
        <w:t xml:space="preserve"> </w:t>
      </w:r>
      <w:r w:rsidR="007E272A" w:rsidRPr="0022127B">
        <w:rPr>
          <w:rFonts w:ascii="Times New Roman" w:hAnsi="Times New Roman" w:cs="Times New Roman"/>
          <w:sz w:val="28"/>
        </w:rPr>
        <w:t xml:space="preserve">(Можно провести в формате 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>«Стена памяти»</w:t>
      </w:r>
      <w:r w:rsidR="007E272A" w:rsidRPr="0022127B">
        <w:rPr>
          <w:rFonts w:ascii="Times New Roman" w:eastAsia="Times New Roman" w:hAnsi="Times New Roman" w:cs="Times New Roman"/>
          <w:sz w:val="28"/>
          <w:szCs w:val="24"/>
        </w:rPr>
        <w:t xml:space="preserve">, где 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>размещают</w:t>
      </w:r>
      <w:r w:rsidR="007E272A" w:rsidRPr="0022127B"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 xml:space="preserve"> портреты </w:t>
      </w:r>
      <w:r w:rsidR="00AC794A" w:rsidRPr="0022127B">
        <w:rPr>
          <w:rFonts w:ascii="Times New Roman" w:eastAsia="Times New Roman" w:hAnsi="Times New Roman" w:cs="Times New Roman"/>
          <w:sz w:val="28"/>
          <w:szCs w:val="24"/>
        </w:rPr>
        <w:t>ветеранов</w:t>
      </w:r>
      <w:r w:rsidRPr="0022127B">
        <w:rPr>
          <w:rFonts w:ascii="Times New Roman" w:eastAsia="Times New Roman" w:hAnsi="Times New Roman" w:cs="Times New Roman"/>
          <w:sz w:val="28"/>
          <w:szCs w:val="24"/>
        </w:rPr>
        <w:t xml:space="preserve"> Великой Отечественной войн</w:t>
      </w:r>
      <w:r w:rsidR="00AC794A" w:rsidRPr="0022127B">
        <w:rPr>
          <w:rFonts w:ascii="Times New Roman" w:eastAsia="Times New Roman" w:hAnsi="Times New Roman" w:cs="Times New Roman"/>
          <w:sz w:val="28"/>
          <w:szCs w:val="24"/>
        </w:rPr>
        <w:t>ы и участников СВО)</w:t>
      </w:r>
      <w:r w:rsidR="00363C64" w:rsidRPr="0022127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54473" w:rsidRPr="0022127B" w:rsidRDefault="00AC794A" w:rsidP="00F9194F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127B">
        <w:rPr>
          <w:rFonts w:ascii="Times New Roman" w:eastAsia="Times New Roman" w:hAnsi="Times New Roman" w:cs="Times New Roman"/>
          <w:sz w:val="28"/>
          <w:szCs w:val="24"/>
        </w:rPr>
        <w:tab/>
      </w:r>
      <w:r w:rsidR="00554473" w:rsidRPr="0022127B">
        <w:rPr>
          <w:rFonts w:ascii="Times New Roman" w:eastAsia="Times New Roman" w:hAnsi="Times New Roman" w:cs="Times New Roman"/>
          <w:sz w:val="28"/>
          <w:szCs w:val="24"/>
        </w:rPr>
        <w:t xml:space="preserve">Кроме того, ежегодно в онлайн-режиме проходит </w:t>
      </w:r>
      <w:r w:rsidR="00554473" w:rsidRPr="0022127B">
        <w:rPr>
          <w:rFonts w:ascii="Times New Roman" w:eastAsia="Times New Roman" w:hAnsi="Times New Roman" w:cs="Times New Roman"/>
          <w:b/>
          <w:sz w:val="28"/>
          <w:szCs w:val="24"/>
        </w:rPr>
        <w:t>фле</w:t>
      </w:r>
      <w:r w:rsidR="00554473" w:rsidRPr="0022127B">
        <w:rPr>
          <w:rFonts w:ascii="Times New Roman" w:eastAsia="Times New Roman" w:hAnsi="Times New Roman" w:cs="Times New Roman"/>
          <w:b/>
          <w:sz w:val="28"/>
          <w:szCs w:val="24"/>
        </w:rPr>
        <w:t>ш</w:t>
      </w:r>
      <w:r w:rsidR="00554473" w:rsidRPr="0022127B">
        <w:rPr>
          <w:rFonts w:ascii="Times New Roman" w:eastAsia="Times New Roman" w:hAnsi="Times New Roman" w:cs="Times New Roman"/>
          <w:b/>
          <w:sz w:val="28"/>
          <w:szCs w:val="24"/>
        </w:rPr>
        <w:t>моб</w:t>
      </w:r>
      <w:r w:rsidR="00554473" w:rsidRPr="0022127B">
        <w:rPr>
          <w:rFonts w:ascii="Times New Roman" w:eastAsia="Times New Roman" w:hAnsi="Times New Roman" w:cs="Times New Roman"/>
          <w:b/>
          <w:bCs/>
          <w:sz w:val="28"/>
          <w:szCs w:val="24"/>
        </w:rPr>
        <w:t>#нашБессмертныйполк</w:t>
      </w:r>
      <w:r w:rsidR="00554473" w:rsidRPr="0022127B">
        <w:rPr>
          <w:rFonts w:ascii="Times New Roman" w:eastAsia="Times New Roman" w:hAnsi="Times New Roman" w:cs="Times New Roman"/>
          <w:sz w:val="28"/>
          <w:szCs w:val="24"/>
        </w:rPr>
        <w:t>: в социальных сетях каждый желающий размещает истории о герое своей семьи с соответствующим хештегом, чтобы о нём могла у</w:t>
      </w:r>
      <w:r w:rsidR="00554473" w:rsidRPr="0022127B">
        <w:rPr>
          <w:rFonts w:ascii="Times New Roman" w:eastAsia="Times New Roman" w:hAnsi="Times New Roman" w:cs="Times New Roman"/>
          <w:sz w:val="28"/>
          <w:szCs w:val="24"/>
        </w:rPr>
        <w:t>з</w:t>
      </w:r>
      <w:r w:rsidR="00554473" w:rsidRPr="0022127B">
        <w:rPr>
          <w:rFonts w:ascii="Times New Roman" w:eastAsia="Times New Roman" w:hAnsi="Times New Roman" w:cs="Times New Roman"/>
          <w:sz w:val="28"/>
          <w:szCs w:val="24"/>
        </w:rPr>
        <w:t>нать вся страна.</w:t>
      </w:r>
    </w:p>
    <w:p w:rsidR="0028035F" w:rsidRPr="00104323" w:rsidRDefault="0028035F" w:rsidP="0028035F">
      <w:pPr>
        <w:pStyle w:val="a3"/>
        <w:rPr>
          <w:rFonts w:ascii="Times New Roman" w:hAnsi="Times New Roman" w:cs="Times New Roman"/>
          <w:sz w:val="24"/>
        </w:rPr>
      </w:pPr>
    </w:p>
    <w:p w:rsidR="00B80E9E" w:rsidRPr="0022127B" w:rsidRDefault="0028035F" w:rsidP="00B80E9E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b/>
          <w:sz w:val="28"/>
          <w:u w:val="single"/>
        </w:rPr>
      </w:pPr>
      <w:r w:rsidRPr="0022127B">
        <w:rPr>
          <w:rFonts w:ascii="Times New Roman" w:hAnsi="Times New Roman" w:cs="Times New Roman"/>
          <w:b/>
          <w:sz w:val="28"/>
          <w:u w:val="single"/>
        </w:rPr>
        <w:t>Конкурсы</w:t>
      </w:r>
    </w:p>
    <w:p w:rsidR="00B80E9E" w:rsidRPr="00104323" w:rsidRDefault="00B80E9E" w:rsidP="00B80E9E">
      <w:pPr>
        <w:pStyle w:val="a3"/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E74698" w:rsidRPr="0022127B" w:rsidRDefault="00B80E9E" w:rsidP="0010432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Участие в Международных, всероссийских, региональных</w:t>
      </w:r>
      <w:r w:rsidR="00206131" w:rsidRPr="0022127B">
        <w:rPr>
          <w:rFonts w:ascii="Times New Roman" w:hAnsi="Times New Roman" w:cs="Times New Roman"/>
          <w:sz w:val="28"/>
        </w:rPr>
        <w:t xml:space="preserve">, учреждения </w:t>
      </w:r>
      <w:r w:rsidRPr="0022127B">
        <w:rPr>
          <w:rFonts w:ascii="Times New Roman" w:hAnsi="Times New Roman" w:cs="Times New Roman"/>
          <w:sz w:val="28"/>
        </w:rPr>
        <w:t>ко</w:t>
      </w:r>
      <w:r w:rsidRPr="0022127B">
        <w:rPr>
          <w:rFonts w:ascii="Times New Roman" w:hAnsi="Times New Roman" w:cs="Times New Roman"/>
          <w:sz w:val="28"/>
        </w:rPr>
        <w:t>н</w:t>
      </w:r>
      <w:r w:rsidRPr="0022127B">
        <w:rPr>
          <w:rFonts w:ascii="Times New Roman" w:hAnsi="Times New Roman" w:cs="Times New Roman"/>
          <w:sz w:val="28"/>
        </w:rPr>
        <w:t>курсах в рамках Года защитника Отечества и Дня Победы (</w:t>
      </w:r>
      <w:r w:rsidR="00206131" w:rsidRPr="0022127B">
        <w:rPr>
          <w:rFonts w:ascii="Times New Roman" w:hAnsi="Times New Roman" w:cs="Times New Roman"/>
          <w:sz w:val="28"/>
        </w:rPr>
        <w:t>Международный ко</w:t>
      </w:r>
      <w:r w:rsidR="00206131" w:rsidRPr="0022127B">
        <w:rPr>
          <w:rFonts w:ascii="Times New Roman" w:hAnsi="Times New Roman" w:cs="Times New Roman"/>
          <w:sz w:val="28"/>
        </w:rPr>
        <w:t>н</w:t>
      </w:r>
      <w:r w:rsidR="00206131" w:rsidRPr="0022127B">
        <w:rPr>
          <w:rFonts w:ascii="Times New Roman" w:hAnsi="Times New Roman" w:cs="Times New Roman"/>
          <w:sz w:val="28"/>
        </w:rPr>
        <w:t xml:space="preserve">курс рисунков «Защитники Отечества.ZаветамVерны», </w:t>
      </w:r>
      <w:r w:rsidR="00114C93" w:rsidRPr="0022127B">
        <w:rPr>
          <w:rFonts w:ascii="Times New Roman" w:hAnsi="Times New Roman" w:cs="Times New Roman"/>
          <w:sz w:val="28"/>
        </w:rPr>
        <w:t>Всероссийский конкурс х</w:t>
      </w:r>
      <w:r w:rsidR="00114C93" w:rsidRPr="0022127B">
        <w:rPr>
          <w:rFonts w:ascii="Times New Roman" w:hAnsi="Times New Roman" w:cs="Times New Roman"/>
          <w:sz w:val="28"/>
        </w:rPr>
        <w:t>о</w:t>
      </w:r>
      <w:r w:rsidR="00114C93" w:rsidRPr="0022127B">
        <w:rPr>
          <w:rFonts w:ascii="Times New Roman" w:hAnsi="Times New Roman" w:cs="Times New Roman"/>
          <w:sz w:val="28"/>
        </w:rPr>
        <w:lastRenderedPageBreak/>
        <w:t>ровых и вокальных коллективов «Песни П</w:t>
      </w:r>
      <w:r w:rsidR="00114C93" w:rsidRPr="0022127B">
        <w:rPr>
          <w:rFonts w:ascii="Times New Roman" w:hAnsi="Times New Roman" w:cs="Times New Roman"/>
          <w:sz w:val="28"/>
        </w:rPr>
        <w:t>о</w:t>
      </w:r>
      <w:r w:rsidR="00114C93" w:rsidRPr="0022127B">
        <w:rPr>
          <w:rFonts w:ascii="Times New Roman" w:hAnsi="Times New Roman" w:cs="Times New Roman"/>
          <w:sz w:val="28"/>
        </w:rPr>
        <w:t xml:space="preserve">беды»; </w:t>
      </w:r>
      <w:r w:rsidR="00206131" w:rsidRPr="0022127B">
        <w:rPr>
          <w:rFonts w:ascii="Times New Roman" w:hAnsi="Times New Roman" w:cs="Times New Roman"/>
          <w:sz w:val="28"/>
        </w:rPr>
        <w:t xml:space="preserve">Конкурсы рисунков и поделок учреждения </w:t>
      </w:r>
      <w:r w:rsidR="00206131" w:rsidRPr="0022127B">
        <w:rPr>
          <w:rStyle w:val="FontStyle110"/>
          <w:sz w:val="28"/>
          <w:szCs w:val="24"/>
        </w:rPr>
        <w:t xml:space="preserve">«Этот день Победы», </w:t>
      </w:r>
      <w:r w:rsidR="00206131" w:rsidRPr="0022127B">
        <w:rPr>
          <w:rFonts w:ascii="Times New Roman" w:hAnsi="Times New Roman" w:cs="Times New Roman"/>
          <w:spacing w:val="-11"/>
          <w:sz w:val="28"/>
          <w:szCs w:val="24"/>
        </w:rPr>
        <w:t xml:space="preserve">«Никто не забыт, ничто не забыто», </w:t>
      </w:r>
      <w:r w:rsidR="00206131" w:rsidRPr="0022127B">
        <w:rPr>
          <w:rFonts w:ascii="Times New Roman" w:hAnsi="Times New Roman" w:cs="Times New Roman"/>
          <w:sz w:val="28"/>
          <w:szCs w:val="24"/>
        </w:rPr>
        <w:t>«Мы помним мир спасенный»</w:t>
      </w:r>
      <w:r w:rsidR="00114C93" w:rsidRPr="0022127B">
        <w:rPr>
          <w:rFonts w:ascii="Times New Roman" w:hAnsi="Times New Roman" w:cs="Times New Roman"/>
          <w:sz w:val="28"/>
          <w:szCs w:val="24"/>
        </w:rPr>
        <w:t xml:space="preserve"> и т.д.</w:t>
      </w:r>
      <w:r w:rsidR="00206131" w:rsidRPr="0022127B">
        <w:rPr>
          <w:rFonts w:ascii="Times New Roman" w:hAnsi="Times New Roman" w:cs="Times New Roman"/>
          <w:spacing w:val="-11"/>
          <w:sz w:val="28"/>
          <w:szCs w:val="24"/>
        </w:rPr>
        <w:t>)</w:t>
      </w:r>
    </w:p>
    <w:p w:rsidR="00554473" w:rsidRPr="00104323" w:rsidRDefault="00554473" w:rsidP="00EE0716">
      <w:pPr>
        <w:pStyle w:val="ab"/>
        <w:shd w:val="clear" w:color="auto" w:fill="FFFFFF"/>
        <w:spacing w:before="80" w:beforeAutospacing="0" w:after="187" w:afterAutospacing="0"/>
        <w:jc w:val="both"/>
        <w:rPr>
          <w:rFonts w:ascii="Montserrat" w:hAnsi="Montserrat"/>
          <w:sz w:val="21"/>
          <w:szCs w:val="21"/>
        </w:rPr>
      </w:pPr>
    </w:p>
    <w:p w:rsidR="0064111C" w:rsidRPr="0022127B" w:rsidRDefault="0064111C" w:rsidP="0064111C">
      <w:pPr>
        <w:pStyle w:val="ab"/>
        <w:numPr>
          <w:ilvl w:val="0"/>
          <w:numId w:val="32"/>
        </w:numPr>
        <w:shd w:val="clear" w:color="auto" w:fill="FFFFFF"/>
        <w:spacing w:before="80" w:beforeAutospacing="0" w:after="187" w:afterAutospacing="0"/>
        <w:jc w:val="both"/>
        <w:rPr>
          <w:rStyle w:val="a4"/>
          <w:b/>
          <w:sz w:val="28"/>
          <w:szCs w:val="21"/>
          <w:u w:val="single"/>
        </w:rPr>
      </w:pPr>
      <w:r w:rsidRPr="0022127B">
        <w:rPr>
          <w:b/>
          <w:sz w:val="28"/>
          <w:szCs w:val="21"/>
          <w:u w:val="single"/>
        </w:rPr>
        <w:t>Квизы</w:t>
      </w:r>
      <w:r w:rsidR="00F25A24" w:rsidRPr="0022127B">
        <w:rPr>
          <w:b/>
          <w:sz w:val="28"/>
          <w:szCs w:val="21"/>
          <w:u w:val="single"/>
        </w:rPr>
        <w:t xml:space="preserve"> </w:t>
      </w:r>
      <w:r w:rsidR="003B5858" w:rsidRPr="0022127B">
        <w:rPr>
          <w:sz w:val="28"/>
          <w:szCs w:val="21"/>
          <w:u w:val="single"/>
        </w:rPr>
        <w:t>(</w:t>
      </w:r>
      <w:r w:rsidRPr="0022127B">
        <w:rPr>
          <w:sz w:val="28"/>
          <w:szCs w:val="21"/>
          <w:u w:val="single"/>
        </w:rPr>
        <w:t>викторины, интеллектуальные игры</w:t>
      </w:r>
      <w:r w:rsidR="003B5858" w:rsidRPr="0022127B">
        <w:rPr>
          <w:sz w:val="28"/>
          <w:szCs w:val="21"/>
          <w:u w:val="single"/>
        </w:rPr>
        <w:t>)</w:t>
      </w:r>
    </w:p>
    <w:p w:rsidR="008D630B" w:rsidRPr="0022127B" w:rsidRDefault="00FA2657" w:rsidP="00FA2657">
      <w:pPr>
        <w:pStyle w:val="a3"/>
        <w:tabs>
          <w:tab w:val="left" w:pos="567"/>
        </w:tabs>
        <w:ind w:firstLine="567"/>
        <w:jc w:val="both"/>
        <w:rPr>
          <w:b/>
          <w:sz w:val="24"/>
          <w:szCs w:val="21"/>
          <w:u w:val="single"/>
        </w:rPr>
      </w:pPr>
      <w:r w:rsidRPr="0022127B">
        <w:rPr>
          <w:rFonts w:ascii="Times New Roman" w:hAnsi="Times New Roman" w:cs="Times New Roman"/>
          <w:sz w:val="28"/>
        </w:rPr>
        <w:t>Квиз-игра – это интеллектуально-развлекательная игра, в которой командам нужно отвечать на вопросы по патриотической тематике общие для всех участн</w:t>
      </w:r>
      <w:r w:rsidRPr="0022127B">
        <w:rPr>
          <w:rFonts w:ascii="Times New Roman" w:hAnsi="Times New Roman" w:cs="Times New Roman"/>
          <w:sz w:val="28"/>
        </w:rPr>
        <w:t>и</w:t>
      </w:r>
      <w:r w:rsidRPr="0022127B">
        <w:rPr>
          <w:rFonts w:ascii="Times New Roman" w:hAnsi="Times New Roman" w:cs="Times New Roman"/>
          <w:sz w:val="28"/>
        </w:rPr>
        <w:t>ков</w:t>
      </w:r>
      <w:r w:rsidRPr="0022127B">
        <w:rPr>
          <w:rFonts w:ascii="Times New Roman" w:hAnsi="Times New Roman" w:cs="Times New Roman"/>
          <w:sz w:val="28"/>
          <w:szCs w:val="24"/>
        </w:rPr>
        <w:t>, п</w:t>
      </w:r>
      <w:r w:rsidR="008D630B" w:rsidRPr="0022127B">
        <w:rPr>
          <w:rStyle w:val="a4"/>
          <w:rFonts w:ascii="Times New Roman" w:hAnsi="Times New Roman" w:cs="Times New Roman"/>
          <w:sz w:val="28"/>
          <w:szCs w:val="24"/>
        </w:rPr>
        <w:t>освященные памя</w:t>
      </w:r>
      <w:r w:rsidR="008D630B" w:rsidRPr="0022127B">
        <w:rPr>
          <w:rStyle w:val="a4"/>
          <w:rFonts w:ascii="Times New Roman" w:hAnsi="Times New Roman" w:cs="Times New Roman"/>
          <w:sz w:val="28"/>
          <w:szCs w:val="24"/>
        </w:rPr>
        <w:t>т</w:t>
      </w:r>
      <w:r w:rsidR="008D630B" w:rsidRPr="0022127B">
        <w:rPr>
          <w:rStyle w:val="a4"/>
          <w:rFonts w:ascii="Times New Roman" w:hAnsi="Times New Roman" w:cs="Times New Roman"/>
          <w:sz w:val="28"/>
          <w:szCs w:val="24"/>
        </w:rPr>
        <w:t>ным датам, истории Отечества, Вооруженным Силам и т. д.</w:t>
      </w:r>
    </w:p>
    <w:p w:rsidR="008D630B" w:rsidRPr="0022127B" w:rsidRDefault="00D06E39" w:rsidP="008D630B">
      <w:pPr>
        <w:pStyle w:val="a3"/>
        <w:ind w:firstLine="567"/>
        <w:rPr>
          <w:rFonts w:ascii="Times New Roman" w:hAnsi="Times New Roman" w:cs="Times New Roman"/>
          <w:sz w:val="28"/>
          <w:szCs w:val="24"/>
        </w:rPr>
      </w:pPr>
      <w:r w:rsidRPr="0022127B">
        <w:rPr>
          <w:rStyle w:val="FontStyle110"/>
          <w:sz w:val="28"/>
          <w:szCs w:val="24"/>
        </w:rPr>
        <w:t>(Квиз «</w:t>
      </w:r>
      <w:r w:rsidRPr="0022127B">
        <w:rPr>
          <w:rFonts w:ascii="Times New Roman" w:hAnsi="Times New Roman" w:cs="Times New Roman"/>
          <w:sz w:val="28"/>
          <w:szCs w:val="24"/>
        </w:rPr>
        <w:t>Великие полководцы»; Интеллектуальная игра «Эхо военных лет»)</w:t>
      </w:r>
    </w:p>
    <w:p w:rsidR="00D06E39" w:rsidRPr="00104323" w:rsidRDefault="00D06E39" w:rsidP="008D630B">
      <w:pPr>
        <w:pStyle w:val="a3"/>
        <w:ind w:firstLine="567"/>
        <w:rPr>
          <w:rFonts w:ascii="Times New Roman" w:hAnsi="Times New Roman" w:cs="Times New Roman"/>
          <w:sz w:val="24"/>
        </w:rPr>
      </w:pPr>
    </w:p>
    <w:p w:rsidR="00114C93" w:rsidRPr="0022127B" w:rsidRDefault="00D06E39" w:rsidP="00114C93">
      <w:pPr>
        <w:pStyle w:val="a3"/>
        <w:numPr>
          <w:ilvl w:val="0"/>
          <w:numId w:val="32"/>
        </w:numPr>
        <w:jc w:val="both"/>
        <w:rPr>
          <w:rStyle w:val="FontStyle112"/>
          <w:i w:val="0"/>
          <w:sz w:val="28"/>
          <w:szCs w:val="24"/>
          <w:u w:val="single"/>
        </w:rPr>
      </w:pPr>
      <w:r w:rsidRPr="0022127B">
        <w:rPr>
          <w:rStyle w:val="FontStyle112"/>
          <w:b/>
          <w:i w:val="0"/>
          <w:sz w:val="28"/>
          <w:szCs w:val="24"/>
          <w:u w:val="single"/>
        </w:rPr>
        <w:t>К</w:t>
      </w:r>
      <w:r w:rsidR="00114C93" w:rsidRPr="0022127B">
        <w:rPr>
          <w:rStyle w:val="FontStyle112"/>
          <w:b/>
          <w:i w:val="0"/>
          <w:sz w:val="28"/>
          <w:szCs w:val="24"/>
          <w:u w:val="single"/>
        </w:rPr>
        <w:t>весты</w:t>
      </w:r>
      <w:r w:rsidR="00F25A24" w:rsidRPr="0022127B">
        <w:rPr>
          <w:rStyle w:val="FontStyle112"/>
          <w:b/>
          <w:i w:val="0"/>
          <w:sz w:val="28"/>
          <w:szCs w:val="24"/>
          <w:u w:val="single"/>
        </w:rPr>
        <w:t xml:space="preserve"> </w:t>
      </w:r>
      <w:r w:rsidRPr="0022127B">
        <w:rPr>
          <w:rStyle w:val="FontStyle112"/>
          <w:i w:val="0"/>
          <w:sz w:val="28"/>
          <w:szCs w:val="24"/>
          <w:u w:val="single"/>
        </w:rPr>
        <w:t>(</w:t>
      </w:r>
      <w:r w:rsidR="00114C93" w:rsidRPr="0022127B">
        <w:rPr>
          <w:rStyle w:val="FontStyle112"/>
          <w:i w:val="0"/>
          <w:sz w:val="28"/>
          <w:szCs w:val="24"/>
          <w:u w:val="single"/>
        </w:rPr>
        <w:t>игры-путешествия</w:t>
      </w:r>
      <w:r w:rsidRPr="0022127B">
        <w:rPr>
          <w:rStyle w:val="FontStyle112"/>
          <w:i w:val="0"/>
          <w:sz w:val="28"/>
          <w:szCs w:val="24"/>
          <w:u w:val="single"/>
        </w:rPr>
        <w:t>)</w:t>
      </w:r>
    </w:p>
    <w:p w:rsidR="00D328FA" w:rsidRPr="0022127B" w:rsidRDefault="001C65A7" w:rsidP="00CE5751">
      <w:pPr>
        <w:pStyle w:val="a3"/>
        <w:ind w:firstLine="567"/>
        <w:jc w:val="both"/>
        <w:rPr>
          <w:rStyle w:val="FontStyle112"/>
          <w:sz w:val="28"/>
          <w:szCs w:val="24"/>
          <w:u w:val="single"/>
        </w:rPr>
      </w:pPr>
      <w:r w:rsidRPr="0022127B">
        <w:rPr>
          <w:rFonts w:ascii="Times New Roman" w:hAnsi="Times New Roman" w:cs="Times New Roman"/>
          <w:sz w:val="28"/>
        </w:rPr>
        <w:t>Квест (квест-игра) – командная интерактивная игра, в которой</w:t>
      </w:r>
      <w:r w:rsidR="00363C64" w:rsidRPr="0022127B">
        <w:rPr>
          <w:rFonts w:ascii="Times New Roman" w:hAnsi="Times New Roman" w:cs="Times New Roman"/>
          <w:sz w:val="28"/>
        </w:rPr>
        <w:t>,</w:t>
      </w:r>
      <w:r w:rsidRPr="0022127B">
        <w:rPr>
          <w:rFonts w:ascii="Times New Roman" w:hAnsi="Times New Roman" w:cs="Times New Roman"/>
          <w:sz w:val="28"/>
        </w:rPr>
        <w:t xml:space="preserve"> выполнив одно задание, участники получают подсказку к выполнению следующего</w:t>
      </w:r>
      <w:r w:rsidR="00CE5751" w:rsidRPr="0022127B">
        <w:rPr>
          <w:rFonts w:ascii="Times New Roman" w:hAnsi="Times New Roman" w:cs="Times New Roman"/>
          <w:sz w:val="28"/>
        </w:rPr>
        <w:t>.</w:t>
      </w:r>
    </w:p>
    <w:p w:rsidR="00E70A6C" w:rsidRPr="0022127B" w:rsidRDefault="00FC7419" w:rsidP="002903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Style w:val="FontStyle110"/>
          <w:sz w:val="28"/>
          <w:szCs w:val="24"/>
        </w:rPr>
        <w:t>(</w:t>
      </w:r>
      <w:r w:rsidR="00CE5751" w:rsidRPr="0022127B">
        <w:rPr>
          <w:rStyle w:val="FontStyle110"/>
          <w:sz w:val="28"/>
          <w:szCs w:val="24"/>
        </w:rPr>
        <w:t xml:space="preserve">Всероссийский онлайн-квест «Вечные звёзды», </w:t>
      </w:r>
      <w:r w:rsidR="003E5537" w:rsidRPr="0022127B">
        <w:rPr>
          <w:rFonts w:ascii="Times New Roman" w:hAnsi="Times New Roman" w:cs="Times New Roman"/>
          <w:sz w:val="28"/>
          <w:szCs w:val="24"/>
        </w:rPr>
        <w:t>квест – игра «Помним и го</w:t>
      </w:r>
      <w:r w:rsidR="003E5537" w:rsidRPr="0022127B">
        <w:rPr>
          <w:rFonts w:ascii="Times New Roman" w:hAnsi="Times New Roman" w:cs="Times New Roman"/>
          <w:sz w:val="28"/>
          <w:szCs w:val="24"/>
        </w:rPr>
        <w:t>р</w:t>
      </w:r>
      <w:r w:rsidR="003E5537" w:rsidRPr="0022127B">
        <w:rPr>
          <w:rFonts w:ascii="Times New Roman" w:hAnsi="Times New Roman" w:cs="Times New Roman"/>
          <w:sz w:val="28"/>
          <w:szCs w:val="24"/>
        </w:rPr>
        <w:t>димся», «</w:t>
      </w:r>
      <w:r w:rsidR="00CE5751" w:rsidRPr="0022127B">
        <w:rPr>
          <w:rFonts w:ascii="Times New Roman" w:hAnsi="Times New Roman" w:cs="Times New Roman"/>
          <w:sz w:val="28"/>
        </w:rPr>
        <w:t>Вел</w:t>
      </w:r>
      <w:r w:rsidR="00CE5751" w:rsidRPr="0022127B">
        <w:rPr>
          <w:rFonts w:ascii="Times New Roman" w:hAnsi="Times New Roman" w:cs="Times New Roman"/>
          <w:sz w:val="28"/>
        </w:rPr>
        <w:t>и</w:t>
      </w:r>
      <w:r w:rsidR="00CE5751" w:rsidRPr="0022127B">
        <w:rPr>
          <w:rFonts w:ascii="Times New Roman" w:hAnsi="Times New Roman" w:cs="Times New Roman"/>
          <w:sz w:val="28"/>
        </w:rPr>
        <w:t>кая Победа</w:t>
      </w:r>
      <w:r w:rsidR="003E5537" w:rsidRPr="0022127B">
        <w:rPr>
          <w:rFonts w:ascii="Times New Roman" w:hAnsi="Times New Roman" w:cs="Times New Roman"/>
          <w:sz w:val="28"/>
        </w:rPr>
        <w:t>»</w:t>
      </w:r>
      <w:r w:rsidR="00F25A24" w:rsidRPr="0022127B">
        <w:rPr>
          <w:rFonts w:ascii="Times New Roman" w:hAnsi="Times New Roman" w:cs="Times New Roman"/>
          <w:sz w:val="28"/>
        </w:rPr>
        <w:t xml:space="preserve"> </w:t>
      </w:r>
      <w:r w:rsidR="003E5537" w:rsidRPr="0022127B">
        <w:rPr>
          <w:rFonts w:ascii="Times New Roman" w:hAnsi="Times New Roman" w:cs="Times New Roman"/>
          <w:sz w:val="28"/>
          <w:szCs w:val="24"/>
        </w:rPr>
        <w:t>и т.д</w:t>
      </w:r>
      <w:r w:rsidR="003E5537" w:rsidRPr="0022127B">
        <w:rPr>
          <w:rFonts w:ascii="Times New Roman" w:hAnsi="Times New Roman" w:cs="Times New Roman"/>
          <w:i/>
          <w:sz w:val="28"/>
          <w:szCs w:val="24"/>
        </w:rPr>
        <w:t>.</w:t>
      </w:r>
      <w:r w:rsidR="003E5537" w:rsidRPr="0022127B">
        <w:rPr>
          <w:rFonts w:ascii="Times New Roman" w:hAnsi="Times New Roman" w:cs="Times New Roman"/>
          <w:sz w:val="28"/>
          <w:szCs w:val="24"/>
        </w:rPr>
        <w:t>)</w:t>
      </w:r>
      <w:r w:rsidR="008D5C5F" w:rsidRPr="0022127B">
        <w:rPr>
          <w:rFonts w:ascii="Times New Roman" w:hAnsi="Times New Roman" w:cs="Times New Roman"/>
          <w:sz w:val="28"/>
          <w:szCs w:val="24"/>
        </w:rPr>
        <w:t>.</w:t>
      </w:r>
      <w:r w:rsidRPr="0022127B">
        <w:rPr>
          <w:rFonts w:ascii="Times New Roman" w:hAnsi="Times New Roman" w:cs="Times New Roman"/>
          <w:sz w:val="28"/>
          <w:szCs w:val="24"/>
        </w:rPr>
        <w:tab/>
      </w:r>
    </w:p>
    <w:p w:rsidR="00CE5751" w:rsidRPr="00104323" w:rsidRDefault="00CE5751" w:rsidP="002903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751" w:rsidRPr="0022127B" w:rsidRDefault="00CE5751" w:rsidP="00CE5751">
      <w:pPr>
        <w:pStyle w:val="a3"/>
        <w:numPr>
          <w:ilvl w:val="0"/>
          <w:numId w:val="32"/>
        </w:numPr>
        <w:jc w:val="both"/>
        <w:rPr>
          <w:rStyle w:val="FontStyle110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  <w:u w:val="single"/>
        </w:rPr>
        <w:t>Виртуальные экскурсии</w:t>
      </w:r>
      <w:r w:rsidRPr="0022127B">
        <w:rPr>
          <w:rFonts w:ascii="Times New Roman" w:hAnsi="Times New Roman" w:cs="Times New Roman"/>
          <w:sz w:val="28"/>
          <w:szCs w:val="24"/>
        </w:rPr>
        <w:t xml:space="preserve"> (</w:t>
      </w:r>
      <w:r w:rsidRPr="0022127B">
        <w:rPr>
          <w:rFonts w:ascii="Times New Roman" w:hAnsi="Times New Roman" w:cs="Times New Roman"/>
          <w:sz w:val="28"/>
          <w:szCs w:val="24"/>
          <w:u w:val="single"/>
        </w:rPr>
        <w:t>интерактивные экскурсии</w:t>
      </w:r>
      <w:r w:rsidR="00CA3CD6" w:rsidRPr="0022127B">
        <w:rPr>
          <w:rFonts w:ascii="Times New Roman" w:hAnsi="Times New Roman" w:cs="Times New Roman"/>
          <w:sz w:val="28"/>
          <w:szCs w:val="24"/>
          <w:u w:val="single"/>
        </w:rPr>
        <w:t>, выставки</w:t>
      </w:r>
      <w:r w:rsidRPr="0022127B">
        <w:rPr>
          <w:rFonts w:ascii="Times New Roman" w:hAnsi="Times New Roman" w:cs="Times New Roman"/>
          <w:sz w:val="28"/>
          <w:szCs w:val="24"/>
        </w:rPr>
        <w:t>)</w:t>
      </w:r>
    </w:p>
    <w:p w:rsidR="00CA3CD6" w:rsidRPr="00104323" w:rsidRDefault="00CA3CD6" w:rsidP="00290382">
      <w:pPr>
        <w:pStyle w:val="a3"/>
        <w:jc w:val="both"/>
      </w:pPr>
    </w:p>
    <w:p w:rsidR="00CA3CD6" w:rsidRPr="0022127B" w:rsidRDefault="00CA3CD6" w:rsidP="00CA3C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</w:rPr>
        <w:t xml:space="preserve">Виртуальная экскурсия – отличающаяся от реальной экскурсии виртуальным отображением реально существующих объектов (музеи, </w:t>
      </w:r>
      <w:r w:rsidR="00A14BED" w:rsidRPr="0022127B">
        <w:rPr>
          <w:rFonts w:ascii="Times New Roman" w:hAnsi="Times New Roman" w:cs="Times New Roman"/>
          <w:sz w:val="28"/>
        </w:rPr>
        <w:t>памятники истории</w:t>
      </w:r>
      <w:r w:rsidRPr="0022127B">
        <w:rPr>
          <w:rFonts w:ascii="Times New Roman" w:hAnsi="Times New Roman" w:cs="Times New Roman"/>
          <w:sz w:val="28"/>
        </w:rPr>
        <w:t>, в</w:t>
      </w:r>
      <w:r w:rsidRPr="0022127B">
        <w:rPr>
          <w:rFonts w:ascii="Times New Roman" w:hAnsi="Times New Roman" w:cs="Times New Roman"/>
          <w:sz w:val="28"/>
        </w:rPr>
        <w:t>ы</w:t>
      </w:r>
      <w:r w:rsidRPr="0022127B">
        <w:rPr>
          <w:rFonts w:ascii="Times New Roman" w:hAnsi="Times New Roman" w:cs="Times New Roman"/>
          <w:sz w:val="28"/>
        </w:rPr>
        <w:t>ставки, пр.) Они позволяют п</w:t>
      </w:r>
      <w:r w:rsidRPr="0022127B">
        <w:rPr>
          <w:rFonts w:ascii="Times New Roman" w:hAnsi="Times New Roman" w:cs="Times New Roman"/>
          <w:sz w:val="28"/>
        </w:rPr>
        <w:t>о</w:t>
      </w:r>
      <w:r w:rsidRPr="0022127B">
        <w:rPr>
          <w:rFonts w:ascii="Times New Roman" w:hAnsi="Times New Roman" w:cs="Times New Roman"/>
          <w:sz w:val="28"/>
        </w:rPr>
        <w:t xml:space="preserve">лучить визуальные сведения о местах, недоступных для реального посещения. </w:t>
      </w:r>
    </w:p>
    <w:p w:rsidR="00CA3CD6" w:rsidRPr="0022127B" w:rsidRDefault="00CA3CD6" w:rsidP="00CA3C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Использование виртуальных экскурсий формирует у учащихся потребность в получении информации при помощи доступных средств, повышает мотивацию к познанию и формирует а</w:t>
      </w:r>
      <w:r w:rsidRPr="0022127B">
        <w:rPr>
          <w:rFonts w:ascii="Times New Roman" w:hAnsi="Times New Roman" w:cs="Times New Roman"/>
          <w:sz w:val="28"/>
          <w:szCs w:val="24"/>
        </w:rPr>
        <w:t>к</w:t>
      </w:r>
      <w:r w:rsidRPr="0022127B">
        <w:rPr>
          <w:rFonts w:ascii="Times New Roman" w:hAnsi="Times New Roman" w:cs="Times New Roman"/>
          <w:sz w:val="28"/>
          <w:szCs w:val="24"/>
        </w:rPr>
        <w:t>тивную личностную позицию в окружающем мире.</w:t>
      </w:r>
    </w:p>
    <w:p w:rsidR="00FF0908" w:rsidRPr="0022127B" w:rsidRDefault="00FF0908" w:rsidP="00BC28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2127B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Подборка музеев, посвящённых Великой Отечественной войне, которые мо</w:t>
      </w:r>
      <w:r w:rsidRPr="0022127B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ж</w:t>
      </w:r>
      <w:r w:rsidRPr="0022127B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но посетить онлайн:</w:t>
      </w:r>
    </w:p>
    <w:p w:rsidR="00FF0908" w:rsidRPr="0022127B" w:rsidRDefault="00FF0908" w:rsidP="00104323">
      <w:pPr>
        <w:pStyle w:val="a3"/>
        <w:numPr>
          <w:ilvl w:val="0"/>
          <w:numId w:val="42"/>
        </w:numPr>
        <w:ind w:left="0"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Виртуальный музей «Москва — с заботой об истории»</w:t>
      </w:r>
    </w:p>
    <w:p w:rsidR="00FF0908" w:rsidRPr="0022127B" w:rsidRDefault="00FF0908" w:rsidP="00BC283F">
      <w:pPr>
        <w:pStyle w:val="a3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Экспозиция наполнена уникальными свидетельствами военной эпохи, схемами сражений, и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н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терактивными картами и т.п.</w:t>
      </w:r>
    </w:p>
    <w:p w:rsidR="00104323" w:rsidRPr="0022127B" w:rsidRDefault="00FF0908" w:rsidP="00104323">
      <w:pPr>
        <w:pStyle w:val="a3"/>
        <w:numPr>
          <w:ilvl w:val="0"/>
          <w:numId w:val="42"/>
        </w:numPr>
        <w:ind w:left="0" w:firstLine="36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«Музей Победы</w:t>
      </w:r>
      <w:r w:rsidR="00104323"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</w:p>
    <w:p w:rsidR="00FF0908" w:rsidRPr="0022127B" w:rsidRDefault="00FF0908" w:rsidP="00104323">
      <w:pPr>
        <w:pStyle w:val="a3"/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В онлайн-разделе музея есть возможность посетить электронные выставки и сходить на ви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р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туальную экскурсию.</w:t>
      </w:r>
    </w:p>
    <w:p w:rsidR="00FF0908" w:rsidRPr="0022127B" w:rsidRDefault="00FF0908" w:rsidP="00104323">
      <w:pPr>
        <w:pStyle w:val="a3"/>
        <w:numPr>
          <w:ilvl w:val="0"/>
          <w:numId w:val="42"/>
        </w:numPr>
        <w:ind w:left="0"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Музей обороны Москвы</w:t>
      </w:r>
    </w:p>
    <w:p w:rsidR="00FF0908" w:rsidRPr="0022127B" w:rsidRDefault="00FF0908" w:rsidP="00104323">
      <w:pPr>
        <w:pStyle w:val="a3"/>
        <w:ind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В разделе виртуальных выставок можно познакомиться с многочисленными экспонатами м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зея.</w:t>
      </w:r>
    </w:p>
    <w:p w:rsidR="00FF0908" w:rsidRPr="0022127B" w:rsidRDefault="00FF0908" w:rsidP="00104323">
      <w:pPr>
        <w:pStyle w:val="a3"/>
        <w:numPr>
          <w:ilvl w:val="0"/>
          <w:numId w:val="42"/>
        </w:numPr>
        <w:ind w:left="0"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Музей-заповедник «Сталинградская битва»</w:t>
      </w:r>
    </w:p>
    <w:p w:rsidR="00FF0908" w:rsidRPr="0022127B" w:rsidRDefault="00FF0908" w:rsidP="00104323">
      <w:pPr>
        <w:pStyle w:val="a3"/>
        <w:ind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В виртуальном туре зрители увидят монумент «Родина-мать зовёт», зал Вои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н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ской Славы и другие объекты музея.</w:t>
      </w:r>
    </w:p>
    <w:p w:rsidR="00FF0908" w:rsidRPr="0022127B" w:rsidRDefault="00FF0908" w:rsidP="00104323">
      <w:pPr>
        <w:pStyle w:val="a3"/>
        <w:numPr>
          <w:ilvl w:val="0"/>
          <w:numId w:val="42"/>
        </w:numPr>
        <w:ind w:left="0"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Мемориальный музей обороны и блокады Ленинграда</w:t>
      </w:r>
      <w:r w:rsidR="00104323"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104323" w:rsidRPr="0022127B" w:rsidRDefault="00FF0908" w:rsidP="00104323">
      <w:pPr>
        <w:pStyle w:val="a3"/>
        <w:ind w:firstLine="360"/>
        <w:rPr>
          <w:rFonts w:ascii="Times New Roman" w:hAnsi="Times New Roman" w:cs="Times New Roman"/>
          <w:noProof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На площадке музея работает лекторий, в котором выступают специалисты в о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б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ласти отечес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енной истории и Второй мировой войны. </w:t>
      </w:r>
    </w:p>
    <w:p w:rsidR="00FF0908" w:rsidRPr="0022127B" w:rsidRDefault="00FF0908" w:rsidP="00104323">
      <w:pPr>
        <w:pStyle w:val="a3"/>
        <w:numPr>
          <w:ilvl w:val="0"/>
          <w:numId w:val="42"/>
        </w:numPr>
        <w:ind w:left="0"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Музейно-мемориальный комплекс «История танка Т-34»</w:t>
      </w:r>
      <w:r w:rsidR="00104323"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FF0908" w:rsidRPr="0022127B" w:rsidRDefault="00FF0908" w:rsidP="00104323">
      <w:pPr>
        <w:pStyle w:val="a3"/>
        <w:ind w:firstLine="360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Интернет-выставки музея будут интересны любителям боевой техники.</w:t>
      </w:r>
    </w:p>
    <w:p w:rsidR="00CA3CD6" w:rsidRPr="00104323" w:rsidRDefault="00CA3CD6" w:rsidP="00CA3CD6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A3CD6" w:rsidRPr="0022127B" w:rsidRDefault="00CA3CD6" w:rsidP="004E59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Style w:val="aa"/>
          <w:rFonts w:ascii="Times New Roman" w:hAnsi="Times New Roman" w:cs="Times New Roman"/>
          <w:b w:val="0"/>
          <w:sz w:val="28"/>
          <w:szCs w:val="24"/>
          <w:u w:val="single"/>
        </w:rPr>
        <w:t>Тематика виртуальных экскурсий по патриотическому воспитанию</w:t>
      </w:r>
      <w:r w:rsidRPr="0022127B">
        <w:rPr>
          <w:rFonts w:ascii="Times New Roman" w:hAnsi="Times New Roman" w:cs="Times New Roman"/>
          <w:sz w:val="28"/>
          <w:szCs w:val="24"/>
        </w:rPr>
        <w:t>:</w:t>
      </w:r>
    </w:p>
    <w:p w:rsidR="00CA3CD6" w:rsidRPr="0022127B" w:rsidRDefault="00CA3CD6" w:rsidP="00363C64">
      <w:pPr>
        <w:pStyle w:val="a3"/>
        <w:numPr>
          <w:ilvl w:val="0"/>
          <w:numId w:val="39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Style w:val="aa"/>
          <w:rFonts w:ascii="Times New Roman" w:hAnsi="Times New Roman" w:cs="Times New Roman"/>
          <w:sz w:val="28"/>
          <w:szCs w:val="24"/>
        </w:rPr>
        <w:t>«Историческое прошлое России»</w:t>
      </w:r>
      <w:r w:rsidRPr="0022127B">
        <w:rPr>
          <w:rFonts w:ascii="Times New Roman" w:hAnsi="Times New Roman" w:cs="Times New Roman"/>
          <w:sz w:val="28"/>
          <w:szCs w:val="24"/>
        </w:rPr>
        <w:t>. Знакомство с военными событиями ра</w:t>
      </w:r>
      <w:r w:rsidRPr="0022127B">
        <w:rPr>
          <w:rFonts w:ascii="Times New Roman" w:hAnsi="Times New Roman" w:cs="Times New Roman"/>
          <w:sz w:val="28"/>
          <w:szCs w:val="24"/>
        </w:rPr>
        <w:t>з</w:t>
      </w:r>
      <w:r w:rsidRPr="0022127B">
        <w:rPr>
          <w:rFonts w:ascii="Times New Roman" w:hAnsi="Times New Roman" w:cs="Times New Roman"/>
          <w:sz w:val="28"/>
          <w:szCs w:val="24"/>
        </w:rPr>
        <w:t>ных временных эпох, памятниками и памятными местами, связанными с историч</w:t>
      </w:r>
      <w:r w:rsidRPr="0022127B">
        <w:rPr>
          <w:rFonts w:ascii="Times New Roman" w:hAnsi="Times New Roman" w:cs="Times New Roman"/>
          <w:sz w:val="28"/>
          <w:szCs w:val="24"/>
        </w:rPr>
        <w:t>е</w:t>
      </w:r>
      <w:r w:rsidRPr="0022127B">
        <w:rPr>
          <w:rFonts w:ascii="Times New Roman" w:hAnsi="Times New Roman" w:cs="Times New Roman"/>
          <w:sz w:val="28"/>
          <w:szCs w:val="24"/>
        </w:rPr>
        <w:t>скими событиями. Например,</w:t>
      </w:r>
      <w:r w:rsidR="00FF0908" w:rsidRPr="0022127B">
        <w:rPr>
          <w:rFonts w:ascii="Times New Roman" w:hAnsi="Times New Roman" w:cs="Times New Roman"/>
          <w:sz w:val="28"/>
          <w:szCs w:val="24"/>
        </w:rPr>
        <w:t xml:space="preserve"> экскурсия в музей Победы г. Москва</w:t>
      </w:r>
      <w:r w:rsidR="00104323" w:rsidRPr="0022127B">
        <w:rPr>
          <w:rFonts w:ascii="Times New Roman" w:hAnsi="Times New Roman" w:cs="Times New Roman"/>
          <w:sz w:val="28"/>
          <w:szCs w:val="24"/>
        </w:rPr>
        <w:t>.</w:t>
      </w:r>
    </w:p>
    <w:p w:rsidR="00CA3CD6" w:rsidRPr="0022127B" w:rsidRDefault="00CA3CD6" w:rsidP="00363C64">
      <w:pPr>
        <w:pStyle w:val="a3"/>
        <w:numPr>
          <w:ilvl w:val="0"/>
          <w:numId w:val="39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Style w:val="aa"/>
          <w:rFonts w:ascii="Times New Roman" w:hAnsi="Times New Roman" w:cs="Times New Roman"/>
          <w:sz w:val="28"/>
          <w:szCs w:val="24"/>
        </w:rPr>
        <w:t>«Культурное наследие России»</w:t>
      </w:r>
      <w:r w:rsidRPr="0022127B">
        <w:rPr>
          <w:rFonts w:ascii="Times New Roman" w:hAnsi="Times New Roman" w:cs="Times New Roman"/>
          <w:sz w:val="28"/>
          <w:szCs w:val="24"/>
        </w:rPr>
        <w:t>. Знакомство с творчеством русских худо</w:t>
      </w:r>
      <w:r w:rsidRPr="0022127B">
        <w:rPr>
          <w:rFonts w:ascii="Times New Roman" w:hAnsi="Times New Roman" w:cs="Times New Roman"/>
          <w:sz w:val="28"/>
          <w:szCs w:val="24"/>
        </w:rPr>
        <w:t>ж</w:t>
      </w:r>
      <w:r w:rsidRPr="0022127B">
        <w:rPr>
          <w:rFonts w:ascii="Times New Roman" w:hAnsi="Times New Roman" w:cs="Times New Roman"/>
          <w:sz w:val="28"/>
          <w:szCs w:val="24"/>
        </w:rPr>
        <w:t>ников, писателей, памятниками истории и культуры. Например, экскурсия в Трет</w:t>
      </w:r>
      <w:r w:rsidRPr="0022127B">
        <w:rPr>
          <w:rFonts w:ascii="Times New Roman" w:hAnsi="Times New Roman" w:cs="Times New Roman"/>
          <w:sz w:val="28"/>
          <w:szCs w:val="24"/>
        </w:rPr>
        <w:t>ь</w:t>
      </w:r>
      <w:r w:rsidRPr="0022127B">
        <w:rPr>
          <w:rFonts w:ascii="Times New Roman" w:hAnsi="Times New Roman" w:cs="Times New Roman"/>
          <w:sz w:val="28"/>
          <w:szCs w:val="24"/>
        </w:rPr>
        <w:t xml:space="preserve">яковскую галерею позволит закрепить знания о творчестве </w:t>
      </w:r>
      <w:r w:rsidR="00FF0908" w:rsidRPr="0022127B">
        <w:rPr>
          <w:rFonts w:ascii="Times New Roman" w:hAnsi="Times New Roman" w:cs="Times New Roman"/>
          <w:sz w:val="28"/>
          <w:szCs w:val="24"/>
        </w:rPr>
        <w:t>художников-баталистов</w:t>
      </w:r>
      <w:r w:rsidRPr="0022127B">
        <w:rPr>
          <w:rFonts w:ascii="Times New Roman" w:hAnsi="Times New Roman" w:cs="Times New Roman"/>
          <w:sz w:val="28"/>
          <w:szCs w:val="24"/>
        </w:rPr>
        <w:t>, а в Государственный Эрмитаж — познакомиться с главным музеем страны.</w:t>
      </w:r>
    </w:p>
    <w:p w:rsidR="00524489" w:rsidRDefault="00524489" w:rsidP="005244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19"/>
          <w:szCs w:val="19"/>
        </w:rPr>
      </w:pPr>
    </w:p>
    <w:p w:rsidR="00104323" w:rsidRPr="00524489" w:rsidRDefault="00104323" w:rsidP="005244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19"/>
          <w:szCs w:val="19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2127B" w:rsidRDefault="0022127B" w:rsidP="00524489">
      <w:pPr>
        <w:pStyle w:val="a3"/>
        <w:jc w:val="both"/>
        <w:rPr>
          <w:rStyle w:val="FontStyle110"/>
          <w:sz w:val="24"/>
          <w:szCs w:val="24"/>
          <w:u w:val="single"/>
        </w:rPr>
      </w:pPr>
    </w:p>
    <w:p w:rsidR="00290382" w:rsidRPr="0022127B" w:rsidRDefault="00524489" w:rsidP="00524489">
      <w:pPr>
        <w:pStyle w:val="a3"/>
        <w:jc w:val="both"/>
        <w:rPr>
          <w:rStyle w:val="FontStyle110"/>
          <w:sz w:val="28"/>
          <w:szCs w:val="24"/>
        </w:rPr>
      </w:pPr>
      <w:r w:rsidRPr="0022127B">
        <w:rPr>
          <w:rStyle w:val="FontStyle110"/>
          <w:sz w:val="28"/>
          <w:szCs w:val="24"/>
          <w:u w:val="single"/>
        </w:rPr>
        <w:lastRenderedPageBreak/>
        <w:t>Практическая часть</w:t>
      </w:r>
      <w:r w:rsidRPr="0022127B">
        <w:rPr>
          <w:rStyle w:val="FontStyle110"/>
          <w:sz w:val="28"/>
          <w:szCs w:val="24"/>
        </w:rPr>
        <w:t>.</w:t>
      </w:r>
    </w:p>
    <w:p w:rsidR="00524489" w:rsidRPr="0022127B" w:rsidRDefault="00524489" w:rsidP="00E960E0">
      <w:pPr>
        <w:pStyle w:val="a3"/>
        <w:jc w:val="center"/>
        <w:rPr>
          <w:rStyle w:val="FontStyle110"/>
          <w:b/>
          <w:sz w:val="28"/>
          <w:szCs w:val="24"/>
        </w:rPr>
      </w:pPr>
      <w:r w:rsidRPr="0022127B">
        <w:rPr>
          <w:rStyle w:val="FontStyle110"/>
          <w:b/>
          <w:sz w:val="28"/>
          <w:szCs w:val="24"/>
        </w:rPr>
        <w:t>Во славу Отчизны</w:t>
      </w:r>
    </w:p>
    <w:p w:rsidR="00524489" w:rsidRPr="0022127B" w:rsidRDefault="00524489" w:rsidP="00524489">
      <w:pPr>
        <w:pStyle w:val="a3"/>
        <w:jc w:val="center"/>
        <w:rPr>
          <w:rStyle w:val="FontStyle110"/>
          <w:sz w:val="28"/>
          <w:szCs w:val="24"/>
        </w:rPr>
      </w:pPr>
      <w:r w:rsidRPr="0022127B">
        <w:rPr>
          <w:rStyle w:val="FontStyle110"/>
          <w:sz w:val="28"/>
          <w:szCs w:val="24"/>
        </w:rPr>
        <w:t>Интерактивная игра</w:t>
      </w:r>
    </w:p>
    <w:p w:rsidR="00575E35" w:rsidRDefault="00575E35" w:rsidP="00524489">
      <w:pPr>
        <w:pStyle w:val="a3"/>
        <w:jc w:val="center"/>
        <w:rPr>
          <w:rStyle w:val="FontStyle110"/>
          <w:sz w:val="24"/>
          <w:szCs w:val="24"/>
        </w:rPr>
      </w:pPr>
    </w:p>
    <w:p w:rsidR="007776E9" w:rsidRPr="0022127B" w:rsidRDefault="007776E9" w:rsidP="007776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Цель игры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  <w:r w:rsidR="005B635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оздание </w:t>
      </w:r>
      <w:r w:rsidRPr="0022127B">
        <w:rPr>
          <w:rFonts w:ascii="Times New Roman" w:hAnsi="Times New Roman" w:cs="Times New Roman"/>
          <w:sz w:val="28"/>
          <w:szCs w:val="20"/>
        </w:rPr>
        <w:t>условий для формирования</w:t>
      </w:r>
      <w:r w:rsidR="005B6358">
        <w:rPr>
          <w:rFonts w:ascii="Times New Roman" w:hAnsi="Times New Roman" w:cs="Times New Roman"/>
          <w:sz w:val="28"/>
          <w:szCs w:val="20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</w:rPr>
        <w:t>у учащихся чувства горд</w:t>
      </w:r>
      <w:r w:rsidRPr="0022127B">
        <w:rPr>
          <w:rFonts w:ascii="Times New Roman" w:hAnsi="Times New Roman" w:cs="Times New Roman"/>
          <w:sz w:val="28"/>
          <w:szCs w:val="20"/>
        </w:rPr>
        <w:t>о</w:t>
      </w:r>
      <w:r w:rsidRPr="0022127B">
        <w:rPr>
          <w:rFonts w:ascii="Times New Roman" w:hAnsi="Times New Roman" w:cs="Times New Roman"/>
          <w:sz w:val="28"/>
          <w:szCs w:val="20"/>
        </w:rPr>
        <w:t>сти за свою Родину, сохранения памяти о подвиге наших солдат в Великой Отеч</w:t>
      </w:r>
      <w:r w:rsidRPr="0022127B">
        <w:rPr>
          <w:rFonts w:ascii="Times New Roman" w:hAnsi="Times New Roman" w:cs="Times New Roman"/>
          <w:sz w:val="28"/>
          <w:szCs w:val="20"/>
        </w:rPr>
        <w:t>е</w:t>
      </w:r>
      <w:r w:rsidRPr="0022127B">
        <w:rPr>
          <w:rFonts w:ascii="Times New Roman" w:hAnsi="Times New Roman" w:cs="Times New Roman"/>
          <w:sz w:val="28"/>
          <w:szCs w:val="20"/>
        </w:rPr>
        <w:t>ственной войне.</w:t>
      </w:r>
    </w:p>
    <w:p w:rsidR="00E960E0" w:rsidRDefault="00E960E0" w:rsidP="007776E9">
      <w:pPr>
        <w:pStyle w:val="a3"/>
        <w:rPr>
          <w:rStyle w:val="FontStyle110"/>
          <w:sz w:val="24"/>
          <w:szCs w:val="24"/>
        </w:rPr>
      </w:pPr>
    </w:p>
    <w:p w:rsidR="00E960E0" w:rsidRPr="0022127B" w:rsidRDefault="007776E9" w:rsidP="00A04B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</w:rPr>
        <w:t>:</w:t>
      </w:r>
      <w:r w:rsidR="0022127B" w:rsidRPr="0022127B">
        <w:rPr>
          <w:rFonts w:ascii="Times New Roman" w:hAnsi="Times New Roman" w:cs="Times New Roman"/>
          <w:sz w:val="28"/>
          <w:szCs w:val="20"/>
        </w:rPr>
        <w:t xml:space="preserve"> </w:t>
      </w:r>
      <w:r w:rsidR="00E960E0" w:rsidRPr="0022127B">
        <w:rPr>
          <w:rFonts w:ascii="Times New Roman" w:hAnsi="Times New Roman" w:cs="Times New Roman"/>
          <w:sz w:val="28"/>
          <w:szCs w:val="20"/>
        </w:rPr>
        <w:t>9 мая 2025 года мы отмечаем 80</w:t>
      </w:r>
      <w:r w:rsidR="00A37F28" w:rsidRPr="0022127B">
        <w:rPr>
          <w:rFonts w:ascii="Times New Roman" w:hAnsi="Times New Roman" w:cs="Times New Roman"/>
          <w:sz w:val="28"/>
          <w:szCs w:val="20"/>
        </w:rPr>
        <w:t>-</w:t>
      </w:r>
      <w:r w:rsidR="00E960E0" w:rsidRPr="0022127B">
        <w:rPr>
          <w:rFonts w:ascii="Times New Roman" w:hAnsi="Times New Roman" w:cs="Times New Roman"/>
          <w:sz w:val="28"/>
          <w:szCs w:val="20"/>
        </w:rPr>
        <w:t>летие Победы нашего народа в В</w:t>
      </w:r>
      <w:r w:rsidR="00E960E0" w:rsidRPr="0022127B">
        <w:rPr>
          <w:rFonts w:ascii="Times New Roman" w:hAnsi="Times New Roman" w:cs="Times New Roman"/>
          <w:sz w:val="28"/>
          <w:szCs w:val="20"/>
        </w:rPr>
        <w:t>е</w:t>
      </w:r>
      <w:r w:rsidR="00E960E0" w:rsidRPr="0022127B">
        <w:rPr>
          <w:rFonts w:ascii="Times New Roman" w:hAnsi="Times New Roman" w:cs="Times New Roman"/>
          <w:sz w:val="28"/>
          <w:szCs w:val="20"/>
        </w:rPr>
        <w:t>ликой Отечес</w:t>
      </w:r>
      <w:r w:rsidR="00E960E0" w:rsidRPr="0022127B">
        <w:rPr>
          <w:rFonts w:ascii="Times New Roman" w:hAnsi="Times New Roman" w:cs="Times New Roman"/>
          <w:sz w:val="28"/>
          <w:szCs w:val="20"/>
        </w:rPr>
        <w:t>т</w:t>
      </w:r>
      <w:r w:rsidR="00E960E0" w:rsidRPr="0022127B">
        <w:rPr>
          <w:rFonts w:ascii="Times New Roman" w:hAnsi="Times New Roman" w:cs="Times New Roman"/>
          <w:sz w:val="28"/>
          <w:szCs w:val="20"/>
        </w:rPr>
        <w:t xml:space="preserve">венной войне. </w:t>
      </w:r>
    </w:p>
    <w:p w:rsidR="00E960E0" w:rsidRPr="0022127B" w:rsidRDefault="00E960E0" w:rsidP="00A04B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В судьбе каждой семьи война оставила свой след. Наши деды и прадеды, б</w:t>
      </w:r>
      <w:r w:rsidRPr="0022127B">
        <w:rPr>
          <w:rFonts w:ascii="Times New Roman" w:hAnsi="Times New Roman" w:cs="Times New Roman"/>
          <w:sz w:val="28"/>
          <w:szCs w:val="20"/>
        </w:rPr>
        <w:t>а</w:t>
      </w:r>
      <w:r w:rsidRPr="0022127B">
        <w:rPr>
          <w:rFonts w:ascii="Times New Roman" w:hAnsi="Times New Roman" w:cs="Times New Roman"/>
          <w:sz w:val="28"/>
          <w:szCs w:val="20"/>
        </w:rPr>
        <w:t>бушки и прабабушки каждый день совершали подвиг. Они шли на смерть при н</w:t>
      </w:r>
      <w:r w:rsidRPr="0022127B">
        <w:rPr>
          <w:rFonts w:ascii="Times New Roman" w:hAnsi="Times New Roman" w:cs="Times New Roman"/>
          <w:sz w:val="28"/>
          <w:szCs w:val="20"/>
        </w:rPr>
        <w:t>а</w:t>
      </w:r>
      <w:r w:rsidRPr="0022127B">
        <w:rPr>
          <w:rFonts w:ascii="Times New Roman" w:hAnsi="Times New Roman" w:cs="Times New Roman"/>
          <w:sz w:val="28"/>
          <w:szCs w:val="20"/>
        </w:rPr>
        <w:t>ступлениях на врага, уходили партизанить в леса, рыли окопы, организовывали п</w:t>
      </w:r>
      <w:r w:rsidRPr="0022127B">
        <w:rPr>
          <w:rFonts w:ascii="Times New Roman" w:hAnsi="Times New Roman" w:cs="Times New Roman"/>
          <w:sz w:val="28"/>
          <w:szCs w:val="20"/>
        </w:rPr>
        <w:t>о</w:t>
      </w:r>
      <w:r w:rsidRPr="0022127B">
        <w:rPr>
          <w:rFonts w:ascii="Times New Roman" w:hAnsi="Times New Roman" w:cs="Times New Roman"/>
          <w:sz w:val="28"/>
          <w:szCs w:val="20"/>
        </w:rPr>
        <w:t>левые госпитали и работали в тылу. Дело находилось для каждого. И всё это пр</w:t>
      </w:r>
      <w:r w:rsidRPr="0022127B">
        <w:rPr>
          <w:rFonts w:ascii="Times New Roman" w:hAnsi="Times New Roman" w:cs="Times New Roman"/>
          <w:sz w:val="28"/>
          <w:szCs w:val="20"/>
        </w:rPr>
        <w:t>и</w:t>
      </w:r>
      <w:r w:rsidRPr="0022127B">
        <w:rPr>
          <w:rFonts w:ascii="Times New Roman" w:hAnsi="Times New Roman" w:cs="Times New Roman"/>
          <w:sz w:val="28"/>
          <w:szCs w:val="20"/>
        </w:rPr>
        <w:t>ближало последний день войны.</w:t>
      </w:r>
    </w:p>
    <w:p w:rsidR="00E960E0" w:rsidRPr="0022127B" w:rsidRDefault="00E960E0" w:rsidP="00A04B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Наша задача - сохранить память о подвиге народа, который своим единством и сплочённостью, трудолюбием и самоотверженностью, но прежде всего невероя</w:t>
      </w:r>
      <w:r w:rsidRPr="0022127B">
        <w:rPr>
          <w:rFonts w:ascii="Times New Roman" w:hAnsi="Times New Roman" w:cs="Times New Roman"/>
          <w:sz w:val="28"/>
          <w:szCs w:val="20"/>
        </w:rPr>
        <w:t>т</w:t>
      </w:r>
      <w:r w:rsidRPr="0022127B">
        <w:rPr>
          <w:rFonts w:ascii="Times New Roman" w:hAnsi="Times New Roman" w:cs="Times New Roman"/>
          <w:sz w:val="28"/>
          <w:szCs w:val="20"/>
        </w:rPr>
        <w:t>ной любовью к Родине обеспечил мир, свободу и независимость новым поколен</w:t>
      </w:r>
      <w:r w:rsidRPr="0022127B">
        <w:rPr>
          <w:rFonts w:ascii="Times New Roman" w:hAnsi="Times New Roman" w:cs="Times New Roman"/>
          <w:sz w:val="28"/>
          <w:szCs w:val="20"/>
        </w:rPr>
        <w:t>и</w:t>
      </w:r>
      <w:r w:rsidRPr="0022127B">
        <w:rPr>
          <w:rFonts w:ascii="Times New Roman" w:hAnsi="Times New Roman" w:cs="Times New Roman"/>
          <w:sz w:val="28"/>
          <w:szCs w:val="20"/>
        </w:rPr>
        <w:t>ям.</w:t>
      </w:r>
      <w:r w:rsidR="007776E9" w:rsidRPr="0022127B">
        <w:rPr>
          <w:rFonts w:ascii="Times New Roman" w:hAnsi="Times New Roman" w:cs="Times New Roman"/>
          <w:sz w:val="28"/>
          <w:szCs w:val="20"/>
        </w:rPr>
        <w:t xml:space="preserve"> Я приглашаю вас принять участие в интерактивной игре «Во славу Отчизны»</w:t>
      </w:r>
      <w:r w:rsidR="00A37F28" w:rsidRPr="0022127B">
        <w:rPr>
          <w:rFonts w:ascii="Times New Roman" w:hAnsi="Times New Roman" w:cs="Times New Roman"/>
          <w:sz w:val="28"/>
          <w:szCs w:val="20"/>
        </w:rPr>
        <w:t>,</w:t>
      </w:r>
      <w:r w:rsidR="00D566BF" w:rsidRPr="0022127B">
        <w:rPr>
          <w:rFonts w:ascii="Times New Roman" w:hAnsi="Times New Roman" w:cs="Times New Roman"/>
          <w:sz w:val="28"/>
          <w:szCs w:val="20"/>
        </w:rPr>
        <w:t xml:space="preserve"> в которой вам предстоит пройти различные испытания, проверить свою смекалку, внимание и знания</w:t>
      </w:r>
      <w:r w:rsidR="007776E9" w:rsidRPr="0022127B">
        <w:rPr>
          <w:rFonts w:ascii="Times New Roman" w:hAnsi="Times New Roman" w:cs="Times New Roman"/>
          <w:sz w:val="28"/>
          <w:szCs w:val="20"/>
        </w:rPr>
        <w:t>.</w:t>
      </w:r>
      <w:r w:rsidR="00F25A24" w:rsidRPr="0022127B">
        <w:rPr>
          <w:rFonts w:ascii="Times New Roman" w:hAnsi="Times New Roman" w:cs="Times New Roman"/>
          <w:sz w:val="28"/>
          <w:szCs w:val="20"/>
        </w:rPr>
        <w:t xml:space="preserve"> </w:t>
      </w:r>
      <w:r w:rsidR="00056ABA" w:rsidRPr="0022127B">
        <w:rPr>
          <w:rFonts w:ascii="Times New Roman" w:hAnsi="Times New Roman" w:cs="Times New Roman"/>
          <w:sz w:val="28"/>
          <w:szCs w:val="20"/>
        </w:rPr>
        <w:t xml:space="preserve">Конкурсы  и конкурсные задания </w:t>
      </w:r>
      <w:r w:rsidR="005C135B" w:rsidRPr="0022127B">
        <w:rPr>
          <w:rFonts w:ascii="Times New Roman" w:hAnsi="Times New Roman" w:cs="Times New Roman"/>
          <w:sz w:val="28"/>
          <w:szCs w:val="20"/>
        </w:rPr>
        <w:t xml:space="preserve">в основном </w:t>
      </w:r>
      <w:r w:rsidR="00056ABA" w:rsidRPr="0022127B">
        <w:rPr>
          <w:rFonts w:ascii="Times New Roman" w:hAnsi="Times New Roman" w:cs="Times New Roman"/>
          <w:sz w:val="28"/>
          <w:szCs w:val="20"/>
        </w:rPr>
        <w:t>связаны с вопр</w:t>
      </w:r>
      <w:r w:rsidR="00056ABA" w:rsidRPr="0022127B">
        <w:rPr>
          <w:rFonts w:ascii="Times New Roman" w:hAnsi="Times New Roman" w:cs="Times New Roman"/>
          <w:sz w:val="28"/>
          <w:szCs w:val="20"/>
        </w:rPr>
        <w:t>о</w:t>
      </w:r>
      <w:r w:rsidR="00056ABA" w:rsidRPr="0022127B">
        <w:rPr>
          <w:rFonts w:ascii="Times New Roman" w:hAnsi="Times New Roman" w:cs="Times New Roman"/>
          <w:sz w:val="28"/>
          <w:szCs w:val="20"/>
        </w:rPr>
        <w:t>сами Великой Отечественной войны</w:t>
      </w:r>
      <w:r w:rsidR="000E4880" w:rsidRPr="0022127B">
        <w:rPr>
          <w:rFonts w:ascii="Times New Roman" w:hAnsi="Times New Roman" w:cs="Times New Roman"/>
          <w:sz w:val="28"/>
          <w:szCs w:val="20"/>
        </w:rPr>
        <w:t xml:space="preserve"> и того времени. </w:t>
      </w:r>
    </w:p>
    <w:p w:rsidR="00A04BA0" w:rsidRPr="0022127B" w:rsidRDefault="00A04BA0" w:rsidP="00A04BA0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22127B">
        <w:rPr>
          <w:rFonts w:ascii="Times New Roman" w:hAnsi="Times New Roman" w:cs="Times New Roman"/>
          <w:i/>
          <w:sz w:val="28"/>
          <w:szCs w:val="20"/>
        </w:rPr>
        <w:t>Участники игры делятся на 2 команды.</w:t>
      </w:r>
    </w:p>
    <w:p w:rsidR="00A04BA0" w:rsidRDefault="00A04BA0" w:rsidP="00A04BA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p w:rsidR="00A04BA0" w:rsidRPr="0022127B" w:rsidRDefault="00A04BA0" w:rsidP="00A04BA0">
      <w:pPr>
        <w:pStyle w:val="a3"/>
        <w:jc w:val="center"/>
        <w:rPr>
          <w:rFonts w:ascii="Times New Roman" w:hAnsi="Times New Roman" w:cs="Times New Roman"/>
          <w:b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 xml:space="preserve">Конкурс 1. </w:t>
      </w:r>
      <w:r w:rsidRPr="0022127B">
        <w:rPr>
          <w:rFonts w:ascii="Times New Roman" w:hAnsi="Times New Roman" w:cs="Times New Roman"/>
          <w:b/>
          <w:sz w:val="28"/>
          <w:szCs w:val="20"/>
        </w:rPr>
        <w:t>Служит Родине солдат</w:t>
      </w:r>
    </w:p>
    <w:p w:rsidR="00A04BA0" w:rsidRPr="0022127B" w:rsidRDefault="00A04BA0" w:rsidP="00A04BA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</w:rPr>
        <w:t xml:space="preserve">: </w:t>
      </w:r>
      <w:r w:rsidR="00F62A8D" w:rsidRPr="00F62A8D">
        <w:rPr>
          <w:rFonts w:ascii="Times New Roman" w:hAnsi="Times New Roman" w:cs="Times New Roman"/>
          <w:sz w:val="28"/>
          <w:szCs w:val="20"/>
        </w:rPr>
        <w:t>Первый конкурс нашей интерактивной игры разминочный вам пре</w:t>
      </w:r>
      <w:r w:rsidR="00F62A8D" w:rsidRPr="00F62A8D">
        <w:rPr>
          <w:rFonts w:ascii="Times New Roman" w:hAnsi="Times New Roman" w:cs="Times New Roman"/>
          <w:sz w:val="28"/>
          <w:szCs w:val="20"/>
        </w:rPr>
        <w:t>д</w:t>
      </w:r>
      <w:r w:rsidR="00F62A8D" w:rsidRPr="00F62A8D">
        <w:rPr>
          <w:rFonts w:ascii="Times New Roman" w:hAnsi="Times New Roman" w:cs="Times New Roman"/>
          <w:sz w:val="28"/>
          <w:szCs w:val="20"/>
        </w:rPr>
        <w:t>стоит ответить на вопросы</w:t>
      </w:r>
      <w:r w:rsidR="00F62A8D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F25A24" w:rsidRPr="0022127B">
        <w:rPr>
          <w:rFonts w:ascii="Times New Roman" w:hAnsi="Times New Roman" w:cs="Times New Roman"/>
          <w:sz w:val="28"/>
          <w:szCs w:val="20"/>
        </w:rPr>
        <w:t xml:space="preserve"> </w:t>
      </w:r>
      <w:r w:rsidR="00F62A8D">
        <w:rPr>
          <w:rFonts w:ascii="Times New Roman" w:hAnsi="Times New Roman" w:cs="Times New Roman"/>
          <w:sz w:val="28"/>
          <w:szCs w:val="20"/>
        </w:rPr>
        <w:t xml:space="preserve">связанные с армией. </w:t>
      </w:r>
      <w:r w:rsidRPr="0022127B">
        <w:rPr>
          <w:rFonts w:ascii="Times New Roman" w:hAnsi="Times New Roman" w:cs="Times New Roman"/>
          <w:sz w:val="28"/>
          <w:szCs w:val="20"/>
        </w:rPr>
        <w:t xml:space="preserve">За каждый правильный ответ 1 балл. </w:t>
      </w:r>
    </w:p>
    <w:p w:rsidR="00A04BA0" w:rsidRPr="0022127B" w:rsidRDefault="00A04BA0" w:rsidP="00A04BA0">
      <w:pPr>
        <w:pStyle w:val="a3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Вопросы для 1 команды</w:t>
      </w:r>
      <w:r w:rsidRPr="0022127B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A04BA0" w:rsidRPr="0022127B" w:rsidRDefault="00A04BA0" w:rsidP="00A04BA0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Здание, в котором  живут солдаты? (</w:t>
      </w:r>
      <w:r w:rsidRPr="0022127B">
        <w:rPr>
          <w:rFonts w:ascii="Times New Roman" w:hAnsi="Times New Roman" w:cs="Times New Roman"/>
          <w:i/>
          <w:sz w:val="28"/>
        </w:rPr>
        <w:t>Казарма</w:t>
      </w:r>
      <w:r w:rsidRPr="0022127B">
        <w:rPr>
          <w:rFonts w:ascii="Times New Roman" w:hAnsi="Times New Roman" w:cs="Times New Roman"/>
          <w:sz w:val="28"/>
        </w:rPr>
        <w:t>)</w:t>
      </w:r>
    </w:p>
    <w:p w:rsidR="00A04BA0" w:rsidRPr="0022127B" w:rsidRDefault="00A04BA0" w:rsidP="00A04BA0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Приспособление для размещения патронов в огнестрельном оружии?   (</w:t>
      </w:r>
      <w:r w:rsidRPr="0022127B">
        <w:rPr>
          <w:rFonts w:ascii="Times New Roman" w:hAnsi="Times New Roman" w:cs="Times New Roman"/>
          <w:i/>
          <w:sz w:val="28"/>
        </w:rPr>
        <w:t>Маг</w:t>
      </w:r>
      <w:r w:rsidRPr="0022127B">
        <w:rPr>
          <w:rFonts w:ascii="Times New Roman" w:hAnsi="Times New Roman" w:cs="Times New Roman"/>
          <w:i/>
          <w:sz w:val="28"/>
        </w:rPr>
        <w:t>а</w:t>
      </w:r>
      <w:r w:rsidRPr="0022127B">
        <w:rPr>
          <w:rFonts w:ascii="Times New Roman" w:hAnsi="Times New Roman" w:cs="Times New Roman"/>
          <w:i/>
          <w:sz w:val="28"/>
        </w:rPr>
        <w:t>зин</w:t>
      </w:r>
      <w:r w:rsidRPr="0022127B">
        <w:rPr>
          <w:rFonts w:ascii="Times New Roman" w:hAnsi="Times New Roman" w:cs="Times New Roman"/>
          <w:sz w:val="28"/>
        </w:rPr>
        <w:t>)</w:t>
      </w:r>
    </w:p>
    <w:p w:rsidR="00A04BA0" w:rsidRPr="0022127B" w:rsidRDefault="00A04BA0" w:rsidP="00A04BA0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Гусеничная военная машина с поворотной артиллерийской башней?   (</w:t>
      </w:r>
      <w:r w:rsidRPr="0022127B">
        <w:rPr>
          <w:rFonts w:ascii="Times New Roman" w:hAnsi="Times New Roman" w:cs="Times New Roman"/>
          <w:i/>
          <w:sz w:val="28"/>
        </w:rPr>
        <w:t>Танк</w:t>
      </w:r>
      <w:r w:rsidRPr="0022127B">
        <w:rPr>
          <w:rFonts w:ascii="Times New Roman" w:hAnsi="Times New Roman" w:cs="Times New Roman"/>
          <w:sz w:val="28"/>
        </w:rPr>
        <w:t>)</w:t>
      </w:r>
    </w:p>
    <w:p w:rsidR="00A04BA0" w:rsidRPr="0022127B" w:rsidRDefault="00A04BA0" w:rsidP="00A04BA0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Боец, владеющий искусством меткой стрельбы? (</w:t>
      </w:r>
      <w:r w:rsidRPr="0022127B">
        <w:rPr>
          <w:rFonts w:ascii="Times New Roman" w:hAnsi="Times New Roman" w:cs="Times New Roman"/>
          <w:i/>
          <w:sz w:val="28"/>
        </w:rPr>
        <w:t>Снайпер</w:t>
      </w:r>
      <w:r w:rsidRPr="0022127B">
        <w:rPr>
          <w:rFonts w:ascii="Times New Roman" w:hAnsi="Times New Roman" w:cs="Times New Roman"/>
          <w:sz w:val="28"/>
        </w:rPr>
        <w:t>)</w:t>
      </w:r>
    </w:p>
    <w:p w:rsidR="00A04BA0" w:rsidRPr="0022127B" w:rsidRDefault="00A04BA0" w:rsidP="00A04BA0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Вспомните фамилии изобретателей огнестрельного оружия.  (</w:t>
      </w:r>
      <w:r w:rsidRPr="0022127B">
        <w:rPr>
          <w:rFonts w:ascii="Times New Roman" w:hAnsi="Times New Roman" w:cs="Times New Roman"/>
          <w:i/>
          <w:sz w:val="28"/>
        </w:rPr>
        <w:t>Н.Ф.Макаров -пистолет;  М.Т.Калашников - автомат; В.А.Дегтярёв - пулемёт</w:t>
      </w:r>
      <w:r w:rsidRPr="0022127B">
        <w:rPr>
          <w:rFonts w:ascii="Times New Roman" w:hAnsi="Times New Roman" w:cs="Times New Roman"/>
          <w:sz w:val="28"/>
        </w:rPr>
        <w:t xml:space="preserve">.) </w:t>
      </w:r>
    </w:p>
    <w:p w:rsidR="00A04BA0" w:rsidRPr="00A04BA0" w:rsidRDefault="00A04BA0" w:rsidP="00A04BA0">
      <w:pPr>
        <w:pStyle w:val="a3"/>
        <w:rPr>
          <w:rFonts w:ascii="Times New Roman" w:hAnsi="Times New Roman" w:cs="Times New Roman"/>
          <w:sz w:val="24"/>
        </w:rPr>
      </w:pPr>
    </w:p>
    <w:p w:rsidR="00A04BA0" w:rsidRPr="0022127B" w:rsidRDefault="00A04BA0" w:rsidP="00A04BA0">
      <w:pPr>
        <w:pStyle w:val="a3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Вопросы для 2 команды</w:t>
      </w:r>
      <w:r w:rsidRPr="0022127B">
        <w:rPr>
          <w:rFonts w:ascii="Times New Roman" w:hAnsi="Times New Roman" w:cs="Times New Roman"/>
          <w:sz w:val="28"/>
        </w:rPr>
        <w:t xml:space="preserve">: </w:t>
      </w:r>
    </w:p>
    <w:p w:rsidR="00A04BA0" w:rsidRPr="0022127B" w:rsidRDefault="00A04BA0" w:rsidP="00A04BA0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Чем солдаты защищаются от отравляющих газов? (</w:t>
      </w:r>
      <w:r w:rsidRPr="0022127B">
        <w:rPr>
          <w:rFonts w:ascii="Times New Roman" w:hAnsi="Times New Roman" w:cs="Times New Roman"/>
          <w:i/>
          <w:sz w:val="28"/>
        </w:rPr>
        <w:t>Противогазом</w:t>
      </w:r>
      <w:r w:rsidRPr="0022127B">
        <w:rPr>
          <w:rFonts w:ascii="Times New Roman" w:hAnsi="Times New Roman" w:cs="Times New Roman"/>
          <w:sz w:val="28"/>
        </w:rPr>
        <w:t>)</w:t>
      </w:r>
    </w:p>
    <w:p w:rsidR="00A04BA0" w:rsidRPr="0022127B" w:rsidRDefault="00A04BA0" w:rsidP="00A04BA0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Какие головные уборы должны носить солдаты? (</w:t>
      </w:r>
      <w:r w:rsidRPr="0022127B">
        <w:rPr>
          <w:rFonts w:ascii="Times New Roman" w:hAnsi="Times New Roman" w:cs="Times New Roman"/>
          <w:i/>
          <w:sz w:val="28"/>
        </w:rPr>
        <w:t>Фуражки, пилотки, каски</w:t>
      </w:r>
      <w:r w:rsidRPr="0022127B">
        <w:rPr>
          <w:rFonts w:ascii="Times New Roman" w:hAnsi="Times New Roman" w:cs="Times New Roman"/>
          <w:sz w:val="28"/>
        </w:rPr>
        <w:t>)</w:t>
      </w:r>
    </w:p>
    <w:p w:rsidR="00A04BA0" w:rsidRPr="0022127B" w:rsidRDefault="00A04BA0" w:rsidP="00A04BA0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Что такое  "наряд вне очереди "? (</w:t>
      </w:r>
      <w:r w:rsidRPr="0022127B">
        <w:rPr>
          <w:rFonts w:ascii="Times New Roman" w:hAnsi="Times New Roman" w:cs="Times New Roman"/>
          <w:i/>
          <w:sz w:val="28"/>
        </w:rPr>
        <w:t xml:space="preserve">Армейское взыскание </w:t>
      </w:r>
      <w:r w:rsidR="004E59E0">
        <w:rPr>
          <w:rFonts w:ascii="Times New Roman" w:hAnsi="Times New Roman" w:cs="Times New Roman"/>
          <w:i/>
          <w:sz w:val="28"/>
        </w:rPr>
        <w:t>–</w:t>
      </w:r>
      <w:r w:rsidRPr="0022127B">
        <w:rPr>
          <w:rFonts w:ascii="Times New Roman" w:hAnsi="Times New Roman" w:cs="Times New Roman"/>
          <w:i/>
          <w:sz w:val="28"/>
        </w:rPr>
        <w:t xml:space="preserve"> требование</w:t>
      </w:r>
      <w:r w:rsidR="004E59E0">
        <w:rPr>
          <w:rFonts w:ascii="Times New Roman" w:hAnsi="Times New Roman" w:cs="Times New Roman"/>
          <w:i/>
          <w:sz w:val="28"/>
        </w:rPr>
        <w:t xml:space="preserve"> </w:t>
      </w:r>
      <w:r w:rsidRPr="0022127B">
        <w:rPr>
          <w:rFonts w:ascii="Times New Roman" w:hAnsi="Times New Roman" w:cs="Times New Roman"/>
          <w:i/>
          <w:sz w:val="28"/>
        </w:rPr>
        <w:t>выпо</w:t>
      </w:r>
      <w:r w:rsidRPr="0022127B">
        <w:rPr>
          <w:rFonts w:ascii="Times New Roman" w:hAnsi="Times New Roman" w:cs="Times New Roman"/>
          <w:i/>
          <w:sz w:val="28"/>
        </w:rPr>
        <w:t>л</w:t>
      </w:r>
      <w:r w:rsidRPr="0022127B">
        <w:rPr>
          <w:rFonts w:ascii="Times New Roman" w:hAnsi="Times New Roman" w:cs="Times New Roman"/>
          <w:i/>
          <w:sz w:val="28"/>
        </w:rPr>
        <w:t>нить опред</w:t>
      </w:r>
      <w:r w:rsidRPr="0022127B">
        <w:rPr>
          <w:rFonts w:ascii="Times New Roman" w:hAnsi="Times New Roman" w:cs="Times New Roman"/>
          <w:i/>
          <w:sz w:val="28"/>
        </w:rPr>
        <w:t>е</w:t>
      </w:r>
      <w:r w:rsidRPr="0022127B">
        <w:rPr>
          <w:rFonts w:ascii="Times New Roman" w:hAnsi="Times New Roman" w:cs="Times New Roman"/>
          <w:i/>
          <w:sz w:val="28"/>
        </w:rPr>
        <w:t>лённую работу</w:t>
      </w:r>
      <w:r w:rsidRPr="0022127B">
        <w:rPr>
          <w:rFonts w:ascii="Times New Roman" w:hAnsi="Times New Roman" w:cs="Times New Roman"/>
          <w:sz w:val="28"/>
        </w:rPr>
        <w:t>.)</w:t>
      </w:r>
    </w:p>
    <w:p w:rsidR="00A04BA0" w:rsidRPr="0022127B" w:rsidRDefault="00A04BA0" w:rsidP="00A04BA0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i/>
          <w:sz w:val="28"/>
        </w:rPr>
      </w:pPr>
      <w:r w:rsidRPr="0022127B">
        <w:rPr>
          <w:rFonts w:ascii="Times New Roman" w:hAnsi="Times New Roman" w:cs="Times New Roman"/>
          <w:sz w:val="28"/>
        </w:rPr>
        <w:t>Какова главная задача разведчика? (</w:t>
      </w:r>
      <w:r w:rsidRPr="0022127B">
        <w:rPr>
          <w:rFonts w:ascii="Times New Roman" w:hAnsi="Times New Roman" w:cs="Times New Roman"/>
          <w:i/>
          <w:sz w:val="28"/>
        </w:rPr>
        <w:t>Сбор секретной информации о  проти</w:t>
      </w:r>
      <w:r w:rsidRPr="0022127B">
        <w:rPr>
          <w:rFonts w:ascii="Times New Roman" w:hAnsi="Times New Roman" w:cs="Times New Roman"/>
          <w:i/>
          <w:sz w:val="28"/>
        </w:rPr>
        <w:t>в</w:t>
      </w:r>
      <w:r w:rsidRPr="0022127B">
        <w:rPr>
          <w:rFonts w:ascii="Times New Roman" w:hAnsi="Times New Roman" w:cs="Times New Roman"/>
          <w:i/>
          <w:sz w:val="28"/>
        </w:rPr>
        <w:t>нике.)</w:t>
      </w:r>
    </w:p>
    <w:p w:rsidR="00A04BA0" w:rsidRPr="0022127B" w:rsidRDefault="00A04BA0" w:rsidP="00A04BA0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Что такое камуфляж? (</w:t>
      </w:r>
      <w:r w:rsidRPr="0022127B">
        <w:rPr>
          <w:rFonts w:ascii="Times New Roman" w:hAnsi="Times New Roman" w:cs="Times New Roman"/>
          <w:i/>
          <w:sz w:val="28"/>
        </w:rPr>
        <w:t>Маскировочное окрашивание</w:t>
      </w:r>
      <w:r w:rsidRPr="0022127B">
        <w:rPr>
          <w:rFonts w:ascii="Times New Roman" w:hAnsi="Times New Roman" w:cs="Times New Roman"/>
          <w:sz w:val="28"/>
        </w:rPr>
        <w:t>.)</w:t>
      </w:r>
    </w:p>
    <w:p w:rsidR="00A04BA0" w:rsidRDefault="00A04BA0" w:rsidP="00A04BA0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0" w:rsidRPr="0022127B" w:rsidRDefault="00A04BA0" w:rsidP="00A04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0"/>
        </w:rPr>
        <w:lastRenderedPageBreak/>
        <w:t xml:space="preserve">Конкурс 2. </w:t>
      </w:r>
      <w:r w:rsidRPr="0022127B">
        <w:rPr>
          <w:rFonts w:ascii="Times New Roman" w:hAnsi="Times New Roman" w:cs="Times New Roman"/>
          <w:b/>
          <w:sz w:val="28"/>
          <w:szCs w:val="24"/>
        </w:rPr>
        <w:t>Шифровка</w:t>
      </w:r>
    </w:p>
    <w:p w:rsidR="00A04BA0" w:rsidRPr="0022127B" w:rsidRDefault="00BE0113" w:rsidP="00CC15C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0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</w:rPr>
        <w:t xml:space="preserve">: 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Во время </w:t>
      </w:r>
      <w:r w:rsidR="000E4880" w:rsidRPr="0022127B">
        <w:rPr>
          <w:rFonts w:ascii="Times New Roman" w:hAnsi="Times New Roman" w:cs="Times New Roman"/>
          <w:sz w:val="28"/>
          <w:szCs w:val="24"/>
        </w:rPr>
        <w:t xml:space="preserve">Великой Отечественной 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войны многие материалы </w:t>
      </w:r>
      <w:r w:rsidR="000E4880" w:rsidRPr="0022127B">
        <w:rPr>
          <w:rFonts w:ascii="Times New Roman" w:hAnsi="Times New Roman" w:cs="Times New Roman"/>
          <w:sz w:val="28"/>
          <w:szCs w:val="24"/>
        </w:rPr>
        <w:t>шифр</w:t>
      </w:r>
      <w:r w:rsidR="000E4880" w:rsidRPr="0022127B">
        <w:rPr>
          <w:rFonts w:ascii="Times New Roman" w:hAnsi="Times New Roman" w:cs="Times New Roman"/>
          <w:sz w:val="28"/>
          <w:szCs w:val="24"/>
        </w:rPr>
        <w:t>о</w:t>
      </w:r>
      <w:r w:rsidR="000E4880" w:rsidRPr="0022127B">
        <w:rPr>
          <w:rFonts w:ascii="Times New Roman" w:hAnsi="Times New Roman" w:cs="Times New Roman"/>
          <w:sz w:val="28"/>
          <w:szCs w:val="24"/>
        </w:rPr>
        <w:t>вались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, чтобы противник не мог догадаться, о чем идет речь. В армии </w:t>
      </w:r>
      <w:r w:rsidR="00F05A3F" w:rsidRPr="0022127B">
        <w:rPr>
          <w:rFonts w:ascii="Times New Roman" w:hAnsi="Times New Roman" w:cs="Times New Roman"/>
          <w:sz w:val="28"/>
          <w:szCs w:val="24"/>
        </w:rPr>
        <w:t xml:space="preserve">служили и 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служат специальные люди </w:t>
      </w:r>
      <w:r w:rsidR="00257143" w:rsidRPr="0022127B">
        <w:rPr>
          <w:rFonts w:ascii="Times New Roman" w:hAnsi="Times New Roman" w:cs="Times New Roman"/>
          <w:sz w:val="28"/>
          <w:szCs w:val="24"/>
        </w:rPr>
        <w:t>–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 шифровальщики</w:t>
      </w:r>
      <w:r w:rsidR="00257143" w:rsidRPr="0022127B">
        <w:rPr>
          <w:rFonts w:ascii="Times New Roman" w:hAnsi="Times New Roman" w:cs="Times New Roman"/>
          <w:sz w:val="28"/>
          <w:szCs w:val="24"/>
        </w:rPr>
        <w:t xml:space="preserve"> (криптографы)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. Сейчас </w:t>
      </w:r>
      <w:r w:rsidR="00257143" w:rsidRPr="0022127B">
        <w:rPr>
          <w:rFonts w:ascii="Times New Roman" w:hAnsi="Times New Roman" w:cs="Times New Roman"/>
          <w:sz w:val="28"/>
          <w:szCs w:val="24"/>
        </w:rPr>
        <w:t>военные шифровальщики работают с использованием современных информационных те</w:t>
      </w:r>
      <w:r w:rsidR="00257143" w:rsidRPr="0022127B">
        <w:rPr>
          <w:rFonts w:ascii="Times New Roman" w:hAnsi="Times New Roman" w:cs="Times New Roman"/>
          <w:sz w:val="28"/>
          <w:szCs w:val="24"/>
        </w:rPr>
        <w:t>х</w:t>
      </w:r>
      <w:r w:rsidR="00257143" w:rsidRPr="0022127B">
        <w:rPr>
          <w:rFonts w:ascii="Times New Roman" w:hAnsi="Times New Roman" w:cs="Times New Roman"/>
          <w:sz w:val="28"/>
          <w:szCs w:val="24"/>
        </w:rPr>
        <w:t xml:space="preserve">нологий и оборудования. А теперь я  предлагаю вам </w:t>
      </w:r>
      <w:r w:rsidR="00150371" w:rsidRPr="0022127B">
        <w:rPr>
          <w:rFonts w:ascii="Times New Roman" w:hAnsi="Times New Roman" w:cs="Times New Roman"/>
          <w:sz w:val="28"/>
          <w:szCs w:val="24"/>
        </w:rPr>
        <w:t>освоить профессию шифр</w:t>
      </w:r>
      <w:r w:rsidR="00150371" w:rsidRPr="0022127B">
        <w:rPr>
          <w:rFonts w:ascii="Times New Roman" w:hAnsi="Times New Roman" w:cs="Times New Roman"/>
          <w:sz w:val="28"/>
          <w:szCs w:val="24"/>
        </w:rPr>
        <w:t>о</w:t>
      </w:r>
      <w:r w:rsidR="00150371" w:rsidRPr="0022127B">
        <w:rPr>
          <w:rFonts w:ascii="Times New Roman" w:hAnsi="Times New Roman" w:cs="Times New Roman"/>
          <w:sz w:val="28"/>
          <w:szCs w:val="24"/>
        </w:rPr>
        <w:t xml:space="preserve">вальщиков и </w:t>
      </w:r>
      <w:r w:rsidR="00A04BA0" w:rsidRPr="0022127B">
        <w:rPr>
          <w:rFonts w:ascii="Times New Roman" w:hAnsi="Times New Roman" w:cs="Times New Roman"/>
          <w:sz w:val="28"/>
          <w:szCs w:val="24"/>
        </w:rPr>
        <w:t>расшифровать запись. За каждую расшифрованную запись 1 балл.</w:t>
      </w:r>
    </w:p>
    <w:p w:rsidR="00A04BA0" w:rsidRPr="0022127B" w:rsidRDefault="00A04BA0" w:rsidP="00CC15C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Ключ</w:t>
      </w:r>
    </w:p>
    <w:tbl>
      <w:tblPr>
        <w:tblStyle w:val="af"/>
        <w:tblW w:w="9639" w:type="dxa"/>
        <w:tblInd w:w="392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0113" w:rsidRPr="00A04BA0" w:rsidTr="00BE0113">
        <w:trPr>
          <w:trHeight w:val="238"/>
        </w:trPr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E0113" w:rsidRPr="00A04BA0" w:rsidTr="00BE0113">
        <w:trPr>
          <w:trHeight w:val="141"/>
        </w:trPr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0113" w:rsidRPr="00A04BA0" w:rsidTr="00BE0113">
        <w:trPr>
          <w:trHeight w:val="269"/>
        </w:trPr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13" w:rsidRPr="00A04BA0" w:rsidTr="00BE0113">
        <w:trPr>
          <w:trHeight w:val="127"/>
        </w:trPr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04BA0" w:rsidRPr="00A04BA0" w:rsidRDefault="00A04BA0" w:rsidP="00CC1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A8D" w:rsidRDefault="00F62A8D" w:rsidP="00CC15C3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BE0113" w:rsidRPr="0022127B" w:rsidRDefault="00BE0113" w:rsidP="00CC15C3">
      <w:pPr>
        <w:pStyle w:val="a3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 для 1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BE0113" w:rsidRPr="00A04BA0" w:rsidRDefault="00BE0113" w:rsidP="00CC15C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A0" w:rsidRPr="0022127B" w:rsidRDefault="00A04BA0" w:rsidP="00CC15C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ab/>
      </w:r>
      <w:r w:rsidRPr="0022127B">
        <w:rPr>
          <w:rFonts w:ascii="Times New Roman" w:hAnsi="Times New Roman" w:cs="Times New Roman"/>
          <w:b/>
          <w:sz w:val="28"/>
          <w:szCs w:val="24"/>
        </w:rPr>
        <w:t>Шифровка № 1</w:t>
      </w:r>
      <w:r w:rsidRPr="0022127B">
        <w:rPr>
          <w:rFonts w:ascii="Times New Roman" w:hAnsi="Times New Roman" w:cs="Times New Roman"/>
          <w:sz w:val="28"/>
          <w:szCs w:val="24"/>
        </w:rPr>
        <w:t xml:space="preserve">:41020 1 18 29. </w:t>
      </w:r>
      <w:r w:rsidRPr="0022127B">
        <w:rPr>
          <w:rFonts w:ascii="Times New Roman" w:hAnsi="Times New Roman" w:cs="Times New Roman"/>
          <w:sz w:val="28"/>
          <w:szCs w:val="24"/>
        </w:rPr>
        <w:tab/>
      </w:r>
    </w:p>
    <w:p w:rsidR="00A04BA0" w:rsidRPr="0022127B" w:rsidRDefault="00A04BA0" w:rsidP="00CC15C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i/>
          <w:iCs/>
          <w:sz w:val="28"/>
          <w:szCs w:val="24"/>
        </w:rPr>
        <w:t>(Гитары)</w:t>
      </w:r>
    </w:p>
    <w:p w:rsidR="00BE0113" w:rsidRDefault="00BE0113" w:rsidP="00CC1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A0" w:rsidRPr="0022127B" w:rsidRDefault="00BE0113" w:rsidP="00CC15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Педагог</w:t>
      </w:r>
      <w:r w:rsidR="00A04BA0" w:rsidRPr="0022127B">
        <w:rPr>
          <w:rFonts w:ascii="Times New Roman" w:hAnsi="Times New Roman" w:cs="Times New Roman"/>
          <w:sz w:val="28"/>
          <w:szCs w:val="24"/>
        </w:rPr>
        <w:t>: «Гитары», «Катюши», БМ-13 — это все об одном, о реактивной ус</w:t>
      </w:r>
      <w:r w:rsidR="00A04BA0" w:rsidRPr="0022127B">
        <w:rPr>
          <w:rFonts w:ascii="Times New Roman" w:hAnsi="Times New Roman" w:cs="Times New Roman"/>
          <w:sz w:val="28"/>
          <w:szCs w:val="24"/>
        </w:rPr>
        <w:softHyphen/>
        <w:t>тановке. Вначале эта установка была настолько засекречена, что ее называли «н</w:t>
      </w:r>
      <w:r w:rsidR="00A04BA0" w:rsidRPr="0022127B">
        <w:rPr>
          <w:rFonts w:ascii="Times New Roman" w:hAnsi="Times New Roman" w:cs="Times New Roman"/>
          <w:sz w:val="28"/>
          <w:szCs w:val="24"/>
        </w:rPr>
        <w:t>о</w:t>
      </w:r>
      <w:r w:rsidR="00A04BA0" w:rsidRPr="0022127B">
        <w:rPr>
          <w:rFonts w:ascii="Times New Roman" w:hAnsi="Times New Roman" w:cs="Times New Roman"/>
          <w:sz w:val="28"/>
          <w:szCs w:val="24"/>
        </w:rPr>
        <w:t>вое оружие». Фашисты прилагали немало усилий, чтобы захватить или хотя бы сфотографировать «рускатуш», как они говорили, но это им долго не удавалось сделать.</w:t>
      </w:r>
    </w:p>
    <w:p w:rsidR="00A04BA0" w:rsidRPr="00A04BA0" w:rsidRDefault="00A04BA0" w:rsidP="00CC15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0113" w:rsidRPr="0022127B" w:rsidRDefault="00A04BA0" w:rsidP="00CC15C3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Шифровка № 2</w:t>
      </w:r>
      <w:r w:rsidRPr="0022127B">
        <w:rPr>
          <w:rFonts w:ascii="Times New Roman" w:hAnsi="Times New Roman" w:cs="Times New Roman"/>
          <w:sz w:val="28"/>
          <w:szCs w:val="24"/>
        </w:rPr>
        <w:t xml:space="preserve">: 13 6 20 1 32 27 10 6 20 1 15 12 10. </w:t>
      </w:r>
    </w:p>
    <w:p w:rsidR="00A04BA0" w:rsidRPr="0022127B" w:rsidRDefault="00A04BA0" w:rsidP="00CC15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i/>
          <w:iCs/>
          <w:sz w:val="28"/>
          <w:szCs w:val="24"/>
        </w:rPr>
        <w:t xml:space="preserve">(Летающие танки) </w:t>
      </w:r>
    </w:p>
    <w:p w:rsidR="00BE0113" w:rsidRDefault="00BE0113" w:rsidP="00CC15C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A0" w:rsidRPr="0022127B" w:rsidRDefault="00CC15C3" w:rsidP="00CC15C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Педагог</w:t>
      </w:r>
      <w:r w:rsidRPr="0022127B">
        <w:rPr>
          <w:rFonts w:ascii="Times New Roman" w:hAnsi="Times New Roman" w:cs="Times New Roman"/>
          <w:sz w:val="28"/>
          <w:szCs w:val="24"/>
        </w:rPr>
        <w:t>:</w:t>
      </w:r>
      <w:r w:rsidR="005B6358">
        <w:rPr>
          <w:rFonts w:ascii="Times New Roman" w:hAnsi="Times New Roman" w:cs="Times New Roman"/>
          <w:sz w:val="28"/>
          <w:szCs w:val="24"/>
        </w:rPr>
        <w:t xml:space="preserve"> 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«Черная смерть» - т</w:t>
      </w:r>
      <w:r w:rsidR="005B6358">
        <w:rPr>
          <w:rFonts w:ascii="Times New Roman" w:hAnsi="Times New Roman" w:cs="Times New Roman"/>
          <w:color w:val="000000"/>
          <w:sz w:val="28"/>
          <w:szCs w:val="24"/>
        </w:rPr>
        <w:t>ак называли фашисты Ил-2. Их ав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тор - констру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к</w:t>
      </w:r>
      <w:r w:rsidR="005B6358">
        <w:rPr>
          <w:rFonts w:ascii="Times New Roman" w:hAnsi="Times New Roman" w:cs="Times New Roman"/>
          <w:color w:val="000000"/>
          <w:sz w:val="28"/>
          <w:szCs w:val="24"/>
        </w:rPr>
        <w:t>тор Сергей Владимирович Ильюшин. Ил-2 — это бронированный штурмовик, все жизнен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ные части у него забронир</w:t>
      </w:r>
      <w:r w:rsidR="005B6358">
        <w:rPr>
          <w:rFonts w:ascii="Times New Roman" w:hAnsi="Times New Roman" w:cs="Times New Roman"/>
          <w:color w:val="000000"/>
          <w:sz w:val="28"/>
          <w:szCs w:val="24"/>
        </w:rPr>
        <w:t>ованы. Во время Великой Отечест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венной войны выпускалось более тысячи Ил-2 в м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A04BA0" w:rsidRPr="0022127B">
        <w:rPr>
          <w:rFonts w:ascii="Times New Roman" w:hAnsi="Times New Roman" w:cs="Times New Roman"/>
          <w:color w:val="000000"/>
          <w:sz w:val="28"/>
          <w:szCs w:val="24"/>
        </w:rPr>
        <w:t>сяц.</w:t>
      </w:r>
    </w:p>
    <w:p w:rsidR="00CC15C3" w:rsidRDefault="00CC15C3" w:rsidP="00CC15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5C3" w:rsidRPr="0022127B" w:rsidRDefault="00CC15C3" w:rsidP="00CC15C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A04BA0" w:rsidRPr="00A04BA0" w:rsidRDefault="00A04BA0" w:rsidP="00CC15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4BA0">
        <w:rPr>
          <w:rFonts w:ascii="Times New Roman" w:hAnsi="Times New Roman" w:cs="Times New Roman"/>
          <w:sz w:val="24"/>
          <w:szCs w:val="24"/>
        </w:rPr>
        <w:tab/>
      </w:r>
    </w:p>
    <w:p w:rsidR="00A04BA0" w:rsidRPr="0022127B" w:rsidRDefault="00A04BA0" w:rsidP="00CC15C3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 xml:space="preserve">Шифровка № </w:t>
      </w:r>
      <w:r w:rsidR="00CC15C3" w:rsidRPr="0022127B">
        <w:rPr>
          <w:rFonts w:ascii="Times New Roman" w:hAnsi="Times New Roman" w:cs="Times New Roman"/>
          <w:b/>
          <w:sz w:val="28"/>
          <w:szCs w:val="24"/>
        </w:rPr>
        <w:t>1</w:t>
      </w:r>
      <w:r w:rsidRPr="0022127B">
        <w:rPr>
          <w:rFonts w:ascii="Times New Roman" w:hAnsi="Times New Roman" w:cs="Times New Roman"/>
          <w:sz w:val="28"/>
          <w:szCs w:val="24"/>
        </w:rPr>
        <w:t>:</w:t>
      </w:r>
      <w:r w:rsidR="005B6358">
        <w:rPr>
          <w:rFonts w:ascii="Times New Roman" w:hAnsi="Times New Roman" w:cs="Times New Roman"/>
          <w:sz w:val="28"/>
          <w:szCs w:val="24"/>
        </w:rPr>
        <w:t xml:space="preserve"> </w:t>
      </w:r>
      <w:r w:rsidRPr="0022127B">
        <w:rPr>
          <w:rFonts w:ascii="Times New Roman" w:hAnsi="Times New Roman" w:cs="Times New Roman"/>
          <w:sz w:val="28"/>
          <w:szCs w:val="24"/>
        </w:rPr>
        <w:t xml:space="preserve">20 18 10 5 24 1 20 30 25 6 20 3 7 18 12 1. </w:t>
      </w:r>
    </w:p>
    <w:p w:rsidR="00A04BA0" w:rsidRPr="0022127B" w:rsidRDefault="00A04BA0" w:rsidP="00CC15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22127B">
        <w:rPr>
          <w:rFonts w:ascii="Times New Roman" w:hAnsi="Times New Roman" w:cs="Times New Roman"/>
          <w:i/>
          <w:iCs/>
          <w:sz w:val="28"/>
          <w:szCs w:val="24"/>
        </w:rPr>
        <w:t>(Тридцатьчетверка)</w:t>
      </w:r>
    </w:p>
    <w:p w:rsidR="00CC15C3" w:rsidRDefault="00CC15C3" w:rsidP="00CC15C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A0" w:rsidRPr="0022127B" w:rsidRDefault="00CC15C3" w:rsidP="00CC15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Педагог</w:t>
      </w:r>
      <w:r w:rsidRPr="0022127B">
        <w:rPr>
          <w:rFonts w:ascii="Times New Roman" w:hAnsi="Times New Roman" w:cs="Times New Roman"/>
          <w:sz w:val="28"/>
          <w:szCs w:val="24"/>
        </w:rPr>
        <w:t>:</w:t>
      </w:r>
      <w:r w:rsidR="005B6358">
        <w:rPr>
          <w:rFonts w:ascii="Times New Roman" w:hAnsi="Times New Roman" w:cs="Times New Roman"/>
          <w:sz w:val="28"/>
          <w:szCs w:val="24"/>
        </w:rPr>
        <w:t xml:space="preserve"> </w:t>
      </w:r>
      <w:r w:rsidR="00A04BA0" w:rsidRPr="0022127B">
        <w:rPr>
          <w:rFonts w:ascii="Times New Roman" w:hAnsi="Times New Roman" w:cs="Times New Roman"/>
          <w:sz w:val="28"/>
          <w:szCs w:val="24"/>
        </w:rPr>
        <w:t>Танк Т-34. Этот танк прошел всю войну. Первым главным констру</w:t>
      </w:r>
      <w:r w:rsidR="00A04BA0" w:rsidRPr="0022127B">
        <w:rPr>
          <w:rFonts w:ascii="Times New Roman" w:hAnsi="Times New Roman" w:cs="Times New Roman"/>
          <w:sz w:val="28"/>
          <w:szCs w:val="24"/>
        </w:rPr>
        <w:t>к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тором Т-34 был Михаил Ильич Кошкин. За время </w:t>
      </w:r>
      <w:r w:rsidR="005B6358">
        <w:rPr>
          <w:rFonts w:ascii="Times New Roman" w:hAnsi="Times New Roman" w:cs="Times New Roman"/>
          <w:sz w:val="28"/>
          <w:szCs w:val="24"/>
        </w:rPr>
        <w:t>Великой Оте</w:t>
      </w:r>
      <w:r w:rsidR="00A04BA0" w:rsidRPr="0022127B">
        <w:rPr>
          <w:rFonts w:ascii="Times New Roman" w:hAnsi="Times New Roman" w:cs="Times New Roman"/>
          <w:sz w:val="28"/>
          <w:szCs w:val="24"/>
        </w:rPr>
        <w:t>чественной войны выпущено 3</w:t>
      </w:r>
      <w:r w:rsidR="00575E35" w:rsidRPr="0022127B">
        <w:rPr>
          <w:rFonts w:ascii="Times New Roman" w:hAnsi="Times New Roman" w:cs="Times New Roman"/>
          <w:sz w:val="28"/>
          <w:szCs w:val="24"/>
        </w:rPr>
        <w:t>5 тысяч танков Т-34. Вес танка -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 32 тонны.</w:t>
      </w:r>
    </w:p>
    <w:p w:rsidR="00A04BA0" w:rsidRPr="00A04BA0" w:rsidRDefault="00A04BA0" w:rsidP="00CC15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4BA0">
        <w:rPr>
          <w:rFonts w:ascii="Times New Roman" w:hAnsi="Times New Roman" w:cs="Times New Roman"/>
          <w:sz w:val="24"/>
          <w:szCs w:val="24"/>
        </w:rPr>
        <w:tab/>
      </w:r>
    </w:p>
    <w:p w:rsidR="00A04BA0" w:rsidRPr="0022127B" w:rsidRDefault="00A04BA0" w:rsidP="00575E3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 xml:space="preserve">Шифровка № </w:t>
      </w:r>
      <w:r w:rsidR="00CC15C3" w:rsidRPr="0022127B">
        <w:rPr>
          <w:rFonts w:ascii="Times New Roman" w:hAnsi="Times New Roman" w:cs="Times New Roman"/>
          <w:b/>
          <w:sz w:val="28"/>
          <w:szCs w:val="24"/>
        </w:rPr>
        <w:t>2</w:t>
      </w:r>
      <w:r w:rsidRPr="0022127B">
        <w:rPr>
          <w:rFonts w:ascii="Times New Roman" w:hAnsi="Times New Roman" w:cs="Times New Roman"/>
          <w:sz w:val="28"/>
          <w:szCs w:val="24"/>
        </w:rPr>
        <w:t xml:space="preserve">: 9 10 19- 17 33 20 30 (3 16 6 15 15 29 11). </w:t>
      </w:r>
    </w:p>
    <w:p w:rsidR="00A04BA0" w:rsidRPr="0022127B" w:rsidRDefault="00A04BA0" w:rsidP="00CC15C3">
      <w:pPr>
        <w:pStyle w:val="a3"/>
        <w:ind w:left="720" w:hanging="72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22127B">
        <w:rPr>
          <w:rFonts w:ascii="Times New Roman" w:hAnsi="Times New Roman" w:cs="Times New Roman"/>
          <w:i/>
          <w:iCs/>
          <w:sz w:val="28"/>
          <w:szCs w:val="24"/>
        </w:rPr>
        <w:t>(ЗИС-5 (военный)</w:t>
      </w:r>
    </w:p>
    <w:p w:rsidR="00CC15C3" w:rsidRDefault="00CC15C3" w:rsidP="00CC15C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A0" w:rsidRPr="0022127B" w:rsidRDefault="00CC15C3" w:rsidP="00CC15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Педагог</w:t>
      </w:r>
      <w:r w:rsidRPr="0022127B">
        <w:rPr>
          <w:rFonts w:ascii="Times New Roman" w:hAnsi="Times New Roman" w:cs="Times New Roman"/>
          <w:sz w:val="28"/>
          <w:szCs w:val="24"/>
        </w:rPr>
        <w:t>: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 ЗИС-5 перевозил во время войны различные грузы. За годы Великой Отечестве</w:t>
      </w:r>
      <w:r w:rsidR="00A04BA0" w:rsidRPr="0022127B">
        <w:rPr>
          <w:rFonts w:ascii="Times New Roman" w:hAnsi="Times New Roman" w:cs="Times New Roman"/>
          <w:sz w:val="28"/>
          <w:szCs w:val="24"/>
        </w:rPr>
        <w:t>н</w:t>
      </w:r>
      <w:r w:rsidR="00A04BA0" w:rsidRPr="0022127B">
        <w:rPr>
          <w:rFonts w:ascii="Times New Roman" w:hAnsi="Times New Roman" w:cs="Times New Roman"/>
          <w:sz w:val="28"/>
          <w:szCs w:val="24"/>
        </w:rPr>
        <w:t>ной войны арм</w:t>
      </w:r>
      <w:r w:rsidR="005B6358">
        <w:rPr>
          <w:rFonts w:ascii="Times New Roman" w:hAnsi="Times New Roman" w:cs="Times New Roman"/>
          <w:sz w:val="28"/>
          <w:szCs w:val="24"/>
        </w:rPr>
        <w:t>ейские автомобили пе</w:t>
      </w:r>
      <w:r w:rsidR="00A04BA0" w:rsidRPr="0022127B">
        <w:rPr>
          <w:rFonts w:ascii="Times New Roman" w:hAnsi="Times New Roman" w:cs="Times New Roman"/>
          <w:sz w:val="28"/>
          <w:szCs w:val="24"/>
        </w:rPr>
        <w:t xml:space="preserve">ревезли 145 млн. тонн грузов. </w:t>
      </w:r>
    </w:p>
    <w:p w:rsidR="00CC15C3" w:rsidRDefault="00CC15C3" w:rsidP="00CC15C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15C3" w:rsidRPr="0022127B" w:rsidRDefault="00CC15C3" w:rsidP="00CC15C3">
      <w:pPr>
        <w:pStyle w:val="a3"/>
        <w:ind w:left="720"/>
        <w:jc w:val="center"/>
        <w:rPr>
          <w:rFonts w:ascii="Times New Roman" w:hAnsi="Times New Roman" w:cs="Times New Roman"/>
          <w:b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lastRenderedPageBreak/>
        <w:t xml:space="preserve">Конкурс 3. </w:t>
      </w:r>
      <w:r w:rsidRPr="0022127B">
        <w:rPr>
          <w:rFonts w:ascii="Times New Roman" w:hAnsi="Times New Roman" w:cs="Times New Roman"/>
          <w:b/>
          <w:sz w:val="28"/>
          <w:szCs w:val="20"/>
        </w:rPr>
        <w:t>Богатырская застава</w:t>
      </w:r>
    </w:p>
    <w:p w:rsidR="00CC15C3" w:rsidRPr="0022127B" w:rsidRDefault="00CC15C3" w:rsidP="00C83C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</w:rPr>
        <w:t>: Откуда же черпают русские воины свою великую силу? Говорят, что она дост</w:t>
      </w:r>
      <w:r w:rsidRPr="0022127B">
        <w:rPr>
          <w:rFonts w:ascii="Times New Roman" w:hAnsi="Times New Roman" w:cs="Times New Roman"/>
          <w:sz w:val="28"/>
          <w:szCs w:val="20"/>
        </w:rPr>
        <w:t>а</w:t>
      </w:r>
      <w:r w:rsidRPr="0022127B">
        <w:rPr>
          <w:rFonts w:ascii="Times New Roman" w:hAnsi="Times New Roman" w:cs="Times New Roman"/>
          <w:sz w:val="28"/>
          <w:szCs w:val="20"/>
        </w:rPr>
        <w:t>лась им от предков, о которых сложены песни и сказания - от былинных богатырей. Издавна русский народ воспевал подвиги храбрых силачей, справедл</w:t>
      </w:r>
      <w:r w:rsidRPr="0022127B">
        <w:rPr>
          <w:rFonts w:ascii="Times New Roman" w:hAnsi="Times New Roman" w:cs="Times New Roman"/>
          <w:sz w:val="28"/>
          <w:szCs w:val="20"/>
        </w:rPr>
        <w:t>и</w:t>
      </w:r>
      <w:r w:rsidRPr="0022127B">
        <w:rPr>
          <w:rFonts w:ascii="Times New Roman" w:hAnsi="Times New Roman" w:cs="Times New Roman"/>
          <w:sz w:val="28"/>
          <w:szCs w:val="20"/>
        </w:rPr>
        <w:t>вых  защитников, мудрых воинов.</w:t>
      </w:r>
    </w:p>
    <w:p w:rsidR="00CC15C3" w:rsidRPr="0022127B" w:rsidRDefault="00CC15C3" w:rsidP="00C83C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 xml:space="preserve">А вы знаете русских богатырей? За каждый правильный ответ 1 балл. </w:t>
      </w:r>
    </w:p>
    <w:p w:rsidR="000C7B8B" w:rsidRDefault="000C7B8B" w:rsidP="00C83C71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</w:p>
    <w:p w:rsidR="000C7B8B" w:rsidRPr="0022127B" w:rsidRDefault="000C7B8B" w:rsidP="00C83C71">
      <w:pPr>
        <w:pStyle w:val="a3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Вопросы для 1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0C7B8B" w:rsidRPr="0022127B" w:rsidRDefault="000C7B8B" w:rsidP="00C83C71">
      <w:pPr>
        <w:pStyle w:val="a3"/>
        <w:jc w:val="both"/>
        <w:rPr>
          <w:rFonts w:ascii="Times New Roman" w:hAnsi="Times New Roman" w:cs="Times New Roman"/>
          <w:i/>
          <w:sz w:val="12"/>
          <w:szCs w:val="8"/>
        </w:rPr>
      </w:pPr>
    </w:p>
    <w:p w:rsidR="000C7B8B" w:rsidRPr="0022127B" w:rsidRDefault="000C7B8B" w:rsidP="00C83C71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А кто из богатырей не только воевал, но и землю пахал, да о себе говорил: "Меня любит мать-сыра земля"? (</w:t>
      </w:r>
      <w:r w:rsidRPr="0022127B">
        <w:rPr>
          <w:rFonts w:ascii="Times New Roman" w:hAnsi="Times New Roman" w:cs="Times New Roman"/>
          <w:i/>
          <w:sz w:val="28"/>
        </w:rPr>
        <w:t>Микула</w:t>
      </w:r>
      <w:r w:rsidR="00123E63" w:rsidRPr="0022127B">
        <w:rPr>
          <w:rFonts w:ascii="Times New Roman" w:hAnsi="Times New Roman" w:cs="Times New Roman"/>
          <w:i/>
          <w:sz w:val="28"/>
        </w:rPr>
        <w:t xml:space="preserve"> </w:t>
      </w:r>
      <w:r w:rsidRPr="0022127B">
        <w:rPr>
          <w:rFonts w:ascii="Times New Roman" w:hAnsi="Times New Roman" w:cs="Times New Roman"/>
          <w:i/>
          <w:sz w:val="28"/>
        </w:rPr>
        <w:t>Селянинович</w:t>
      </w:r>
      <w:r w:rsidRPr="0022127B">
        <w:rPr>
          <w:rFonts w:ascii="Times New Roman" w:hAnsi="Times New Roman" w:cs="Times New Roman"/>
          <w:sz w:val="28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Кому передал Святогор свой меч-кладенец? (</w:t>
      </w:r>
      <w:r w:rsidRPr="0022127B">
        <w:rPr>
          <w:rFonts w:ascii="Times New Roman" w:hAnsi="Times New Roman" w:cs="Times New Roman"/>
          <w:i/>
          <w:sz w:val="28"/>
        </w:rPr>
        <w:t>Илье Муромцу.</w:t>
      </w:r>
      <w:r w:rsidRPr="0022127B">
        <w:rPr>
          <w:rFonts w:ascii="Times New Roman" w:hAnsi="Times New Roman" w:cs="Times New Roman"/>
          <w:sz w:val="28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Почему у Ильи такое прозвище - Муромец? (</w:t>
      </w:r>
      <w:r w:rsidRPr="0022127B">
        <w:rPr>
          <w:rFonts w:ascii="Times New Roman" w:hAnsi="Times New Roman" w:cs="Times New Roman"/>
          <w:i/>
          <w:sz w:val="28"/>
        </w:rPr>
        <w:t>Он родом "из того ли из города из Мурома, из того ль села да Карачарова"</w:t>
      </w:r>
      <w:r w:rsidRPr="0022127B">
        <w:rPr>
          <w:rFonts w:ascii="Times New Roman" w:hAnsi="Times New Roman" w:cs="Times New Roman"/>
          <w:sz w:val="28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А где родились Добрыня и Алёша? (</w:t>
      </w:r>
      <w:r w:rsidRPr="0022127B">
        <w:rPr>
          <w:rFonts w:ascii="Times New Roman" w:hAnsi="Times New Roman" w:cs="Times New Roman"/>
          <w:i/>
          <w:sz w:val="28"/>
        </w:rPr>
        <w:t>Добрыня - под Рязанью; Алёша - "из г</w:t>
      </w:r>
      <w:r w:rsidRPr="0022127B">
        <w:rPr>
          <w:rFonts w:ascii="Times New Roman" w:hAnsi="Times New Roman" w:cs="Times New Roman"/>
          <w:i/>
          <w:sz w:val="28"/>
        </w:rPr>
        <w:t>о</w:t>
      </w:r>
      <w:r w:rsidRPr="0022127B">
        <w:rPr>
          <w:rFonts w:ascii="Times New Roman" w:hAnsi="Times New Roman" w:cs="Times New Roman"/>
          <w:i/>
          <w:sz w:val="28"/>
        </w:rPr>
        <w:t>рода Ростова ".</w:t>
      </w:r>
      <w:r w:rsidRPr="0022127B">
        <w:rPr>
          <w:rFonts w:ascii="Times New Roman" w:hAnsi="Times New Roman" w:cs="Times New Roman"/>
          <w:sz w:val="28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Как называется головной убор русского богатыря? (</w:t>
      </w:r>
      <w:r w:rsidRPr="0022127B">
        <w:rPr>
          <w:rFonts w:ascii="Times New Roman" w:hAnsi="Times New Roman" w:cs="Times New Roman"/>
          <w:i/>
          <w:sz w:val="28"/>
        </w:rPr>
        <w:t>Шлем</w:t>
      </w:r>
      <w:r w:rsidRPr="0022127B">
        <w:rPr>
          <w:rFonts w:ascii="Times New Roman" w:hAnsi="Times New Roman" w:cs="Times New Roman"/>
          <w:sz w:val="28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</w:rPr>
        <w:t>Какое рубящее холодное оружие было у богатырей? (</w:t>
      </w:r>
      <w:r w:rsidRPr="0022127B">
        <w:rPr>
          <w:rFonts w:ascii="Times New Roman" w:hAnsi="Times New Roman" w:cs="Times New Roman"/>
          <w:i/>
          <w:sz w:val="28"/>
        </w:rPr>
        <w:t>Меч</w:t>
      </w:r>
      <w:r w:rsidRPr="0022127B">
        <w:rPr>
          <w:rFonts w:ascii="Times New Roman" w:hAnsi="Times New Roman" w:cs="Times New Roman"/>
          <w:sz w:val="28"/>
        </w:rPr>
        <w:t>)</w:t>
      </w:r>
    </w:p>
    <w:p w:rsidR="000C7B8B" w:rsidRPr="000C7B8B" w:rsidRDefault="000C7B8B" w:rsidP="00C83C7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C7B8B" w:rsidRPr="0022127B" w:rsidRDefault="000C7B8B" w:rsidP="00C83C71">
      <w:pPr>
        <w:pStyle w:val="a3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Вопросы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0C7B8B" w:rsidRPr="0022127B" w:rsidRDefault="000C7B8B" w:rsidP="00C83C71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Кого из богатырей называют "старым казаком"? (</w:t>
      </w:r>
      <w:r w:rsidRPr="0022127B">
        <w:rPr>
          <w:rFonts w:ascii="Times New Roman" w:hAnsi="Times New Roman" w:cs="Times New Roman"/>
          <w:i/>
          <w:sz w:val="28"/>
          <w:szCs w:val="24"/>
        </w:rPr>
        <w:t>Илью Муромца</w:t>
      </w:r>
      <w:r w:rsidRPr="0022127B">
        <w:rPr>
          <w:rFonts w:ascii="Times New Roman" w:hAnsi="Times New Roman" w:cs="Times New Roman"/>
          <w:sz w:val="28"/>
          <w:szCs w:val="24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Кто из богатырей сам ковал себе оружие? (</w:t>
      </w:r>
      <w:r w:rsidRPr="0022127B">
        <w:rPr>
          <w:rFonts w:ascii="Times New Roman" w:hAnsi="Times New Roman" w:cs="Times New Roman"/>
          <w:i/>
          <w:sz w:val="28"/>
          <w:szCs w:val="24"/>
        </w:rPr>
        <w:t>Илья Муромец</w:t>
      </w:r>
      <w:r w:rsidRPr="0022127B">
        <w:rPr>
          <w:rFonts w:ascii="Times New Roman" w:hAnsi="Times New Roman" w:cs="Times New Roman"/>
          <w:sz w:val="28"/>
          <w:szCs w:val="24"/>
        </w:rPr>
        <w:t>).</w:t>
      </w:r>
    </w:p>
    <w:p w:rsidR="00717EC8" w:rsidRPr="0022127B" w:rsidRDefault="00717EC8" w:rsidP="00C83C71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Какой матушкин подарок помог Добрыне победить Змея и освободить Забаву Путятичну?</w:t>
      </w:r>
      <w:r w:rsidRPr="0022127B">
        <w:rPr>
          <w:rFonts w:ascii="Times New Roman" w:hAnsi="Times New Roman" w:cs="Times New Roman"/>
          <w:i/>
          <w:sz w:val="28"/>
          <w:szCs w:val="24"/>
        </w:rPr>
        <w:t xml:space="preserve"> («Плёточка шелковая»)</w:t>
      </w:r>
    </w:p>
    <w:p w:rsidR="000C7B8B" w:rsidRPr="0022127B" w:rsidRDefault="000C7B8B" w:rsidP="00C83C71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С кем сражался Илья? (</w:t>
      </w:r>
      <w:r w:rsidRPr="0022127B">
        <w:rPr>
          <w:rFonts w:ascii="Times New Roman" w:hAnsi="Times New Roman" w:cs="Times New Roman"/>
          <w:i/>
          <w:sz w:val="28"/>
          <w:szCs w:val="24"/>
        </w:rPr>
        <w:t>С Соловьём Разбойником; с Идолищем Поганым; с "собакой царём Калином"</w:t>
      </w:r>
      <w:r w:rsidRPr="0022127B">
        <w:rPr>
          <w:rFonts w:ascii="Times New Roman" w:hAnsi="Times New Roman" w:cs="Times New Roman"/>
          <w:sz w:val="28"/>
          <w:szCs w:val="24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Как называется тяжёлый панцирь, сплетённый из металлических колец? (</w:t>
      </w:r>
      <w:r w:rsidRPr="0022127B">
        <w:rPr>
          <w:rFonts w:ascii="Times New Roman" w:hAnsi="Times New Roman" w:cs="Times New Roman"/>
          <w:i/>
          <w:sz w:val="28"/>
          <w:szCs w:val="24"/>
        </w:rPr>
        <w:t>Кольчуга</w:t>
      </w:r>
      <w:r w:rsidRPr="0022127B">
        <w:rPr>
          <w:rFonts w:ascii="Times New Roman" w:hAnsi="Times New Roman" w:cs="Times New Roman"/>
          <w:sz w:val="28"/>
          <w:szCs w:val="24"/>
        </w:rPr>
        <w:t>)</w:t>
      </w:r>
    </w:p>
    <w:p w:rsidR="000C7B8B" w:rsidRPr="0022127B" w:rsidRDefault="000C7B8B" w:rsidP="00C83C71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4"/>
        </w:rPr>
        <w:t>Как называется оружие - тяжёлый, с шипами шар на рукоятке? (</w:t>
      </w:r>
      <w:r w:rsidRPr="0022127B">
        <w:rPr>
          <w:rFonts w:ascii="Times New Roman" w:hAnsi="Times New Roman" w:cs="Times New Roman"/>
          <w:i/>
          <w:sz w:val="28"/>
          <w:szCs w:val="24"/>
        </w:rPr>
        <w:t>Булава</w:t>
      </w:r>
      <w:r w:rsidRPr="0022127B">
        <w:rPr>
          <w:rFonts w:ascii="Times New Roman" w:hAnsi="Times New Roman" w:cs="Times New Roman"/>
          <w:sz w:val="28"/>
          <w:szCs w:val="24"/>
        </w:rPr>
        <w:t>)</w:t>
      </w:r>
    </w:p>
    <w:p w:rsidR="00575E35" w:rsidRDefault="00575E35" w:rsidP="00C83C71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C83C71" w:rsidRPr="00F62A8D" w:rsidRDefault="00C83C71" w:rsidP="00C83C7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t xml:space="preserve">Конкурс 4. </w:t>
      </w:r>
      <w:r w:rsidRPr="00F62A8D">
        <w:rPr>
          <w:rFonts w:ascii="Times New Roman" w:hAnsi="Times New Roman" w:cs="Times New Roman"/>
          <w:b/>
          <w:sz w:val="28"/>
          <w:szCs w:val="24"/>
        </w:rPr>
        <w:t>На привале</w:t>
      </w:r>
    </w:p>
    <w:p w:rsidR="00C83C71" w:rsidRPr="00F62A8D" w:rsidRDefault="00C83C71" w:rsidP="00C83C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b/>
          <w:sz w:val="28"/>
          <w:szCs w:val="24"/>
        </w:rPr>
        <w:t>Педагог</w:t>
      </w:r>
      <w:r w:rsidRPr="00F62A8D">
        <w:rPr>
          <w:rFonts w:ascii="Times New Roman" w:hAnsi="Times New Roman" w:cs="Times New Roman"/>
          <w:sz w:val="28"/>
          <w:szCs w:val="24"/>
        </w:rPr>
        <w:t>:</w:t>
      </w:r>
      <w:r w:rsidR="00F62A8D" w:rsidRPr="00F62A8D">
        <w:rPr>
          <w:rFonts w:ascii="Times New Roman" w:hAnsi="Times New Roman" w:cs="Times New Roman"/>
          <w:sz w:val="28"/>
          <w:szCs w:val="24"/>
        </w:rPr>
        <w:t xml:space="preserve"> </w:t>
      </w:r>
      <w:r w:rsidRPr="00F62A8D">
        <w:rPr>
          <w:rFonts w:ascii="Times New Roman" w:hAnsi="Times New Roman" w:cs="Times New Roman"/>
          <w:sz w:val="28"/>
          <w:szCs w:val="24"/>
        </w:rPr>
        <w:t>Война и песня: что может быть общего? Казалось бы, тяготы и стр</w:t>
      </w:r>
      <w:r w:rsidRPr="00F62A8D">
        <w:rPr>
          <w:rFonts w:ascii="Times New Roman" w:hAnsi="Times New Roman" w:cs="Times New Roman"/>
          <w:sz w:val="28"/>
          <w:szCs w:val="24"/>
        </w:rPr>
        <w:t>а</w:t>
      </w:r>
      <w:r w:rsidRPr="00F62A8D">
        <w:rPr>
          <w:rFonts w:ascii="Times New Roman" w:hAnsi="Times New Roman" w:cs="Times New Roman"/>
          <w:sz w:val="28"/>
          <w:szCs w:val="24"/>
        </w:rPr>
        <w:t>дания военного времени не оставляют места для песен... И, тем не менее, песня всегда сопровождала солдата в походе и на привале, а иногда и в бою... Они вдо</w:t>
      </w:r>
      <w:r w:rsidRPr="00F62A8D">
        <w:rPr>
          <w:rFonts w:ascii="Times New Roman" w:hAnsi="Times New Roman" w:cs="Times New Roman"/>
          <w:sz w:val="28"/>
          <w:szCs w:val="24"/>
        </w:rPr>
        <w:t>х</w:t>
      </w:r>
      <w:r w:rsidRPr="00F62A8D">
        <w:rPr>
          <w:rFonts w:ascii="Times New Roman" w:hAnsi="Times New Roman" w:cs="Times New Roman"/>
          <w:sz w:val="28"/>
          <w:szCs w:val="24"/>
        </w:rPr>
        <w:t>новляли бойцов. В минуты отдыха песня позволяла расслабиться, сделать пер</w:t>
      </w:r>
      <w:r w:rsidRPr="00F62A8D">
        <w:rPr>
          <w:rFonts w:ascii="Times New Roman" w:hAnsi="Times New Roman" w:cs="Times New Roman"/>
          <w:sz w:val="28"/>
          <w:szCs w:val="24"/>
        </w:rPr>
        <w:t>е</w:t>
      </w:r>
      <w:r w:rsidRPr="00F62A8D">
        <w:rPr>
          <w:rFonts w:ascii="Times New Roman" w:hAnsi="Times New Roman" w:cs="Times New Roman"/>
          <w:sz w:val="28"/>
          <w:szCs w:val="24"/>
        </w:rPr>
        <w:t>дышку, а в решительные минуты помогала мобилизоваться, собрать все силы, уб</w:t>
      </w:r>
      <w:r w:rsidRPr="00F62A8D">
        <w:rPr>
          <w:rFonts w:ascii="Times New Roman" w:hAnsi="Times New Roman" w:cs="Times New Roman"/>
          <w:sz w:val="28"/>
          <w:szCs w:val="24"/>
        </w:rPr>
        <w:t>е</w:t>
      </w:r>
      <w:r w:rsidRPr="00F62A8D">
        <w:rPr>
          <w:rFonts w:ascii="Times New Roman" w:hAnsi="Times New Roman" w:cs="Times New Roman"/>
          <w:sz w:val="28"/>
          <w:szCs w:val="24"/>
        </w:rPr>
        <w:t>речься от слабости и паники.</w:t>
      </w:r>
    </w:p>
    <w:p w:rsidR="00C83C71" w:rsidRPr="00F62A8D" w:rsidRDefault="00C83C71" w:rsidP="00C83C71">
      <w:pPr>
        <w:pStyle w:val="a3"/>
        <w:ind w:firstLine="426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t>Кто сказал, что надо бросить</w:t>
      </w:r>
    </w:p>
    <w:p w:rsidR="00C83C71" w:rsidRPr="00F62A8D" w:rsidRDefault="00C83C71" w:rsidP="00C83C71">
      <w:pPr>
        <w:pStyle w:val="a3"/>
        <w:ind w:firstLine="426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t>Песни на войне?</w:t>
      </w:r>
    </w:p>
    <w:p w:rsidR="00C83C71" w:rsidRPr="00F62A8D" w:rsidRDefault="00C83C71" w:rsidP="00C83C71">
      <w:pPr>
        <w:pStyle w:val="a3"/>
        <w:ind w:firstLine="426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t>После боя сердце просит</w:t>
      </w:r>
    </w:p>
    <w:p w:rsidR="00C83C71" w:rsidRPr="00F62A8D" w:rsidRDefault="00C83C71" w:rsidP="00C83C71">
      <w:pPr>
        <w:pStyle w:val="a3"/>
        <w:ind w:firstLine="426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t>Музыки вдвойне!</w:t>
      </w:r>
    </w:p>
    <w:p w:rsidR="00C83C71" w:rsidRPr="00F62A8D" w:rsidRDefault="00A432FA" w:rsidP="009E5A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t>Уважаемые участники</w:t>
      </w:r>
      <w:r w:rsidR="00C83C71" w:rsidRPr="00F62A8D">
        <w:rPr>
          <w:rFonts w:ascii="Times New Roman" w:hAnsi="Times New Roman" w:cs="Times New Roman"/>
          <w:sz w:val="28"/>
          <w:szCs w:val="24"/>
        </w:rPr>
        <w:t>, теперь мы проверим, на сколько, хорошо вы знаете песни о войне. Ваша задача, по очереди назвать название песни. Итак, начнём... За каждую названную песню о войне 1 балл.</w:t>
      </w:r>
    </w:p>
    <w:p w:rsidR="00C83C71" w:rsidRPr="00F62A8D" w:rsidRDefault="00C83C71" w:rsidP="00C83C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F62A8D">
        <w:rPr>
          <w:rFonts w:ascii="Times New Roman" w:hAnsi="Times New Roman" w:cs="Times New Roman"/>
          <w:sz w:val="28"/>
          <w:szCs w:val="24"/>
        </w:rPr>
        <w:lastRenderedPageBreak/>
        <w:t>(</w:t>
      </w:r>
      <w:r w:rsidRPr="00F62A8D">
        <w:rPr>
          <w:rFonts w:ascii="Times New Roman" w:hAnsi="Times New Roman" w:cs="Times New Roman"/>
          <w:i/>
          <w:sz w:val="28"/>
          <w:szCs w:val="24"/>
        </w:rPr>
        <w:t>Например:</w:t>
      </w:r>
      <w:r w:rsidR="00123E63" w:rsidRPr="00F62A8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62A8D">
        <w:rPr>
          <w:rFonts w:ascii="Times New Roman" w:hAnsi="Times New Roman" w:cs="Times New Roman"/>
          <w:i/>
          <w:sz w:val="28"/>
          <w:szCs w:val="24"/>
        </w:rPr>
        <w:t>«Священная война», «Катюша», «В землянке», «Дороги», «Тёмная ночь»,  «День П</w:t>
      </w:r>
      <w:r w:rsidRPr="00F62A8D">
        <w:rPr>
          <w:rFonts w:ascii="Times New Roman" w:hAnsi="Times New Roman" w:cs="Times New Roman"/>
          <w:i/>
          <w:sz w:val="28"/>
          <w:szCs w:val="24"/>
        </w:rPr>
        <w:t>о</w:t>
      </w:r>
      <w:r w:rsidRPr="00F62A8D">
        <w:rPr>
          <w:rFonts w:ascii="Times New Roman" w:hAnsi="Times New Roman" w:cs="Times New Roman"/>
          <w:i/>
          <w:sz w:val="28"/>
          <w:szCs w:val="24"/>
        </w:rPr>
        <w:t>беды», «Вечный огонь», «Алеша» «Служить России», «Защитники Отечества», «Баллада о со</w:t>
      </w:r>
      <w:r w:rsidRPr="00F62A8D">
        <w:rPr>
          <w:rFonts w:ascii="Times New Roman" w:hAnsi="Times New Roman" w:cs="Times New Roman"/>
          <w:i/>
          <w:sz w:val="28"/>
          <w:szCs w:val="24"/>
        </w:rPr>
        <w:t>л</w:t>
      </w:r>
      <w:r w:rsidRPr="00F62A8D">
        <w:rPr>
          <w:rFonts w:ascii="Times New Roman" w:hAnsi="Times New Roman" w:cs="Times New Roman"/>
          <w:i/>
          <w:sz w:val="28"/>
          <w:szCs w:val="24"/>
        </w:rPr>
        <w:t>дате» и др.</w:t>
      </w:r>
      <w:r w:rsidRPr="00F62A8D">
        <w:rPr>
          <w:rFonts w:ascii="Times New Roman" w:hAnsi="Times New Roman" w:cs="Times New Roman"/>
          <w:sz w:val="28"/>
          <w:szCs w:val="24"/>
        </w:rPr>
        <w:t>)</w:t>
      </w:r>
    </w:p>
    <w:p w:rsidR="00F62A8D" w:rsidRPr="00F62A8D" w:rsidRDefault="00F62A8D" w:rsidP="009E5AC2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9E5AC2" w:rsidRPr="0022127B" w:rsidRDefault="009E5AC2" w:rsidP="009E5AC2">
      <w:pPr>
        <w:pStyle w:val="a3"/>
        <w:jc w:val="center"/>
        <w:rPr>
          <w:rFonts w:ascii="Times New Roman" w:hAnsi="Times New Roman" w:cs="Times New Roman"/>
          <w:b/>
          <w:i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Конкурс 5.</w:t>
      </w:r>
      <w:r w:rsidRPr="0022127B">
        <w:rPr>
          <w:rFonts w:ascii="Times New Roman" w:hAnsi="Times New Roman" w:cs="Times New Roman"/>
          <w:b/>
          <w:sz w:val="28"/>
          <w:szCs w:val="20"/>
        </w:rPr>
        <w:t>Солдатская служба</w:t>
      </w:r>
    </w:p>
    <w:p w:rsidR="00524489" w:rsidRPr="0022127B" w:rsidRDefault="009E5AC2" w:rsidP="009E5A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</w:rPr>
        <w:t>:</w:t>
      </w:r>
      <w:r w:rsidR="0022127B">
        <w:rPr>
          <w:rFonts w:ascii="Times New Roman" w:hAnsi="Times New Roman" w:cs="Times New Roman"/>
          <w:sz w:val="28"/>
          <w:szCs w:val="20"/>
        </w:rPr>
        <w:t xml:space="preserve"> </w:t>
      </w:r>
      <w:r w:rsidR="00A432FA" w:rsidRPr="0022127B">
        <w:rPr>
          <w:rFonts w:ascii="Times New Roman" w:hAnsi="Times New Roman" w:cs="Times New Roman"/>
          <w:sz w:val="28"/>
          <w:szCs w:val="20"/>
        </w:rPr>
        <w:t>А</w:t>
      </w:r>
      <w:r w:rsidRPr="0022127B">
        <w:rPr>
          <w:rFonts w:ascii="Times New Roman" w:hAnsi="Times New Roman" w:cs="Times New Roman"/>
          <w:sz w:val="28"/>
          <w:szCs w:val="20"/>
        </w:rPr>
        <w:t xml:space="preserve"> вы знаете пословицы и поговорки о Родине, о солдатской службе? Сейчас вы получите карточки, на которых написаны пословицы и поговорки. Ваша задача собрать их.</w:t>
      </w:r>
      <w:r w:rsidR="00F62A8D">
        <w:rPr>
          <w:rFonts w:ascii="Times New Roman" w:hAnsi="Times New Roman" w:cs="Times New Roman"/>
          <w:sz w:val="28"/>
          <w:szCs w:val="20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</w:rPr>
        <w:t>За к</w:t>
      </w:r>
      <w:r w:rsidRPr="0022127B">
        <w:rPr>
          <w:rFonts w:ascii="Times New Roman" w:hAnsi="Times New Roman" w:cs="Times New Roman"/>
          <w:sz w:val="28"/>
          <w:szCs w:val="20"/>
        </w:rPr>
        <w:t>а</w:t>
      </w:r>
      <w:r w:rsidRPr="0022127B">
        <w:rPr>
          <w:rFonts w:ascii="Times New Roman" w:hAnsi="Times New Roman" w:cs="Times New Roman"/>
          <w:sz w:val="28"/>
          <w:szCs w:val="20"/>
        </w:rPr>
        <w:t>ждую пословицу 1 балл.</w:t>
      </w:r>
    </w:p>
    <w:p w:rsidR="00A809BE" w:rsidRPr="00A809BE" w:rsidRDefault="00A809BE" w:rsidP="006C141B">
      <w:pPr>
        <w:pStyle w:val="a3"/>
        <w:rPr>
          <w:rFonts w:ascii="Times New Roman" w:hAnsi="Times New Roman" w:cs="Times New Roman"/>
          <w:sz w:val="12"/>
          <w:u w:val="single"/>
        </w:rPr>
      </w:pPr>
    </w:p>
    <w:p w:rsidR="006C141B" w:rsidRPr="00F62A8D" w:rsidRDefault="006C141B" w:rsidP="006C141B">
      <w:pPr>
        <w:pStyle w:val="a3"/>
        <w:rPr>
          <w:rFonts w:ascii="Times New Roman" w:hAnsi="Times New Roman" w:cs="Times New Roman"/>
          <w:sz w:val="28"/>
        </w:rPr>
      </w:pPr>
      <w:r w:rsidRPr="00F62A8D">
        <w:rPr>
          <w:rFonts w:ascii="Times New Roman" w:hAnsi="Times New Roman" w:cs="Times New Roman"/>
          <w:sz w:val="28"/>
          <w:u w:val="single"/>
        </w:rPr>
        <w:t>Пословицы для 1 команды</w:t>
      </w:r>
      <w:r w:rsidRPr="00F62A8D">
        <w:rPr>
          <w:rFonts w:ascii="Times New Roman" w:hAnsi="Times New Roman" w:cs="Times New Roman"/>
          <w:sz w:val="28"/>
        </w:rPr>
        <w:t>:</w:t>
      </w:r>
    </w:p>
    <w:p w:rsidR="006C141B" w:rsidRDefault="006C141B" w:rsidP="006C141B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51"/>
        <w:gridCol w:w="4395"/>
      </w:tblGrid>
      <w:tr w:rsidR="006C141B" w:rsidRPr="0022127B" w:rsidTr="006C141B">
        <w:trPr>
          <w:trHeight w:val="198"/>
        </w:trPr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  <w:szCs w:val="20"/>
              </w:rPr>
              <w:t>Если народ един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0"/>
              </w:rPr>
              <w:t>он непобедим</w:t>
            </w:r>
          </w:p>
        </w:tc>
      </w:tr>
      <w:tr w:rsidR="006C141B" w:rsidRPr="0022127B" w:rsidTr="006C141B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  <w:szCs w:val="20"/>
              </w:rPr>
              <w:t>Родина - мать,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0"/>
              </w:rPr>
              <w:t>умей за неё постоять</w:t>
            </w:r>
          </w:p>
        </w:tc>
      </w:tr>
      <w:tr w:rsidR="006C141B" w:rsidRPr="0022127B" w:rsidTr="006C141B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  <w:szCs w:val="20"/>
              </w:rPr>
              <w:t>Без смелости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0"/>
              </w:rPr>
              <w:t>не возьмёшь крепости</w:t>
            </w:r>
          </w:p>
        </w:tc>
      </w:tr>
      <w:tr w:rsidR="006C141B" w:rsidRPr="0022127B" w:rsidTr="006C141B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  <w:szCs w:val="20"/>
              </w:rPr>
              <w:t>Родная сторона - мать,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0"/>
              </w:rPr>
              <w:t>чужая – мачеха</w:t>
            </w:r>
          </w:p>
        </w:tc>
      </w:tr>
      <w:tr w:rsidR="006C141B" w:rsidRPr="0022127B" w:rsidTr="006C141B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  <w:szCs w:val="20"/>
              </w:rPr>
              <w:t>Дружно за мир стоять –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0"/>
              </w:rPr>
              <w:t>войне не бывать</w:t>
            </w:r>
          </w:p>
        </w:tc>
      </w:tr>
      <w:tr w:rsidR="006C141B" w:rsidRPr="0022127B" w:rsidTr="006C141B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  <w:szCs w:val="20"/>
              </w:rPr>
              <w:t>Кто за Родину дерётся,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0"/>
              </w:rPr>
              <w:t>тому сила двойная даётся</w:t>
            </w:r>
          </w:p>
        </w:tc>
      </w:tr>
    </w:tbl>
    <w:p w:rsidR="006C141B" w:rsidRPr="006C141B" w:rsidRDefault="006C141B" w:rsidP="006C141B">
      <w:pPr>
        <w:pStyle w:val="a3"/>
        <w:rPr>
          <w:rFonts w:ascii="Times New Roman" w:hAnsi="Times New Roman" w:cs="Times New Roman"/>
          <w:sz w:val="24"/>
        </w:rPr>
      </w:pPr>
    </w:p>
    <w:p w:rsidR="006C141B" w:rsidRPr="0022127B" w:rsidRDefault="006C141B" w:rsidP="006C141B">
      <w:pPr>
        <w:pStyle w:val="a3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Пословицы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6C141B" w:rsidRPr="006C141B" w:rsidRDefault="006C141B" w:rsidP="006C141B">
      <w:pPr>
        <w:pStyle w:val="a3"/>
        <w:ind w:left="360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51"/>
        <w:gridCol w:w="4395"/>
      </w:tblGrid>
      <w:tr w:rsidR="006C141B" w:rsidRPr="0022127B" w:rsidTr="002B507E">
        <w:trPr>
          <w:trHeight w:val="198"/>
        </w:trPr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Родная землица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</w:rPr>
              <w:t>и во сне снится</w:t>
            </w:r>
          </w:p>
        </w:tc>
      </w:tr>
      <w:tr w:rsidR="006C141B" w:rsidRPr="0022127B" w:rsidTr="002B507E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4E59E0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Верно,</w:t>
            </w:r>
            <w:r w:rsidR="006C141B" w:rsidRPr="0022127B">
              <w:rPr>
                <w:rFonts w:ascii="Times New Roman" w:hAnsi="Times New Roman" w:cs="Times New Roman"/>
                <w:sz w:val="28"/>
              </w:rPr>
              <w:t xml:space="preserve"> служу –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</w:rPr>
              <w:t>ни по чём не тужу</w:t>
            </w:r>
          </w:p>
        </w:tc>
      </w:tr>
      <w:tr w:rsidR="006C141B" w:rsidRPr="0022127B" w:rsidTr="002B507E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Бей врага –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</w:rPr>
              <w:t>не жалей батога</w:t>
            </w:r>
          </w:p>
        </w:tc>
      </w:tr>
      <w:tr w:rsidR="006C141B" w:rsidRPr="0022127B" w:rsidTr="002B507E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Казак без коня –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</w:rPr>
              <w:t>что солдат без ружья</w:t>
            </w:r>
          </w:p>
        </w:tc>
      </w:tr>
      <w:tr w:rsidR="006C141B" w:rsidRPr="0022127B" w:rsidTr="002B507E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Любовь к Родине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</w:rPr>
              <w:t>сильнее смерти</w:t>
            </w:r>
          </w:p>
        </w:tc>
      </w:tr>
      <w:tr w:rsidR="006C141B" w:rsidRPr="0022127B" w:rsidTr="002B507E">
        <w:tc>
          <w:tcPr>
            <w:tcW w:w="527" w:type="dxa"/>
          </w:tcPr>
          <w:p w:rsidR="006C141B" w:rsidRPr="0022127B" w:rsidRDefault="006C141B" w:rsidP="006C14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Фашисты нам яму рыли,</w:t>
            </w:r>
          </w:p>
        </w:tc>
        <w:tc>
          <w:tcPr>
            <w:tcW w:w="4395" w:type="dxa"/>
          </w:tcPr>
          <w:p w:rsidR="006C141B" w:rsidRPr="0022127B" w:rsidRDefault="006C141B" w:rsidP="002B507E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</w:rPr>
              <w:t>да сами в неё угодили</w:t>
            </w:r>
          </w:p>
        </w:tc>
      </w:tr>
    </w:tbl>
    <w:p w:rsidR="00123E63" w:rsidRDefault="00123E63" w:rsidP="00A432FA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:rsidR="00A432FA" w:rsidRPr="0022127B" w:rsidRDefault="00A432FA" w:rsidP="00A432FA">
      <w:pPr>
        <w:pStyle w:val="a3"/>
        <w:jc w:val="center"/>
        <w:rPr>
          <w:rFonts w:ascii="Times New Roman" w:hAnsi="Times New Roman" w:cs="Times New Roman"/>
          <w:b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 xml:space="preserve">Конкурс 6. </w:t>
      </w:r>
      <w:r w:rsidRPr="0022127B">
        <w:rPr>
          <w:rFonts w:ascii="Times New Roman" w:hAnsi="Times New Roman" w:cs="Times New Roman"/>
          <w:b/>
          <w:sz w:val="28"/>
          <w:szCs w:val="20"/>
        </w:rPr>
        <w:t xml:space="preserve">Города-герои </w:t>
      </w:r>
    </w:p>
    <w:p w:rsidR="00A432FA" w:rsidRPr="0022127B" w:rsidRDefault="00A432FA" w:rsidP="002B507E">
      <w:pPr>
        <w:pStyle w:val="a3"/>
        <w:ind w:firstLine="567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</w:rPr>
        <w:t>: Воины Герои-города,</w:t>
      </w:r>
    </w:p>
    <w:p w:rsidR="00A432FA" w:rsidRPr="0022127B" w:rsidRDefault="00A432FA" w:rsidP="000E4880">
      <w:pPr>
        <w:pStyle w:val="a3"/>
        <w:ind w:firstLine="1560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Врагу не дали вы пройти,</w:t>
      </w:r>
    </w:p>
    <w:p w:rsidR="00A432FA" w:rsidRPr="0022127B" w:rsidRDefault="00A432FA" w:rsidP="000E4880">
      <w:pPr>
        <w:pStyle w:val="a3"/>
        <w:ind w:firstLine="1560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Они напомнят нам всегда</w:t>
      </w:r>
    </w:p>
    <w:p w:rsidR="00A432FA" w:rsidRPr="0022127B" w:rsidRDefault="00A432FA" w:rsidP="000E4880">
      <w:pPr>
        <w:pStyle w:val="a3"/>
        <w:ind w:firstLine="1560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Побед нелегкие пути.</w:t>
      </w:r>
    </w:p>
    <w:p w:rsidR="00A432FA" w:rsidRPr="0022127B" w:rsidRDefault="00A432FA" w:rsidP="00A432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Уважаемые участники, ваша задача перечислить города-герои России</w:t>
      </w:r>
      <w:r w:rsidR="00123E63" w:rsidRPr="0022127B">
        <w:rPr>
          <w:rFonts w:ascii="Times New Roman" w:hAnsi="Times New Roman" w:cs="Times New Roman"/>
          <w:sz w:val="28"/>
          <w:szCs w:val="20"/>
        </w:rPr>
        <w:t xml:space="preserve"> и Бел</w:t>
      </w:r>
      <w:r w:rsidR="00123E63" w:rsidRPr="0022127B">
        <w:rPr>
          <w:rFonts w:ascii="Times New Roman" w:hAnsi="Times New Roman" w:cs="Times New Roman"/>
          <w:sz w:val="28"/>
          <w:szCs w:val="20"/>
        </w:rPr>
        <w:t>а</w:t>
      </w:r>
      <w:r w:rsidR="00123E63" w:rsidRPr="0022127B">
        <w:rPr>
          <w:rFonts w:ascii="Times New Roman" w:hAnsi="Times New Roman" w:cs="Times New Roman"/>
          <w:sz w:val="28"/>
          <w:szCs w:val="20"/>
        </w:rPr>
        <w:t>руси</w:t>
      </w:r>
      <w:r w:rsidR="0022127B">
        <w:rPr>
          <w:rFonts w:ascii="Times New Roman" w:hAnsi="Times New Roman" w:cs="Times New Roman"/>
          <w:sz w:val="28"/>
          <w:szCs w:val="20"/>
        </w:rPr>
        <w:t>и</w:t>
      </w:r>
      <w:r w:rsidRPr="0022127B">
        <w:rPr>
          <w:rFonts w:ascii="Times New Roman" w:hAnsi="Times New Roman" w:cs="Times New Roman"/>
          <w:sz w:val="28"/>
          <w:szCs w:val="20"/>
        </w:rPr>
        <w:t>. За ка</w:t>
      </w:r>
      <w:r w:rsidRPr="0022127B">
        <w:rPr>
          <w:rFonts w:ascii="Times New Roman" w:hAnsi="Times New Roman" w:cs="Times New Roman"/>
          <w:sz w:val="28"/>
          <w:szCs w:val="20"/>
        </w:rPr>
        <w:t>ж</w:t>
      </w:r>
      <w:r w:rsidRPr="0022127B">
        <w:rPr>
          <w:rFonts w:ascii="Times New Roman" w:hAnsi="Times New Roman" w:cs="Times New Roman"/>
          <w:sz w:val="28"/>
          <w:szCs w:val="20"/>
        </w:rPr>
        <w:t>дый названный город-герой 1 балл.</w:t>
      </w:r>
    </w:p>
    <w:p w:rsidR="00A432FA" w:rsidRPr="0022127B" w:rsidRDefault="00A432FA" w:rsidP="00A432FA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>(</w:t>
      </w:r>
      <w:r w:rsidRPr="0022127B">
        <w:rPr>
          <w:rFonts w:ascii="Times New Roman" w:hAnsi="Times New Roman" w:cs="Times New Roman"/>
          <w:i/>
          <w:sz w:val="28"/>
          <w:szCs w:val="20"/>
        </w:rPr>
        <w:t>Ленинград (ныне Санкт- Петербург), Сталинград (ныне Волгоград), Севастополь, Москва, Керчь, Новороссийск, Тула, Мурманск, Смоленск</w:t>
      </w:r>
      <w:r w:rsidR="00123E63" w:rsidRPr="0022127B">
        <w:rPr>
          <w:rFonts w:ascii="Times New Roman" w:hAnsi="Times New Roman" w:cs="Times New Roman"/>
          <w:i/>
          <w:sz w:val="28"/>
          <w:szCs w:val="20"/>
        </w:rPr>
        <w:t>, Минск, Брестская кр</w:t>
      </w:r>
      <w:r w:rsidR="00123E63" w:rsidRPr="0022127B">
        <w:rPr>
          <w:rFonts w:ascii="Times New Roman" w:hAnsi="Times New Roman" w:cs="Times New Roman"/>
          <w:i/>
          <w:sz w:val="28"/>
          <w:szCs w:val="20"/>
        </w:rPr>
        <w:t>е</w:t>
      </w:r>
      <w:r w:rsidR="00123E63" w:rsidRPr="0022127B">
        <w:rPr>
          <w:rFonts w:ascii="Times New Roman" w:hAnsi="Times New Roman" w:cs="Times New Roman"/>
          <w:i/>
          <w:sz w:val="28"/>
          <w:szCs w:val="20"/>
        </w:rPr>
        <w:t>пость</w:t>
      </w:r>
      <w:r w:rsidRPr="0022127B">
        <w:rPr>
          <w:rFonts w:ascii="Times New Roman" w:hAnsi="Times New Roman" w:cs="Times New Roman"/>
          <w:sz w:val="28"/>
          <w:szCs w:val="20"/>
        </w:rPr>
        <w:t>).</w:t>
      </w:r>
    </w:p>
    <w:p w:rsidR="00A432FA" w:rsidRPr="0022127B" w:rsidRDefault="002B507E" w:rsidP="00A432FA">
      <w:pPr>
        <w:pStyle w:val="a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2127B">
        <w:rPr>
          <w:rFonts w:ascii="Times New Roman" w:hAnsi="Times New Roman" w:cs="Times New Roman"/>
          <w:sz w:val="28"/>
          <w:szCs w:val="20"/>
        </w:rPr>
        <w:t xml:space="preserve">Конкурс 7. </w:t>
      </w:r>
      <w:r w:rsidRPr="0022127B">
        <w:rPr>
          <w:rFonts w:ascii="Times New Roman" w:hAnsi="Times New Roman" w:cs="Times New Roman"/>
          <w:b/>
          <w:sz w:val="28"/>
          <w:szCs w:val="20"/>
        </w:rPr>
        <w:t>Анаграммы</w:t>
      </w:r>
    </w:p>
    <w:p w:rsidR="002B507E" w:rsidRPr="0022127B" w:rsidRDefault="002B507E" w:rsidP="002B507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  <w:r w:rsidR="00F62A8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Уважаемые команды перед вами карточки с анаграммами, которые вам необход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мо разгадать</w:t>
      </w:r>
      <w:r w:rsidRPr="0022127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 За каждую разгаданную анаграмму 1 балл.</w:t>
      </w:r>
    </w:p>
    <w:p w:rsidR="002B507E" w:rsidRPr="0022127B" w:rsidRDefault="002B507E" w:rsidP="002B507E">
      <w:pPr>
        <w:pStyle w:val="a3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1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2B507E" w:rsidRPr="0022127B" w:rsidRDefault="002B507E" w:rsidP="002B507E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шите первую анаграмму и вы узнаете, как называлась разведывательная группа, которая была выброшена с самолета 14 декабря 1942 года в районе горы Змейки, недалеко от города М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ральные Воды.</w:t>
      </w:r>
    </w:p>
    <w:p w:rsidR="002B507E" w:rsidRPr="0022127B" w:rsidRDefault="00BC283F" w:rsidP="002B507E">
      <w:pPr>
        <w:pStyle w:val="a3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аграмма: Естьм  </w:t>
      </w:r>
      <w:r w:rsidR="002B507E"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="002B507E" w:rsidRPr="0022127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есть</w:t>
      </w:r>
      <w:r w:rsidR="002B507E" w:rsidRPr="00BC283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</w:p>
    <w:p w:rsidR="00915474" w:rsidRDefault="00915474" w:rsidP="002B507E">
      <w:pPr>
        <w:pStyle w:val="a3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</w:pPr>
    </w:p>
    <w:p w:rsidR="00915474" w:rsidRPr="0022127B" w:rsidRDefault="00915474" w:rsidP="00915474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22 июня 1941 года – в 4 часа утра без объявления войны Германия напала на нашу стану. Фашисты говорили, что Москва – это сердце России, а другой город, как они считали, душа Ро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с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сии. По словам противника, как человек не может жить без души, так и страна потеряет свой боевой дух, когда лишится этого города.</w:t>
      </w:r>
    </w:p>
    <w:p w:rsidR="00915474" w:rsidRPr="0022127B" w:rsidRDefault="00915474" w:rsidP="00915474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Решите анаграмму и вы узнаете, о каком городе идёт речь.</w:t>
      </w:r>
    </w:p>
    <w:p w:rsidR="00915474" w:rsidRPr="0022127B" w:rsidRDefault="00915474" w:rsidP="0091547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аграмма: Граднинле…..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Ленинград</w:t>
      </w:r>
      <w:r w:rsidR="00BC283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</w:t>
      </w:r>
      <w:r w:rsidRPr="00BC283F">
        <w:rPr>
          <w:rFonts w:ascii="Times New Roman" w:hAnsi="Times New Roman" w:cs="Times New Roman"/>
          <w:sz w:val="28"/>
          <w:szCs w:val="20"/>
          <w:shd w:val="clear" w:color="auto" w:fill="FFFFFF"/>
        </w:rPr>
        <w:t>(</w:t>
      </w:r>
      <w:r w:rsidRPr="0022127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так назывался </w:t>
      </w:r>
      <w:r w:rsidR="00BC283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анкт- Петербург</w:t>
      </w:r>
      <w:r w:rsidRPr="00BC283F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915474" w:rsidRPr="002B507E" w:rsidRDefault="00915474" w:rsidP="002B507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2B507E" w:rsidRPr="0022127B" w:rsidRDefault="002B507E" w:rsidP="002B507E">
      <w:pPr>
        <w:pStyle w:val="a3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2B507E" w:rsidRPr="0022127B" w:rsidRDefault="002B507E" w:rsidP="00915474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сота этого города Кавказских Минеральных Вод и окружающая его пр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да очень п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равилась немцам, они хотели его назвать Гитлерштадтом. Решите анаграмму и узнаете, о каком городе идёт речь.</w:t>
      </w:r>
    </w:p>
    <w:p w:rsidR="002B507E" w:rsidRPr="0022127B" w:rsidRDefault="002B507E" w:rsidP="00915474">
      <w:pPr>
        <w:pStyle w:val="a3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аграмма: Водсклокис</w:t>
      </w:r>
      <w:r w:rsidR="00BC283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BC283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Pr="0022127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Кисловодск</w:t>
      </w:r>
      <w:r w:rsidRPr="00BC283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</w:p>
    <w:p w:rsidR="00915474" w:rsidRPr="002B507E" w:rsidRDefault="00915474" w:rsidP="0091547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15474" w:rsidRPr="0022127B" w:rsidRDefault="00915474" w:rsidP="00575E3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живший фашистскую оккупацию город Пятигорск помнит</w:t>
      </w:r>
      <w:r w:rsidR="004E59E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отважную разведчицу из станицы Горячеводской, связующее звено между подпольщиками и партизанами, которая в 19 лет вела активную борьбу с врагом. Была схвачена не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м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цами и казнена. Решите анаграмму и вы узнаете, как её звали.</w:t>
      </w:r>
    </w:p>
    <w:p w:rsidR="00915474" w:rsidRPr="0022127B" w:rsidRDefault="00915474" w:rsidP="00915474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аграмма: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Нани</w:t>
      </w:r>
      <w:r w:rsidR="00E724A4"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Цовапоп</w:t>
      </w:r>
      <w:r w:rsid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C283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BC283F">
        <w:rPr>
          <w:rFonts w:ascii="Times New Roman" w:hAnsi="Times New Roman" w:cs="Times New Roman"/>
          <w:sz w:val="28"/>
          <w:szCs w:val="20"/>
          <w:shd w:val="clear" w:color="auto" w:fill="FFFFFF"/>
        </w:rPr>
        <w:t>(</w:t>
      </w:r>
      <w:r w:rsidRPr="0022127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Нина Попцова</w:t>
      </w:r>
      <w:r w:rsidRPr="00BC283F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915474" w:rsidRPr="00915474" w:rsidRDefault="00915474" w:rsidP="00915474">
      <w:pPr>
        <w:pStyle w:val="a3"/>
        <w:ind w:left="284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9267BC" w:rsidRPr="0022127B" w:rsidRDefault="00915474" w:rsidP="009267BC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7B">
        <w:rPr>
          <w:rFonts w:ascii="Times New Roman" w:hAnsi="Times New Roman" w:cs="Times New Roman"/>
          <w:sz w:val="28"/>
          <w:szCs w:val="20"/>
        </w:rPr>
        <w:t>Конкурс 8</w:t>
      </w:r>
      <w:r w:rsidRPr="0022127B">
        <w:rPr>
          <w:rFonts w:ascii="Times New Roman" w:hAnsi="Times New Roman" w:cs="Times New Roman"/>
          <w:sz w:val="28"/>
          <w:szCs w:val="24"/>
        </w:rPr>
        <w:t xml:space="preserve">. </w:t>
      </w:r>
      <w:r w:rsidR="009267BC" w:rsidRPr="0022127B">
        <w:rPr>
          <w:rFonts w:ascii="Times New Roman" w:hAnsi="Times New Roman" w:cs="Times New Roman"/>
          <w:b/>
          <w:sz w:val="28"/>
          <w:szCs w:val="24"/>
        </w:rPr>
        <w:t>Что я знаю о войне?</w:t>
      </w:r>
    </w:p>
    <w:p w:rsidR="009267BC" w:rsidRDefault="009267BC" w:rsidP="009267BC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22127B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Педагог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  <w:r w:rsid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Уважаемые участники</w:t>
      </w:r>
      <w:r w:rsidR="00A62311"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,</w:t>
      </w:r>
      <w:r w:rsid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="00A62311"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перед вами карточки </w:t>
      </w:r>
      <w:r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в </w:t>
      </w:r>
      <w:r w:rsidR="00A62311"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которых </w:t>
      </w:r>
      <w:r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вам необх</w:t>
      </w:r>
      <w:r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о</w:t>
      </w:r>
      <w:r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димо соединить стрелками пары: названия и определения. </w:t>
      </w:r>
      <w:r w:rsidR="007776E9" w:rsidRPr="0022127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За каждое определение 1 балл.</w:t>
      </w:r>
    </w:p>
    <w:p w:rsidR="00A62311" w:rsidRPr="00BC283F" w:rsidRDefault="00BC283F" w:rsidP="00BC283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BC283F">
        <w:rPr>
          <w:rFonts w:ascii="Times New Roman" w:hAnsi="Times New Roman" w:cs="Times New Roman"/>
          <w:sz w:val="28"/>
          <w:u w:val="single"/>
        </w:rPr>
        <w:t>Задание для 1 команды</w:t>
      </w:r>
      <w:r w:rsidRPr="00BC283F">
        <w:rPr>
          <w:rFonts w:ascii="Times New Roman" w:hAnsi="Times New Roman" w:cs="Times New Roman"/>
          <w:sz w:val="28"/>
        </w:rPr>
        <w:t>:</w:t>
      </w:r>
    </w:p>
    <w:tbl>
      <w:tblPr>
        <w:tblStyle w:val="af"/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222"/>
      </w:tblGrid>
      <w:tr w:rsidR="009267BC" w:rsidRPr="0022127B" w:rsidTr="009267BC">
        <w:tc>
          <w:tcPr>
            <w:tcW w:w="1951" w:type="dxa"/>
          </w:tcPr>
          <w:p w:rsidR="009267BC" w:rsidRPr="0022127B" w:rsidRDefault="009267BC" w:rsidP="00D566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8222" w:type="dxa"/>
          </w:tcPr>
          <w:p w:rsidR="009267BC" w:rsidRPr="0022127B" w:rsidRDefault="009267BC" w:rsidP="00D566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</w:p>
        </w:tc>
      </w:tr>
      <w:tr w:rsidR="009267BC" w:rsidRPr="0022127B" w:rsidTr="009267BC">
        <w:tc>
          <w:tcPr>
            <w:tcW w:w="1951" w:type="dxa"/>
          </w:tcPr>
          <w:p w:rsidR="009267BC" w:rsidRPr="0022127B" w:rsidRDefault="009267BC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Партизаны</w:t>
            </w:r>
          </w:p>
        </w:tc>
        <w:tc>
          <w:tcPr>
            <w:tcW w:w="8222" w:type="dxa"/>
          </w:tcPr>
          <w:p w:rsidR="009267BC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Сооружение, вырытое в земле</w:t>
            </w:r>
            <w:r w:rsidR="00293FAD" w:rsidRPr="0022127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267BC" w:rsidRPr="0022127B" w:rsidTr="009267BC">
        <w:tc>
          <w:tcPr>
            <w:tcW w:w="1951" w:type="dxa"/>
          </w:tcPr>
          <w:p w:rsidR="009267BC" w:rsidRPr="0022127B" w:rsidRDefault="009267BC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Блокада</w:t>
            </w:r>
          </w:p>
        </w:tc>
        <w:tc>
          <w:tcPr>
            <w:tcW w:w="8222" w:type="dxa"/>
          </w:tcPr>
          <w:p w:rsidR="009267BC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Территория позади фронта, за боевой линией.</w:t>
            </w:r>
          </w:p>
        </w:tc>
      </w:tr>
      <w:tr w:rsidR="009267BC" w:rsidRPr="0022127B" w:rsidTr="009267BC">
        <w:tc>
          <w:tcPr>
            <w:tcW w:w="1951" w:type="dxa"/>
          </w:tcPr>
          <w:p w:rsidR="009267BC" w:rsidRPr="0022127B" w:rsidRDefault="009267BC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Тыл</w:t>
            </w:r>
          </w:p>
        </w:tc>
        <w:tc>
          <w:tcPr>
            <w:tcW w:w="8222" w:type="dxa"/>
          </w:tcPr>
          <w:p w:rsidR="009267BC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Окружение</w:t>
            </w: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 города, крепости, армии и т.п. войсками противника с целью не дать возможности оказать помощь, окруженным извне.</w:t>
            </w:r>
          </w:p>
        </w:tc>
      </w:tr>
      <w:tr w:rsidR="009267BC" w:rsidRPr="0022127B" w:rsidTr="009267BC">
        <w:tc>
          <w:tcPr>
            <w:tcW w:w="1951" w:type="dxa"/>
          </w:tcPr>
          <w:p w:rsidR="009267BC" w:rsidRPr="0022127B" w:rsidRDefault="009267BC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Бессмертный полк</w:t>
            </w:r>
          </w:p>
        </w:tc>
        <w:tc>
          <w:tcPr>
            <w:tcW w:w="8222" w:type="dxa"/>
          </w:tcPr>
          <w:p w:rsidR="000E4880" w:rsidRPr="0022127B" w:rsidRDefault="00B21AE5" w:rsidP="000E488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22127B">
              <w:rPr>
                <w:sz w:val="28"/>
              </w:rPr>
              <w:t>С</w:t>
            </w:r>
            <w:r w:rsidRPr="0022127B">
              <w:rPr>
                <w:rStyle w:val="aa"/>
                <w:b w:val="0"/>
                <w:sz w:val="28"/>
              </w:rPr>
              <w:t xml:space="preserve">мелые, мужественные люди, которые вели </w:t>
            </w:r>
            <w:r w:rsidR="000E4880" w:rsidRPr="0022127B">
              <w:rPr>
                <w:rStyle w:val="aa"/>
                <w:b w:val="0"/>
                <w:sz w:val="28"/>
              </w:rPr>
              <w:t xml:space="preserve">беспощадную </w:t>
            </w:r>
            <w:r w:rsidRPr="0022127B">
              <w:rPr>
                <w:rStyle w:val="aa"/>
                <w:b w:val="0"/>
                <w:sz w:val="28"/>
              </w:rPr>
              <w:t>борьбу с врагом</w:t>
            </w:r>
            <w:r w:rsidRPr="0022127B">
              <w:rPr>
                <w:sz w:val="28"/>
              </w:rPr>
              <w:t xml:space="preserve">. </w:t>
            </w:r>
            <w:r w:rsidR="000E4880" w:rsidRPr="0022127B">
              <w:rPr>
                <w:sz w:val="28"/>
              </w:rPr>
              <w:t xml:space="preserve"> Вступая в отряд, они давали клятву громить врага, не жалея своей жизни.  </w:t>
            </w:r>
          </w:p>
          <w:p w:rsidR="009267BC" w:rsidRPr="0022127B" w:rsidRDefault="00B21AE5" w:rsidP="000E48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Они взрывали вражеские составы, поезда с военной техникой, п</w:t>
            </w:r>
            <w:r w:rsidRPr="0022127B">
              <w:rPr>
                <w:rFonts w:ascii="Times New Roman" w:hAnsi="Times New Roman" w:cs="Times New Roman"/>
                <w:sz w:val="28"/>
              </w:rPr>
              <w:t>е</w:t>
            </w:r>
            <w:r w:rsidRPr="0022127B">
              <w:rPr>
                <w:rFonts w:ascii="Times New Roman" w:hAnsi="Times New Roman" w:cs="Times New Roman"/>
                <w:sz w:val="28"/>
              </w:rPr>
              <w:t xml:space="preserve">редавали важные сведения </w:t>
            </w:r>
            <w:r w:rsidR="000E4880" w:rsidRPr="0022127B">
              <w:rPr>
                <w:rFonts w:ascii="Times New Roman" w:hAnsi="Times New Roman" w:cs="Times New Roman"/>
                <w:sz w:val="28"/>
              </w:rPr>
              <w:t xml:space="preserve">нашим </w:t>
            </w:r>
            <w:r w:rsidRPr="0022127B">
              <w:rPr>
                <w:rFonts w:ascii="Times New Roman" w:hAnsi="Times New Roman" w:cs="Times New Roman"/>
                <w:sz w:val="28"/>
              </w:rPr>
              <w:t>войскам.</w:t>
            </w:r>
          </w:p>
        </w:tc>
      </w:tr>
      <w:tr w:rsidR="009267BC" w:rsidRPr="0022127B" w:rsidTr="009267BC">
        <w:tc>
          <w:tcPr>
            <w:tcW w:w="1951" w:type="dxa"/>
          </w:tcPr>
          <w:p w:rsidR="009267BC" w:rsidRPr="0022127B" w:rsidRDefault="009267BC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Землянка</w:t>
            </w:r>
          </w:p>
        </w:tc>
        <w:tc>
          <w:tcPr>
            <w:tcW w:w="8222" w:type="dxa"/>
          </w:tcPr>
          <w:p w:rsidR="009267BC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eastAsia="Times New Roman" w:hAnsi="Times New Roman" w:cs="Times New Roman"/>
                <w:sz w:val="28"/>
                <w:szCs w:val="24"/>
              </w:rPr>
              <w:t>Акция, в которой участвуют люди с портретами ветеранов, с ц</w:t>
            </w:r>
            <w:r w:rsidRPr="0022127B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22127B">
              <w:rPr>
                <w:rFonts w:ascii="Times New Roman" w:eastAsia="Times New Roman" w:hAnsi="Times New Roman" w:cs="Times New Roman"/>
                <w:sz w:val="28"/>
                <w:szCs w:val="24"/>
              </w:rPr>
              <w:t>лью сохранения в каждой российской семье памяти о солдатах Великой Отечественной войны.</w:t>
            </w:r>
          </w:p>
        </w:tc>
      </w:tr>
    </w:tbl>
    <w:p w:rsidR="00A62311" w:rsidRPr="0022127B" w:rsidRDefault="00D566BF" w:rsidP="00A62311">
      <w:pPr>
        <w:pStyle w:val="a3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Ответ</w:t>
      </w:r>
      <w:r w:rsidRPr="0022127B">
        <w:rPr>
          <w:rFonts w:ascii="Times New Roman" w:hAnsi="Times New Roman" w:cs="Times New Roman"/>
          <w:sz w:val="28"/>
        </w:rPr>
        <w:t>:</w:t>
      </w:r>
    </w:p>
    <w:tbl>
      <w:tblPr>
        <w:tblStyle w:val="af"/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222"/>
      </w:tblGrid>
      <w:tr w:rsidR="00D566BF" w:rsidRPr="0022127B" w:rsidTr="00D566BF">
        <w:tc>
          <w:tcPr>
            <w:tcW w:w="1951" w:type="dxa"/>
          </w:tcPr>
          <w:p w:rsidR="00D566BF" w:rsidRPr="0022127B" w:rsidRDefault="00D566BF" w:rsidP="00D566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8222" w:type="dxa"/>
          </w:tcPr>
          <w:p w:rsidR="00D566BF" w:rsidRPr="0022127B" w:rsidRDefault="00D566BF" w:rsidP="00D566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</w:p>
        </w:tc>
      </w:tr>
      <w:tr w:rsidR="00D566BF" w:rsidRPr="0022127B" w:rsidTr="00D566BF">
        <w:tc>
          <w:tcPr>
            <w:tcW w:w="1951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Партизаны</w:t>
            </w:r>
          </w:p>
        </w:tc>
        <w:tc>
          <w:tcPr>
            <w:tcW w:w="8222" w:type="dxa"/>
          </w:tcPr>
          <w:p w:rsidR="000E4880" w:rsidRPr="0022127B" w:rsidRDefault="000E4880" w:rsidP="000E488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22127B">
              <w:rPr>
                <w:i/>
                <w:sz w:val="28"/>
              </w:rPr>
              <w:t>С</w:t>
            </w:r>
            <w:r w:rsidRPr="0022127B">
              <w:rPr>
                <w:rStyle w:val="aa"/>
                <w:b w:val="0"/>
                <w:i/>
                <w:sz w:val="28"/>
              </w:rPr>
              <w:t>мелые, мужественные люди, которые вели беспощадную борьбу с врагом</w:t>
            </w:r>
            <w:r w:rsidRPr="0022127B">
              <w:rPr>
                <w:i/>
                <w:sz w:val="28"/>
              </w:rPr>
              <w:t xml:space="preserve">.  Вступая в отряд, они давали клятву громить врага, не жалея своей жизни.  </w:t>
            </w:r>
          </w:p>
          <w:p w:rsidR="00D566BF" w:rsidRPr="0022127B" w:rsidRDefault="000E4880" w:rsidP="000E488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7365D" w:themeColor="text2" w:themeShade="BF"/>
                <w:sz w:val="28"/>
              </w:rPr>
            </w:pPr>
            <w:r w:rsidRPr="0022127B">
              <w:rPr>
                <w:i/>
                <w:sz w:val="28"/>
              </w:rPr>
              <w:t xml:space="preserve">Они взрывали вражеские составы, поезда с военной техникой, </w:t>
            </w:r>
            <w:r w:rsidRPr="0022127B">
              <w:rPr>
                <w:i/>
                <w:sz w:val="28"/>
              </w:rPr>
              <w:lastRenderedPageBreak/>
              <w:t>передавали важные сведения нашим войскам.</w:t>
            </w:r>
          </w:p>
        </w:tc>
      </w:tr>
      <w:tr w:rsidR="00D566BF" w:rsidRPr="0022127B" w:rsidTr="00D566BF">
        <w:tc>
          <w:tcPr>
            <w:tcW w:w="1951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Блокада</w:t>
            </w:r>
          </w:p>
        </w:tc>
        <w:tc>
          <w:tcPr>
            <w:tcW w:w="8222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Окружение</w:t>
            </w:r>
            <w:r w:rsidRPr="0022127B">
              <w:rPr>
                <w:rStyle w:val="c0"/>
                <w:rFonts w:ascii="Times New Roman" w:hAnsi="Times New Roman" w:cs="Times New Roman"/>
                <w:i/>
                <w:sz w:val="28"/>
                <w:szCs w:val="24"/>
              </w:rPr>
              <w:t xml:space="preserve"> города, крепости, армии и т.п. войсками противника с целью не дать возможности оказать помощь, окруженным и</w:t>
            </w:r>
            <w:r w:rsidRPr="0022127B">
              <w:rPr>
                <w:rStyle w:val="c0"/>
                <w:rFonts w:ascii="Times New Roman" w:hAnsi="Times New Roman" w:cs="Times New Roman"/>
                <w:i/>
                <w:sz w:val="28"/>
                <w:szCs w:val="24"/>
              </w:rPr>
              <w:t>з</w:t>
            </w:r>
            <w:r w:rsidRPr="0022127B">
              <w:rPr>
                <w:rStyle w:val="c0"/>
                <w:rFonts w:ascii="Times New Roman" w:hAnsi="Times New Roman" w:cs="Times New Roman"/>
                <w:i/>
                <w:sz w:val="28"/>
                <w:szCs w:val="24"/>
              </w:rPr>
              <w:t>вне.</w:t>
            </w:r>
          </w:p>
        </w:tc>
      </w:tr>
      <w:tr w:rsidR="00D566BF" w:rsidRPr="0022127B" w:rsidTr="00D566BF">
        <w:tc>
          <w:tcPr>
            <w:tcW w:w="1951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Тыл</w:t>
            </w:r>
          </w:p>
        </w:tc>
        <w:tc>
          <w:tcPr>
            <w:tcW w:w="8222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Style w:val="c0"/>
                <w:rFonts w:ascii="Times New Roman" w:hAnsi="Times New Roman" w:cs="Times New Roman"/>
                <w:i/>
                <w:sz w:val="28"/>
                <w:szCs w:val="24"/>
              </w:rPr>
              <w:t>Территория позади фронта, за боевой линией.</w:t>
            </w:r>
          </w:p>
        </w:tc>
      </w:tr>
      <w:tr w:rsidR="00D566BF" w:rsidRPr="0022127B" w:rsidTr="00D566BF">
        <w:tc>
          <w:tcPr>
            <w:tcW w:w="1951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Бессмертный полк</w:t>
            </w:r>
          </w:p>
        </w:tc>
        <w:tc>
          <w:tcPr>
            <w:tcW w:w="8222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Акция, в которой участвуют люди с портретами ветеранов, с целью сохр</w:t>
            </w:r>
            <w:r w:rsidRPr="0022127B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а</w:t>
            </w:r>
            <w:r w:rsidRPr="0022127B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нения в каждой российской семье памяти о солдатах Великой Отечестве</w:t>
            </w:r>
            <w:r w:rsidRPr="0022127B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н</w:t>
            </w:r>
            <w:r w:rsidRPr="0022127B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ной войны.</w:t>
            </w:r>
          </w:p>
        </w:tc>
      </w:tr>
      <w:tr w:rsidR="00D566BF" w:rsidRPr="0022127B" w:rsidTr="00D566BF">
        <w:tc>
          <w:tcPr>
            <w:tcW w:w="1951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Землянка</w:t>
            </w:r>
          </w:p>
        </w:tc>
        <w:tc>
          <w:tcPr>
            <w:tcW w:w="8222" w:type="dxa"/>
          </w:tcPr>
          <w:p w:rsidR="00D566BF" w:rsidRPr="0022127B" w:rsidRDefault="00D566BF" w:rsidP="00D566B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Сооружение, вырытое в земле</w:t>
            </w:r>
          </w:p>
        </w:tc>
      </w:tr>
    </w:tbl>
    <w:p w:rsidR="00D566BF" w:rsidRDefault="00D566BF" w:rsidP="00A62311">
      <w:pPr>
        <w:pStyle w:val="a3"/>
        <w:rPr>
          <w:rFonts w:ascii="Times New Roman" w:hAnsi="Times New Roman" w:cs="Times New Roman"/>
          <w:sz w:val="24"/>
        </w:rPr>
      </w:pPr>
    </w:p>
    <w:p w:rsidR="007776E9" w:rsidRPr="0022127B" w:rsidRDefault="007776E9" w:rsidP="007776E9">
      <w:pPr>
        <w:pStyle w:val="a3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tbl>
      <w:tblPr>
        <w:tblStyle w:val="af"/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80"/>
      </w:tblGrid>
      <w:tr w:rsidR="007776E9" w:rsidRPr="0022127B" w:rsidTr="0022127B">
        <w:tc>
          <w:tcPr>
            <w:tcW w:w="2093" w:type="dxa"/>
          </w:tcPr>
          <w:p w:rsidR="007776E9" w:rsidRPr="0022127B" w:rsidRDefault="007776E9" w:rsidP="00D566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8080" w:type="dxa"/>
          </w:tcPr>
          <w:p w:rsidR="007776E9" w:rsidRPr="0022127B" w:rsidRDefault="007776E9" w:rsidP="00D566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</w:p>
        </w:tc>
      </w:tr>
      <w:tr w:rsidR="007776E9" w:rsidRPr="0022127B" w:rsidTr="0022127B">
        <w:tc>
          <w:tcPr>
            <w:tcW w:w="2093" w:type="dxa"/>
          </w:tcPr>
          <w:p w:rsidR="007776E9" w:rsidRPr="0022127B" w:rsidRDefault="007776E9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Танк</w:t>
            </w:r>
          </w:p>
        </w:tc>
        <w:tc>
          <w:tcPr>
            <w:tcW w:w="8080" w:type="dxa"/>
          </w:tcPr>
          <w:p w:rsidR="007776E9" w:rsidRPr="0022127B" w:rsidRDefault="00293FAD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Самый северный город - герой на берегу Баренцева моря</w:t>
            </w:r>
          </w:p>
        </w:tc>
      </w:tr>
      <w:tr w:rsidR="007776E9" w:rsidRPr="0022127B" w:rsidTr="0022127B">
        <w:tc>
          <w:tcPr>
            <w:tcW w:w="2093" w:type="dxa"/>
          </w:tcPr>
          <w:p w:rsidR="007776E9" w:rsidRPr="0022127B" w:rsidRDefault="007776E9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Мурманск</w:t>
            </w:r>
          </w:p>
        </w:tc>
        <w:tc>
          <w:tcPr>
            <w:tcW w:w="8080" w:type="dxa"/>
          </w:tcPr>
          <w:p w:rsidR="007776E9" w:rsidRPr="0022127B" w:rsidRDefault="00293FAD" w:rsidP="00293F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Единственная дорога, связывающая блокадный Ленинград с т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лом. По этой дороге эвакуировали население, везли в осаждё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ный город продукты, топл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 xml:space="preserve">во, оружие. </w:t>
            </w:r>
          </w:p>
        </w:tc>
      </w:tr>
      <w:tr w:rsidR="007776E9" w:rsidRPr="0022127B" w:rsidTr="0022127B">
        <w:tc>
          <w:tcPr>
            <w:tcW w:w="2093" w:type="dxa"/>
          </w:tcPr>
          <w:p w:rsidR="007776E9" w:rsidRPr="0022127B" w:rsidRDefault="007776E9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Таран</w:t>
            </w:r>
          </w:p>
        </w:tc>
        <w:tc>
          <w:tcPr>
            <w:tcW w:w="8080" w:type="dxa"/>
          </w:tcPr>
          <w:p w:rsidR="007776E9" w:rsidRPr="0022127B" w:rsidRDefault="00293FAD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кольница, которая писала дневник в блокадном Ленинграде</w:t>
            </w:r>
          </w:p>
        </w:tc>
      </w:tr>
      <w:tr w:rsidR="007776E9" w:rsidRPr="0022127B" w:rsidTr="0022127B">
        <w:tc>
          <w:tcPr>
            <w:tcW w:w="2093" w:type="dxa"/>
          </w:tcPr>
          <w:p w:rsidR="007776E9" w:rsidRPr="0022127B" w:rsidRDefault="007776E9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аня Савич</w:t>
            </w: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е</w:t>
            </w: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а</w:t>
            </w:r>
          </w:p>
        </w:tc>
        <w:tc>
          <w:tcPr>
            <w:tcW w:w="8080" w:type="dxa"/>
          </w:tcPr>
          <w:p w:rsidR="007776E9" w:rsidRPr="0022127B" w:rsidRDefault="00293FAD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 xml:space="preserve">Тяжелая боевая машина. </w:t>
            </w:r>
          </w:p>
        </w:tc>
      </w:tr>
      <w:tr w:rsidR="007776E9" w:rsidRPr="0022127B" w:rsidTr="0022127B">
        <w:tc>
          <w:tcPr>
            <w:tcW w:w="2093" w:type="dxa"/>
          </w:tcPr>
          <w:p w:rsidR="007776E9" w:rsidRPr="0022127B" w:rsidRDefault="007776E9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«Дорога жи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ни»</w:t>
            </w:r>
          </w:p>
        </w:tc>
        <w:tc>
          <w:tcPr>
            <w:tcW w:w="8080" w:type="dxa"/>
          </w:tcPr>
          <w:p w:rsidR="007776E9" w:rsidRPr="0022127B" w:rsidRDefault="00293FAD" w:rsidP="00D566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способ ведения воздушного боя.</w:t>
            </w:r>
          </w:p>
        </w:tc>
      </w:tr>
    </w:tbl>
    <w:p w:rsidR="002B507E" w:rsidRDefault="002B507E" w:rsidP="007776E9">
      <w:pPr>
        <w:pStyle w:val="a3"/>
        <w:rPr>
          <w:rStyle w:val="FontStyle110"/>
          <w:sz w:val="24"/>
          <w:szCs w:val="24"/>
        </w:rPr>
      </w:pPr>
    </w:p>
    <w:p w:rsidR="00293FAD" w:rsidRPr="0022127B" w:rsidRDefault="00293FAD" w:rsidP="007776E9">
      <w:pPr>
        <w:pStyle w:val="a3"/>
        <w:rPr>
          <w:rStyle w:val="FontStyle110"/>
          <w:sz w:val="28"/>
          <w:szCs w:val="24"/>
        </w:rPr>
      </w:pPr>
      <w:r w:rsidRPr="0022127B">
        <w:rPr>
          <w:rStyle w:val="FontStyle110"/>
          <w:sz w:val="28"/>
          <w:szCs w:val="24"/>
          <w:u w:val="single"/>
        </w:rPr>
        <w:t>Ответ</w:t>
      </w:r>
      <w:r w:rsidRPr="0022127B">
        <w:rPr>
          <w:rStyle w:val="FontStyle110"/>
          <w:sz w:val="28"/>
          <w:szCs w:val="24"/>
        </w:rPr>
        <w:t>:</w:t>
      </w:r>
    </w:p>
    <w:tbl>
      <w:tblPr>
        <w:tblStyle w:val="af"/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80"/>
      </w:tblGrid>
      <w:tr w:rsidR="00293FAD" w:rsidRPr="0022127B" w:rsidTr="0022127B">
        <w:tc>
          <w:tcPr>
            <w:tcW w:w="2093" w:type="dxa"/>
          </w:tcPr>
          <w:p w:rsidR="00293FAD" w:rsidRPr="0022127B" w:rsidRDefault="00293FAD" w:rsidP="00B21A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8080" w:type="dxa"/>
          </w:tcPr>
          <w:p w:rsidR="00293FAD" w:rsidRPr="0022127B" w:rsidRDefault="00293FAD" w:rsidP="00B21A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</w:p>
        </w:tc>
      </w:tr>
      <w:tr w:rsidR="00293FAD" w:rsidRPr="0022127B" w:rsidTr="0022127B">
        <w:tc>
          <w:tcPr>
            <w:tcW w:w="2093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Танк</w:t>
            </w:r>
          </w:p>
        </w:tc>
        <w:tc>
          <w:tcPr>
            <w:tcW w:w="8080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Тяжелая боевая машина</w:t>
            </w:r>
          </w:p>
        </w:tc>
      </w:tr>
      <w:tr w:rsidR="00293FAD" w:rsidRPr="0022127B" w:rsidTr="0022127B">
        <w:tc>
          <w:tcPr>
            <w:tcW w:w="2093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Мурманск</w:t>
            </w:r>
          </w:p>
        </w:tc>
        <w:tc>
          <w:tcPr>
            <w:tcW w:w="8080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Самый северный город - герой на берегу Баренцева моря</w:t>
            </w:r>
          </w:p>
        </w:tc>
      </w:tr>
      <w:tr w:rsidR="00293FAD" w:rsidRPr="0022127B" w:rsidTr="0022127B">
        <w:tc>
          <w:tcPr>
            <w:tcW w:w="2093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Таран</w:t>
            </w:r>
          </w:p>
        </w:tc>
        <w:tc>
          <w:tcPr>
            <w:tcW w:w="8080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способ ведения воздушного боя.</w:t>
            </w:r>
          </w:p>
        </w:tc>
      </w:tr>
      <w:tr w:rsidR="00293FAD" w:rsidRPr="0022127B" w:rsidTr="0022127B">
        <w:tc>
          <w:tcPr>
            <w:tcW w:w="2093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аня Савич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е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ва</w:t>
            </w:r>
          </w:p>
        </w:tc>
        <w:tc>
          <w:tcPr>
            <w:tcW w:w="8080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Школьница, которая писала дневник в блокадном Ленинграде</w:t>
            </w:r>
          </w:p>
        </w:tc>
      </w:tr>
      <w:tr w:rsidR="00293FAD" w:rsidRPr="0022127B" w:rsidTr="0022127B">
        <w:tc>
          <w:tcPr>
            <w:tcW w:w="2093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«Дорога жи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з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ни»</w:t>
            </w:r>
          </w:p>
        </w:tc>
        <w:tc>
          <w:tcPr>
            <w:tcW w:w="8080" w:type="dxa"/>
          </w:tcPr>
          <w:p w:rsidR="00293FAD" w:rsidRPr="0022127B" w:rsidRDefault="00293FAD" w:rsidP="00B21AE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Единственная дорога, связывающая блокадный Ленинград с т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ы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лом. По этой дороге эвакуировали население, везли в осаждё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н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ный город продукты, топл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и</w:t>
            </w:r>
            <w:r w:rsidRPr="0022127B">
              <w:rPr>
                <w:rFonts w:ascii="Times New Roman" w:hAnsi="Times New Roman" w:cs="Times New Roman"/>
                <w:i/>
                <w:sz w:val="28"/>
                <w:szCs w:val="24"/>
              </w:rPr>
              <w:t>во, оружие.</w:t>
            </w:r>
          </w:p>
        </w:tc>
      </w:tr>
    </w:tbl>
    <w:p w:rsidR="00293FAD" w:rsidRDefault="00293FAD" w:rsidP="007776E9">
      <w:pPr>
        <w:pStyle w:val="a3"/>
        <w:rPr>
          <w:rStyle w:val="FontStyle110"/>
          <w:sz w:val="24"/>
          <w:szCs w:val="24"/>
        </w:rPr>
      </w:pPr>
    </w:p>
    <w:p w:rsidR="000E4880" w:rsidRDefault="000E4880" w:rsidP="007776E9">
      <w:pPr>
        <w:pStyle w:val="a3"/>
        <w:rPr>
          <w:rStyle w:val="FontStyle110"/>
          <w:sz w:val="24"/>
          <w:szCs w:val="24"/>
        </w:rPr>
      </w:pPr>
    </w:p>
    <w:p w:rsidR="000E4880" w:rsidRDefault="000E4880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3E09CE" w:rsidRPr="005B6358" w:rsidRDefault="003E09CE" w:rsidP="003E09CE">
      <w:pPr>
        <w:pStyle w:val="a3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lastRenderedPageBreak/>
        <w:t xml:space="preserve">Конкурс 2. </w:t>
      </w:r>
      <w:r w:rsidRPr="005B6358">
        <w:rPr>
          <w:rFonts w:ascii="Times New Roman" w:hAnsi="Times New Roman" w:cs="Times New Roman"/>
          <w:i/>
          <w:sz w:val="28"/>
          <w:szCs w:val="24"/>
        </w:rPr>
        <w:t>Шифровка</w:t>
      </w:r>
    </w:p>
    <w:p w:rsidR="003E09CE" w:rsidRDefault="003E09CE" w:rsidP="003E09CE">
      <w:pPr>
        <w:pStyle w:val="a3"/>
        <w:jc w:val="center"/>
        <w:rPr>
          <w:rStyle w:val="FontStyle110"/>
          <w:b/>
          <w:sz w:val="24"/>
          <w:szCs w:val="24"/>
        </w:rPr>
      </w:pPr>
    </w:p>
    <w:p w:rsidR="00BC283F" w:rsidRPr="00A809BE" w:rsidRDefault="00BC283F" w:rsidP="007776E9">
      <w:pPr>
        <w:pStyle w:val="a3"/>
        <w:rPr>
          <w:rStyle w:val="FontStyle110"/>
          <w:b/>
          <w:sz w:val="28"/>
          <w:szCs w:val="24"/>
        </w:rPr>
      </w:pPr>
      <w:r w:rsidRPr="00A809BE">
        <w:rPr>
          <w:rStyle w:val="FontStyle110"/>
          <w:b/>
          <w:sz w:val="28"/>
          <w:szCs w:val="24"/>
        </w:rPr>
        <w:t xml:space="preserve">Ключ: </w:t>
      </w:r>
    </w:p>
    <w:p w:rsidR="00BC283F" w:rsidRPr="00BC283F" w:rsidRDefault="00BC283F" w:rsidP="007776E9">
      <w:pPr>
        <w:pStyle w:val="a3"/>
        <w:rPr>
          <w:rStyle w:val="FontStyle110"/>
          <w:b/>
          <w:sz w:val="24"/>
          <w:szCs w:val="24"/>
        </w:rPr>
      </w:pPr>
    </w:p>
    <w:tbl>
      <w:tblPr>
        <w:tblStyle w:val="af"/>
        <w:tblW w:w="9639" w:type="dxa"/>
        <w:tblInd w:w="392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C283F" w:rsidRPr="00A809BE" w:rsidTr="00CE23BC">
        <w:trPr>
          <w:trHeight w:val="238"/>
        </w:trPr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BC283F" w:rsidRPr="00A809BE" w:rsidTr="00CE23BC">
        <w:trPr>
          <w:trHeight w:val="141"/>
        </w:trPr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283F" w:rsidRPr="00A809BE" w:rsidTr="00CE23BC">
        <w:trPr>
          <w:trHeight w:val="269"/>
        </w:trPr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3F" w:rsidRPr="00A809BE" w:rsidTr="00CE23BC">
        <w:trPr>
          <w:trHeight w:val="127"/>
        </w:trPr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BC283F" w:rsidRPr="00A809BE" w:rsidRDefault="00BC283F" w:rsidP="00CE2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3E09CE" w:rsidRDefault="003E09CE" w:rsidP="00BC283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C283F" w:rsidRPr="0022127B" w:rsidRDefault="00BC283F" w:rsidP="00BC283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Шифровка № 1</w:t>
      </w:r>
      <w:r w:rsidRPr="0022127B">
        <w:rPr>
          <w:rFonts w:ascii="Times New Roman" w:hAnsi="Times New Roman" w:cs="Times New Roman"/>
          <w:sz w:val="28"/>
          <w:szCs w:val="24"/>
        </w:rPr>
        <w:t xml:space="preserve">:41020 1 18 29. </w:t>
      </w:r>
      <w:r w:rsidRPr="0022127B">
        <w:rPr>
          <w:rFonts w:ascii="Times New Roman" w:hAnsi="Times New Roman" w:cs="Times New Roman"/>
          <w:sz w:val="28"/>
          <w:szCs w:val="24"/>
        </w:rPr>
        <w:tab/>
      </w: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BC283F" w:rsidRPr="0022127B" w:rsidRDefault="00BC283F" w:rsidP="00BC283F">
      <w:pPr>
        <w:pStyle w:val="a3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Шифровка № 2</w:t>
      </w:r>
      <w:r w:rsidRPr="0022127B">
        <w:rPr>
          <w:rFonts w:ascii="Times New Roman" w:hAnsi="Times New Roman" w:cs="Times New Roman"/>
          <w:sz w:val="28"/>
          <w:szCs w:val="24"/>
        </w:rPr>
        <w:t xml:space="preserve">: 13 6 20 1 32 27 10 6 20 1 15 12 10. </w:t>
      </w:r>
    </w:p>
    <w:p w:rsidR="00BC283F" w:rsidRDefault="00BC283F" w:rsidP="007776E9">
      <w:pPr>
        <w:pStyle w:val="a3"/>
        <w:rPr>
          <w:rStyle w:val="FontStyle110"/>
          <w:sz w:val="24"/>
          <w:szCs w:val="24"/>
        </w:rPr>
      </w:pPr>
    </w:p>
    <w:p w:rsidR="00222BDB" w:rsidRDefault="00222BDB" w:rsidP="007776E9">
      <w:pPr>
        <w:pStyle w:val="a3"/>
        <w:rPr>
          <w:rStyle w:val="FontStyle110"/>
          <w:sz w:val="24"/>
          <w:szCs w:val="24"/>
        </w:rPr>
      </w:pPr>
    </w:p>
    <w:p w:rsidR="00222BDB" w:rsidRDefault="00222BDB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……………………………………………………………………………………………………………...</w:t>
      </w: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3E09CE" w:rsidRPr="005B6358" w:rsidRDefault="003E09CE" w:rsidP="003E09CE">
      <w:pPr>
        <w:pStyle w:val="a3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t xml:space="preserve">Конкурс 2. </w:t>
      </w:r>
      <w:r w:rsidRPr="005B6358">
        <w:rPr>
          <w:rFonts w:ascii="Times New Roman" w:hAnsi="Times New Roman" w:cs="Times New Roman"/>
          <w:i/>
          <w:sz w:val="28"/>
          <w:szCs w:val="24"/>
        </w:rPr>
        <w:t>Шифровка</w:t>
      </w:r>
    </w:p>
    <w:p w:rsidR="00222BDB" w:rsidRDefault="00222BDB" w:rsidP="003E09CE">
      <w:pPr>
        <w:pStyle w:val="a3"/>
        <w:jc w:val="right"/>
        <w:rPr>
          <w:rStyle w:val="FontStyle110"/>
          <w:sz w:val="24"/>
          <w:szCs w:val="24"/>
        </w:rPr>
      </w:pPr>
    </w:p>
    <w:p w:rsidR="00222BDB" w:rsidRDefault="00222BDB" w:rsidP="007776E9">
      <w:pPr>
        <w:pStyle w:val="a3"/>
        <w:rPr>
          <w:rStyle w:val="FontStyle110"/>
          <w:sz w:val="24"/>
          <w:szCs w:val="24"/>
        </w:rPr>
      </w:pPr>
    </w:p>
    <w:p w:rsidR="003E09CE" w:rsidRPr="00A809BE" w:rsidRDefault="003E09CE" w:rsidP="003E09CE">
      <w:pPr>
        <w:pStyle w:val="a3"/>
        <w:rPr>
          <w:rStyle w:val="FontStyle110"/>
          <w:b/>
          <w:sz w:val="28"/>
          <w:szCs w:val="24"/>
        </w:rPr>
      </w:pPr>
      <w:r w:rsidRPr="00A809BE">
        <w:rPr>
          <w:rStyle w:val="FontStyle110"/>
          <w:b/>
          <w:sz w:val="28"/>
          <w:szCs w:val="24"/>
        </w:rPr>
        <w:t xml:space="preserve">Ключ: </w:t>
      </w:r>
    </w:p>
    <w:p w:rsidR="003E09CE" w:rsidRPr="00BC283F" w:rsidRDefault="003E09CE" w:rsidP="003E09CE">
      <w:pPr>
        <w:pStyle w:val="a3"/>
        <w:rPr>
          <w:rStyle w:val="FontStyle110"/>
          <w:b/>
          <w:sz w:val="24"/>
          <w:szCs w:val="24"/>
        </w:rPr>
      </w:pPr>
    </w:p>
    <w:tbl>
      <w:tblPr>
        <w:tblStyle w:val="af"/>
        <w:tblW w:w="9639" w:type="dxa"/>
        <w:tblInd w:w="392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09CE" w:rsidRPr="00A809BE" w:rsidTr="00CE23BC">
        <w:trPr>
          <w:trHeight w:val="238"/>
        </w:trPr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E09CE" w:rsidRPr="00A809BE" w:rsidTr="00CE23BC">
        <w:trPr>
          <w:trHeight w:val="141"/>
        </w:trPr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E09CE" w:rsidRPr="00A809BE" w:rsidTr="00CE23BC">
        <w:trPr>
          <w:trHeight w:val="269"/>
        </w:trPr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CE" w:rsidRPr="00A809BE" w:rsidTr="00CE23BC">
        <w:trPr>
          <w:trHeight w:val="127"/>
        </w:trPr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9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E09CE" w:rsidRPr="00A809BE" w:rsidRDefault="003E09CE" w:rsidP="00CE2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2BDB" w:rsidRDefault="00222BDB" w:rsidP="007776E9">
      <w:pPr>
        <w:pStyle w:val="a3"/>
        <w:rPr>
          <w:rStyle w:val="FontStyle110"/>
          <w:sz w:val="24"/>
          <w:szCs w:val="24"/>
        </w:rPr>
      </w:pPr>
    </w:p>
    <w:p w:rsidR="003E09CE" w:rsidRDefault="003E09CE" w:rsidP="003E09CE">
      <w:pPr>
        <w:pStyle w:val="a3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2BDB" w:rsidRPr="0022127B" w:rsidRDefault="00222BDB" w:rsidP="003E09CE">
      <w:pPr>
        <w:pStyle w:val="a3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Шифровка № 1</w:t>
      </w:r>
      <w:r w:rsidRPr="0022127B">
        <w:rPr>
          <w:rFonts w:ascii="Times New Roman" w:hAnsi="Times New Roman" w:cs="Times New Roman"/>
          <w:sz w:val="28"/>
          <w:szCs w:val="24"/>
        </w:rPr>
        <w:t xml:space="preserve">:20 18 10 5 24 1 20 30 25 6 20 3 7 18 12 1. </w:t>
      </w:r>
    </w:p>
    <w:p w:rsidR="00222BDB" w:rsidRDefault="00222BDB" w:rsidP="007776E9">
      <w:pPr>
        <w:pStyle w:val="a3"/>
        <w:rPr>
          <w:rStyle w:val="FontStyle110"/>
          <w:sz w:val="24"/>
          <w:szCs w:val="24"/>
        </w:rPr>
      </w:pPr>
    </w:p>
    <w:p w:rsidR="003E09CE" w:rsidRPr="0022127B" w:rsidRDefault="003E09CE" w:rsidP="003E09C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2127B">
        <w:rPr>
          <w:rFonts w:ascii="Times New Roman" w:hAnsi="Times New Roman" w:cs="Times New Roman"/>
          <w:b/>
          <w:sz w:val="28"/>
          <w:szCs w:val="24"/>
        </w:rPr>
        <w:t>Шифровка № 2</w:t>
      </w:r>
      <w:r w:rsidRPr="0022127B">
        <w:rPr>
          <w:rFonts w:ascii="Times New Roman" w:hAnsi="Times New Roman" w:cs="Times New Roman"/>
          <w:sz w:val="28"/>
          <w:szCs w:val="24"/>
        </w:rPr>
        <w:t xml:space="preserve">: 9 10 19- 17 33 20 30 (3 16 6 15 15 29 11). </w:t>
      </w:r>
    </w:p>
    <w:p w:rsidR="003E09CE" w:rsidRDefault="003E09C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Pr="005B6358" w:rsidRDefault="00A809BE" w:rsidP="00A809BE">
      <w:pPr>
        <w:pStyle w:val="a3"/>
        <w:jc w:val="right"/>
        <w:rPr>
          <w:rFonts w:ascii="Times New Roman" w:hAnsi="Times New Roman" w:cs="Times New Roman"/>
          <w:i/>
          <w:szCs w:val="20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lastRenderedPageBreak/>
        <w:t>Конкурс 5.Солдатская служба</w:t>
      </w:r>
    </w:p>
    <w:p w:rsidR="00A809BE" w:rsidRDefault="00A809BE" w:rsidP="00A809BE">
      <w:pPr>
        <w:pStyle w:val="a3"/>
        <w:jc w:val="right"/>
        <w:rPr>
          <w:rStyle w:val="FontStyle110"/>
          <w:sz w:val="24"/>
          <w:szCs w:val="24"/>
        </w:rPr>
      </w:pPr>
    </w:p>
    <w:p w:rsidR="00A809BE" w:rsidRDefault="00A809BE" w:rsidP="00A809BE">
      <w:pPr>
        <w:pStyle w:val="a3"/>
        <w:rPr>
          <w:rFonts w:ascii="Times New Roman" w:hAnsi="Times New Roman" w:cs="Times New Roman"/>
          <w:sz w:val="32"/>
        </w:rPr>
      </w:pPr>
      <w:r w:rsidRPr="00A809BE">
        <w:rPr>
          <w:rFonts w:ascii="Times New Roman" w:hAnsi="Times New Roman" w:cs="Times New Roman"/>
          <w:sz w:val="32"/>
          <w:u w:val="single"/>
        </w:rPr>
        <w:t>Пословицы для 1 команды</w:t>
      </w:r>
    </w:p>
    <w:p w:rsidR="00A809BE" w:rsidRPr="00A809BE" w:rsidRDefault="00A809BE" w:rsidP="00A809BE">
      <w:pPr>
        <w:pStyle w:val="a3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4684"/>
        <w:gridCol w:w="4962"/>
      </w:tblGrid>
      <w:tr w:rsidR="00A809BE" w:rsidRPr="0022127B" w:rsidTr="00A809BE">
        <w:trPr>
          <w:trHeight w:val="198"/>
        </w:trPr>
        <w:tc>
          <w:tcPr>
            <w:tcW w:w="527" w:type="dxa"/>
          </w:tcPr>
          <w:p w:rsidR="00A809BE" w:rsidRPr="0022127B" w:rsidRDefault="00A809BE" w:rsidP="00A809B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84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Если народ един</w:t>
            </w:r>
          </w:p>
        </w:tc>
        <w:tc>
          <w:tcPr>
            <w:tcW w:w="4962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он непобедим</w:t>
            </w:r>
          </w:p>
        </w:tc>
      </w:tr>
      <w:tr w:rsidR="00A809BE" w:rsidRPr="0022127B" w:rsidTr="00A809BE">
        <w:tc>
          <w:tcPr>
            <w:tcW w:w="527" w:type="dxa"/>
          </w:tcPr>
          <w:p w:rsidR="00A809BE" w:rsidRPr="0022127B" w:rsidRDefault="00A809BE" w:rsidP="00A809B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84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Родина - мать,</w:t>
            </w:r>
          </w:p>
        </w:tc>
        <w:tc>
          <w:tcPr>
            <w:tcW w:w="4962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умей за неё постоять</w:t>
            </w:r>
          </w:p>
        </w:tc>
      </w:tr>
      <w:tr w:rsidR="00A809BE" w:rsidRPr="0022127B" w:rsidTr="00A809BE">
        <w:tc>
          <w:tcPr>
            <w:tcW w:w="527" w:type="dxa"/>
          </w:tcPr>
          <w:p w:rsidR="00A809BE" w:rsidRPr="0022127B" w:rsidRDefault="00A809BE" w:rsidP="00A809B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84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Без смелости</w:t>
            </w:r>
          </w:p>
        </w:tc>
        <w:tc>
          <w:tcPr>
            <w:tcW w:w="4962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не возьмёшь крепости</w:t>
            </w:r>
          </w:p>
        </w:tc>
      </w:tr>
      <w:tr w:rsidR="00A809BE" w:rsidRPr="0022127B" w:rsidTr="00A809BE">
        <w:tc>
          <w:tcPr>
            <w:tcW w:w="527" w:type="dxa"/>
          </w:tcPr>
          <w:p w:rsidR="00A809BE" w:rsidRPr="0022127B" w:rsidRDefault="00A809BE" w:rsidP="00A809B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84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Родная сторона - мать,</w:t>
            </w:r>
          </w:p>
        </w:tc>
        <w:tc>
          <w:tcPr>
            <w:tcW w:w="4962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чужая – мачеха</w:t>
            </w:r>
          </w:p>
        </w:tc>
      </w:tr>
      <w:tr w:rsidR="00A809BE" w:rsidRPr="0022127B" w:rsidTr="00A809BE">
        <w:tc>
          <w:tcPr>
            <w:tcW w:w="527" w:type="dxa"/>
          </w:tcPr>
          <w:p w:rsidR="00A809BE" w:rsidRPr="0022127B" w:rsidRDefault="00A809BE" w:rsidP="00A809B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84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Дружно за мир стоять –</w:t>
            </w:r>
          </w:p>
        </w:tc>
        <w:tc>
          <w:tcPr>
            <w:tcW w:w="4962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войне не бывать</w:t>
            </w:r>
          </w:p>
        </w:tc>
      </w:tr>
      <w:tr w:rsidR="00A809BE" w:rsidRPr="0022127B" w:rsidTr="00A809BE">
        <w:tc>
          <w:tcPr>
            <w:tcW w:w="527" w:type="dxa"/>
          </w:tcPr>
          <w:p w:rsidR="00A809BE" w:rsidRPr="0022127B" w:rsidRDefault="00A809BE" w:rsidP="00A809B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84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Кто за Родину дерётся,</w:t>
            </w:r>
          </w:p>
        </w:tc>
        <w:tc>
          <w:tcPr>
            <w:tcW w:w="4962" w:type="dxa"/>
          </w:tcPr>
          <w:p w:rsidR="00A809BE" w:rsidRPr="00A809BE" w:rsidRDefault="00A809BE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тому сила двойная д</w:t>
            </w: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а</w:t>
            </w:r>
            <w:r w:rsidRPr="00A809BE">
              <w:rPr>
                <w:rFonts w:ascii="Times New Roman" w:hAnsi="Times New Roman" w:cs="Times New Roman"/>
                <w:sz w:val="40"/>
                <w:szCs w:val="20"/>
              </w:rPr>
              <w:t>ётся</w:t>
            </w:r>
          </w:p>
        </w:tc>
      </w:tr>
    </w:tbl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A809BE" w:rsidRDefault="00233165" w:rsidP="007776E9">
      <w:pPr>
        <w:pStyle w:val="a3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……………………………………………………………………………………………………………..</w:t>
      </w:r>
    </w:p>
    <w:p w:rsidR="00233165" w:rsidRDefault="00233165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5B6358" w:rsidRPr="005B6358" w:rsidRDefault="005B6358" w:rsidP="005B6358">
      <w:pPr>
        <w:pStyle w:val="a3"/>
        <w:jc w:val="right"/>
        <w:rPr>
          <w:rFonts w:ascii="Times New Roman" w:hAnsi="Times New Roman" w:cs="Times New Roman"/>
          <w:i/>
          <w:szCs w:val="20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t>Конкурс 5.Солдатская служба</w:t>
      </w:r>
    </w:p>
    <w:p w:rsidR="005B6358" w:rsidRDefault="005B6358" w:rsidP="005B6358">
      <w:pPr>
        <w:pStyle w:val="a3"/>
        <w:jc w:val="right"/>
        <w:rPr>
          <w:rStyle w:val="FontStyle110"/>
          <w:sz w:val="24"/>
          <w:szCs w:val="24"/>
        </w:rPr>
      </w:pPr>
    </w:p>
    <w:p w:rsidR="00233165" w:rsidRDefault="00233165" w:rsidP="007776E9">
      <w:pPr>
        <w:pStyle w:val="a3"/>
        <w:rPr>
          <w:rStyle w:val="FontStyle110"/>
          <w:sz w:val="24"/>
          <w:szCs w:val="24"/>
        </w:rPr>
      </w:pPr>
    </w:p>
    <w:p w:rsidR="00233165" w:rsidRPr="00233165" w:rsidRDefault="00233165" w:rsidP="00233165">
      <w:pPr>
        <w:pStyle w:val="a3"/>
        <w:rPr>
          <w:rFonts w:ascii="Times New Roman" w:hAnsi="Times New Roman" w:cs="Times New Roman"/>
          <w:sz w:val="32"/>
        </w:rPr>
      </w:pPr>
      <w:r w:rsidRPr="00233165">
        <w:rPr>
          <w:rFonts w:ascii="Times New Roman" w:hAnsi="Times New Roman" w:cs="Times New Roman"/>
          <w:sz w:val="32"/>
          <w:u w:val="single"/>
        </w:rPr>
        <w:t>Пословицы для 2 команды</w:t>
      </w:r>
      <w:r w:rsidRPr="00233165">
        <w:rPr>
          <w:rFonts w:ascii="Times New Roman" w:hAnsi="Times New Roman" w:cs="Times New Roman"/>
          <w:sz w:val="32"/>
        </w:rPr>
        <w:t>:</w:t>
      </w:r>
    </w:p>
    <w:p w:rsidR="00233165" w:rsidRPr="006C141B" w:rsidRDefault="00233165" w:rsidP="00233165">
      <w:pPr>
        <w:pStyle w:val="a3"/>
        <w:ind w:left="360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51"/>
        <w:gridCol w:w="4395"/>
      </w:tblGrid>
      <w:tr w:rsidR="00233165" w:rsidRPr="0022127B" w:rsidTr="00CE23BC">
        <w:trPr>
          <w:trHeight w:val="198"/>
        </w:trPr>
        <w:tc>
          <w:tcPr>
            <w:tcW w:w="527" w:type="dxa"/>
          </w:tcPr>
          <w:p w:rsidR="00233165" w:rsidRPr="0022127B" w:rsidRDefault="00233165" w:rsidP="0023316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Родная землица</w:t>
            </w:r>
          </w:p>
        </w:tc>
        <w:tc>
          <w:tcPr>
            <w:tcW w:w="4395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и во сне снится</w:t>
            </w:r>
          </w:p>
        </w:tc>
      </w:tr>
      <w:tr w:rsidR="00233165" w:rsidRPr="0022127B" w:rsidTr="00CE23BC">
        <w:tc>
          <w:tcPr>
            <w:tcW w:w="527" w:type="dxa"/>
          </w:tcPr>
          <w:p w:rsidR="00233165" w:rsidRPr="0022127B" w:rsidRDefault="00233165" w:rsidP="0023316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233165" w:rsidRPr="00233165" w:rsidRDefault="004E59E0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Верно,</w:t>
            </w:r>
            <w:r w:rsidR="00233165" w:rsidRPr="00233165">
              <w:rPr>
                <w:rFonts w:ascii="Times New Roman" w:hAnsi="Times New Roman" w:cs="Times New Roman"/>
                <w:sz w:val="40"/>
              </w:rPr>
              <w:t xml:space="preserve"> служу –</w:t>
            </w:r>
          </w:p>
        </w:tc>
        <w:tc>
          <w:tcPr>
            <w:tcW w:w="4395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ни по чём не тужу</w:t>
            </w:r>
          </w:p>
        </w:tc>
      </w:tr>
      <w:tr w:rsidR="00233165" w:rsidRPr="0022127B" w:rsidTr="00CE23BC">
        <w:tc>
          <w:tcPr>
            <w:tcW w:w="527" w:type="dxa"/>
          </w:tcPr>
          <w:p w:rsidR="00233165" w:rsidRPr="0022127B" w:rsidRDefault="00233165" w:rsidP="0023316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Бей врага –</w:t>
            </w:r>
          </w:p>
        </w:tc>
        <w:tc>
          <w:tcPr>
            <w:tcW w:w="4395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не жалей батога</w:t>
            </w:r>
          </w:p>
        </w:tc>
      </w:tr>
      <w:tr w:rsidR="00233165" w:rsidRPr="0022127B" w:rsidTr="00CE23BC">
        <w:tc>
          <w:tcPr>
            <w:tcW w:w="527" w:type="dxa"/>
          </w:tcPr>
          <w:p w:rsidR="00233165" w:rsidRPr="0022127B" w:rsidRDefault="00233165" w:rsidP="0023316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Казак без коня –</w:t>
            </w:r>
          </w:p>
        </w:tc>
        <w:tc>
          <w:tcPr>
            <w:tcW w:w="4395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что солдат без ружья</w:t>
            </w:r>
          </w:p>
        </w:tc>
      </w:tr>
      <w:tr w:rsidR="00233165" w:rsidRPr="0022127B" w:rsidTr="00CE23BC">
        <w:tc>
          <w:tcPr>
            <w:tcW w:w="527" w:type="dxa"/>
          </w:tcPr>
          <w:p w:rsidR="00233165" w:rsidRPr="0022127B" w:rsidRDefault="00233165" w:rsidP="0023316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Любовь к Родине</w:t>
            </w:r>
          </w:p>
        </w:tc>
        <w:tc>
          <w:tcPr>
            <w:tcW w:w="4395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сильнее смерти</w:t>
            </w:r>
          </w:p>
        </w:tc>
      </w:tr>
      <w:tr w:rsidR="00233165" w:rsidRPr="0022127B" w:rsidTr="00CE23BC">
        <w:tc>
          <w:tcPr>
            <w:tcW w:w="527" w:type="dxa"/>
          </w:tcPr>
          <w:p w:rsidR="00233165" w:rsidRPr="0022127B" w:rsidRDefault="00233165" w:rsidP="0023316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51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Фашисты нам яму рыли,</w:t>
            </w:r>
          </w:p>
        </w:tc>
        <w:tc>
          <w:tcPr>
            <w:tcW w:w="4395" w:type="dxa"/>
          </w:tcPr>
          <w:p w:rsidR="00233165" w:rsidRPr="00233165" w:rsidRDefault="00233165" w:rsidP="00CE23BC">
            <w:pPr>
              <w:pStyle w:val="a3"/>
              <w:rPr>
                <w:rFonts w:ascii="Times New Roman" w:hAnsi="Times New Roman" w:cs="Times New Roman"/>
                <w:sz w:val="40"/>
                <w:szCs w:val="20"/>
              </w:rPr>
            </w:pPr>
            <w:r w:rsidRPr="00233165">
              <w:rPr>
                <w:rFonts w:ascii="Times New Roman" w:hAnsi="Times New Roman" w:cs="Times New Roman"/>
                <w:sz w:val="40"/>
              </w:rPr>
              <w:t>да сами в неё угодили</w:t>
            </w:r>
          </w:p>
        </w:tc>
      </w:tr>
    </w:tbl>
    <w:p w:rsidR="00A809BE" w:rsidRDefault="00A809BE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AD4AD4" w:rsidRPr="005B6358" w:rsidRDefault="00AD4AD4" w:rsidP="00AD4AD4">
      <w:pPr>
        <w:pStyle w:val="a3"/>
        <w:jc w:val="right"/>
        <w:rPr>
          <w:rFonts w:ascii="Times New Roman" w:hAnsi="Times New Roman" w:cs="Times New Roman"/>
          <w:i/>
          <w:sz w:val="28"/>
          <w:szCs w:val="20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lastRenderedPageBreak/>
        <w:t>Конкурс 7. Анаграммы</w:t>
      </w:r>
    </w:p>
    <w:p w:rsidR="00AD4AD4" w:rsidRDefault="00AD4AD4" w:rsidP="00AD4AD4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AD4AD4" w:rsidRDefault="00AD4AD4" w:rsidP="00AD4AD4">
      <w:pPr>
        <w:pStyle w:val="a3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1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AD4AD4" w:rsidRPr="0022127B" w:rsidRDefault="00AD4AD4" w:rsidP="00AD4AD4">
      <w:pPr>
        <w:pStyle w:val="a3"/>
        <w:rPr>
          <w:rFonts w:ascii="Times New Roman" w:hAnsi="Times New Roman" w:cs="Times New Roman"/>
          <w:sz w:val="28"/>
        </w:rPr>
      </w:pPr>
    </w:p>
    <w:p w:rsidR="00AD4AD4" w:rsidRPr="0022127B" w:rsidRDefault="00AD4AD4" w:rsidP="00AD4AD4">
      <w:pPr>
        <w:pStyle w:val="a3"/>
        <w:numPr>
          <w:ilvl w:val="0"/>
          <w:numId w:val="45"/>
        </w:numPr>
        <w:ind w:left="0" w:firstLine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шите анаграмму и вы узнаете, как называлась разведывательная группа, которая была выброшена с самолета 14 декабря 1942 года в районе горы Змейки, недалеко от города М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ральные Воды.</w:t>
      </w: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D4AD4" w:rsidRP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AD4A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Анаграмма: </w:t>
      </w:r>
      <w:r w:rsidRPr="00AD4AD4">
        <w:rPr>
          <w:rFonts w:ascii="Times New Roman" w:hAnsi="Times New Roman" w:cs="Times New Roman"/>
          <w:color w:val="000000"/>
          <w:sz w:val="36"/>
          <w:szCs w:val="20"/>
          <w:shd w:val="clear" w:color="auto" w:fill="FFFFFF"/>
        </w:rPr>
        <w:t xml:space="preserve">Естьм </w:t>
      </w:r>
      <w:r w:rsidRPr="00AD4A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</w:t>
      </w: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</w:pPr>
    </w:p>
    <w:p w:rsidR="00AD4AD4" w:rsidRPr="0022127B" w:rsidRDefault="00AD4AD4" w:rsidP="00AD4AD4">
      <w:pPr>
        <w:pStyle w:val="a3"/>
        <w:numPr>
          <w:ilvl w:val="0"/>
          <w:numId w:val="4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22 июня 1941 года – в 4 часа утра без объявления войны Германия напала на нашу стану. Фашисты говорили, что Москва – это сердце России, а другой город, как они считали, душа Ро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с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сии. По словам противника, как человек не может жить без души, так и страна потеряет свой боевой дух, когда лишится этого города.</w:t>
      </w:r>
    </w:p>
    <w:p w:rsidR="00AD4AD4" w:rsidRPr="0022127B" w:rsidRDefault="00AD4AD4" w:rsidP="00AD4AD4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Решите анаграмму и вы узнаете, о каком городе идёт речь.</w:t>
      </w: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D4AD4" w:rsidRPr="002B507E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D4A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Анаграмма: Граднинле</w:t>
      </w:r>
    </w:p>
    <w:p w:rsidR="00AD4AD4" w:rsidRDefault="00AD4AD4" w:rsidP="00AD4AD4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5B6358" w:rsidRDefault="005B6358" w:rsidP="00AD4AD4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AD4AD4" w:rsidRDefault="00AD4AD4" w:rsidP="00AD4AD4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……………………………………………………………………………………………..</w:t>
      </w:r>
    </w:p>
    <w:p w:rsidR="00AD4AD4" w:rsidRDefault="00AD4AD4" w:rsidP="00AD4AD4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5B6358" w:rsidRDefault="005B6358" w:rsidP="00AD4AD4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AD4AD4" w:rsidRPr="005B6358" w:rsidRDefault="00AD4AD4" w:rsidP="00AD4AD4">
      <w:pPr>
        <w:pStyle w:val="a3"/>
        <w:jc w:val="right"/>
        <w:rPr>
          <w:rFonts w:ascii="Times New Roman" w:hAnsi="Times New Roman" w:cs="Times New Roman"/>
          <w:i/>
          <w:sz w:val="28"/>
          <w:szCs w:val="20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t>Конкурс 7. Анаграммы</w:t>
      </w:r>
    </w:p>
    <w:p w:rsidR="00AD4AD4" w:rsidRDefault="00AD4AD4" w:rsidP="00AD4AD4">
      <w:pPr>
        <w:pStyle w:val="a3"/>
        <w:jc w:val="right"/>
        <w:rPr>
          <w:rFonts w:ascii="Times New Roman" w:hAnsi="Times New Roman" w:cs="Times New Roman"/>
          <w:sz w:val="28"/>
          <w:u w:val="single"/>
        </w:rPr>
      </w:pPr>
    </w:p>
    <w:p w:rsidR="00AD4AD4" w:rsidRDefault="00AD4AD4" w:rsidP="00AD4AD4">
      <w:pPr>
        <w:pStyle w:val="a3"/>
        <w:jc w:val="both"/>
        <w:rPr>
          <w:rFonts w:ascii="Times New Roman" w:hAnsi="Times New Roman" w:cs="Times New Roman"/>
          <w:sz w:val="28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p w:rsidR="00AD4AD4" w:rsidRPr="0022127B" w:rsidRDefault="00AD4AD4" w:rsidP="00AD4AD4">
      <w:pPr>
        <w:pStyle w:val="a3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</w:p>
    <w:p w:rsidR="00AD4AD4" w:rsidRPr="0022127B" w:rsidRDefault="00AD4AD4" w:rsidP="00AD4AD4">
      <w:pPr>
        <w:pStyle w:val="a3"/>
        <w:numPr>
          <w:ilvl w:val="0"/>
          <w:numId w:val="46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сота этого города Кавказских Минеральных Вод и окружающая его пр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да очень п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равилась немцам, они хотели его назвать Гитлерштадтом. Решите анаграмму и узнаете, о каком городе идёт речь.</w:t>
      </w: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D4AD4" w:rsidRPr="0022127B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AD4A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Анаграмма: </w:t>
      </w:r>
      <w:r w:rsidRPr="00AD4AD4">
        <w:rPr>
          <w:rFonts w:ascii="Times New Roman" w:hAnsi="Times New Roman" w:cs="Times New Roman"/>
          <w:color w:val="000000"/>
          <w:sz w:val="36"/>
          <w:szCs w:val="20"/>
          <w:shd w:val="clear" w:color="auto" w:fill="FFFFFF"/>
        </w:rPr>
        <w:t xml:space="preserve">Водсклокис </w:t>
      </w: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4AD4" w:rsidRPr="002B507E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4AD4" w:rsidRPr="0022127B" w:rsidRDefault="00AD4AD4" w:rsidP="00AD4AD4">
      <w:pPr>
        <w:pStyle w:val="a3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живший фашистскую оккупацию город Пятигорск помнит</w:t>
      </w:r>
      <w:r w:rsidR="004E59E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отважную разведчицу из станицы Горячеводской, связующее звено между подпольщ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ками и партизанами, которая в 19 лет вела активную борьбу с врагом. Была схвачена не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м</w:t>
      </w:r>
      <w:r w:rsidRPr="0022127B">
        <w:rPr>
          <w:rFonts w:ascii="Times New Roman" w:hAnsi="Times New Roman" w:cs="Times New Roman"/>
          <w:sz w:val="28"/>
          <w:szCs w:val="20"/>
          <w:shd w:val="clear" w:color="auto" w:fill="FFFFFF"/>
        </w:rPr>
        <w:t>цами и казнена. Решите анаграмму и вы узнаете, как её звали.</w:t>
      </w:r>
    </w:p>
    <w:p w:rsidR="00AD4AD4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D4AD4" w:rsidRPr="0022127B" w:rsidRDefault="00AD4AD4" w:rsidP="00AD4AD4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AD4A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Анаграмма:</w:t>
      </w:r>
      <w:r w:rsidRPr="0022127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D4AD4">
        <w:rPr>
          <w:rFonts w:ascii="Times New Roman" w:hAnsi="Times New Roman" w:cs="Times New Roman"/>
          <w:sz w:val="36"/>
          <w:szCs w:val="20"/>
          <w:shd w:val="clear" w:color="auto" w:fill="FFFFFF"/>
        </w:rPr>
        <w:t xml:space="preserve">Нани Цовапоп </w:t>
      </w:r>
    </w:p>
    <w:p w:rsidR="00AD4AD4" w:rsidRDefault="00AD4AD4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5B6358" w:rsidRDefault="005B6358" w:rsidP="007776E9">
      <w:pPr>
        <w:pStyle w:val="a3"/>
        <w:rPr>
          <w:rStyle w:val="FontStyle110"/>
          <w:sz w:val="24"/>
          <w:szCs w:val="24"/>
        </w:rPr>
      </w:pPr>
    </w:p>
    <w:p w:rsidR="005B6358" w:rsidRPr="005B6358" w:rsidRDefault="005B6358" w:rsidP="005B6358">
      <w:pPr>
        <w:pStyle w:val="a3"/>
        <w:ind w:firstLine="284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lastRenderedPageBreak/>
        <w:t>Конкурс 8</w:t>
      </w:r>
      <w:r w:rsidRPr="005B6358">
        <w:rPr>
          <w:rFonts w:ascii="Times New Roman" w:hAnsi="Times New Roman" w:cs="Times New Roman"/>
          <w:i/>
          <w:sz w:val="28"/>
          <w:szCs w:val="24"/>
        </w:rPr>
        <w:t>. Что я знаю о войне?</w:t>
      </w:r>
    </w:p>
    <w:p w:rsidR="005B6358" w:rsidRPr="00BC283F" w:rsidRDefault="005B6358" w:rsidP="005B6358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BC283F">
        <w:rPr>
          <w:rFonts w:ascii="Times New Roman" w:hAnsi="Times New Roman" w:cs="Times New Roman"/>
          <w:sz w:val="28"/>
          <w:u w:val="single"/>
        </w:rPr>
        <w:t>Задание для 1 команды</w:t>
      </w:r>
      <w:r w:rsidRPr="00BC283F">
        <w:rPr>
          <w:rFonts w:ascii="Times New Roman" w:hAnsi="Times New Roman" w:cs="Times New Roman"/>
          <w:sz w:val="28"/>
        </w:rPr>
        <w:t>:</w:t>
      </w:r>
    </w:p>
    <w:tbl>
      <w:tblPr>
        <w:tblStyle w:val="af"/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5B6358" w:rsidRPr="0022127B" w:rsidTr="005B6358">
        <w:tc>
          <w:tcPr>
            <w:tcW w:w="2660" w:type="dxa"/>
          </w:tcPr>
          <w:p w:rsidR="005B6358" w:rsidRPr="0022127B" w:rsidRDefault="005B6358" w:rsidP="00CE2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7513" w:type="dxa"/>
          </w:tcPr>
          <w:p w:rsidR="005B6358" w:rsidRPr="0022127B" w:rsidRDefault="005B6358" w:rsidP="00CE2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</w:p>
        </w:tc>
      </w:tr>
      <w:tr w:rsidR="005B6358" w:rsidRPr="0022127B" w:rsidTr="005B6358">
        <w:tc>
          <w:tcPr>
            <w:tcW w:w="2660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Партизаны</w:t>
            </w:r>
          </w:p>
        </w:tc>
        <w:tc>
          <w:tcPr>
            <w:tcW w:w="7513" w:type="dxa"/>
          </w:tcPr>
          <w:p w:rsidR="005B6358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Сооружение, вырытое в земле.</w:t>
            </w:r>
          </w:p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6358" w:rsidRPr="0022127B" w:rsidTr="005B6358">
        <w:tc>
          <w:tcPr>
            <w:tcW w:w="2660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Блокада</w:t>
            </w:r>
          </w:p>
        </w:tc>
        <w:tc>
          <w:tcPr>
            <w:tcW w:w="7513" w:type="dxa"/>
          </w:tcPr>
          <w:p w:rsidR="005B6358" w:rsidRDefault="005B6358" w:rsidP="00CE23BC">
            <w:pPr>
              <w:pStyle w:val="a3"/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Территория позади фронта, за боевой линией.</w:t>
            </w:r>
          </w:p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5B6358" w:rsidRPr="0022127B" w:rsidTr="005B6358">
        <w:tc>
          <w:tcPr>
            <w:tcW w:w="2660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Тыл</w:t>
            </w:r>
          </w:p>
        </w:tc>
        <w:tc>
          <w:tcPr>
            <w:tcW w:w="7513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Окружение</w:t>
            </w: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 города, крепости, армии и т.п. войсками пр</w:t>
            </w: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о</w:t>
            </w: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тивника с целью не дать возможности оказать помощь, о</w:t>
            </w: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к</w:t>
            </w:r>
            <w:r w:rsidRPr="0022127B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руженным извне.</w:t>
            </w:r>
          </w:p>
        </w:tc>
      </w:tr>
      <w:tr w:rsidR="005B6358" w:rsidRPr="0022127B" w:rsidTr="005B6358">
        <w:tc>
          <w:tcPr>
            <w:tcW w:w="2660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Бессмертный полк</w:t>
            </w:r>
          </w:p>
        </w:tc>
        <w:tc>
          <w:tcPr>
            <w:tcW w:w="7513" w:type="dxa"/>
          </w:tcPr>
          <w:p w:rsidR="005B6358" w:rsidRPr="0022127B" w:rsidRDefault="005B6358" w:rsidP="00CE23B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22127B">
              <w:rPr>
                <w:sz w:val="28"/>
              </w:rPr>
              <w:t>С</w:t>
            </w:r>
            <w:r w:rsidRPr="0022127B">
              <w:rPr>
                <w:rStyle w:val="aa"/>
                <w:b w:val="0"/>
                <w:sz w:val="28"/>
              </w:rPr>
              <w:t>мелые, мужественные люди, которые вели беспощадную борьбу с врагом</w:t>
            </w:r>
            <w:r w:rsidRPr="0022127B">
              <w:rPr>
                <w:sz w:val="28"/>
              </w:rPr>
              <w:t>.  Вступая в отряд, они давали клятву гр</w:t>
            </w:r>
            <w:r w:rsidRPr="0022127B">
              <w:rPr>
                <w:sz w:val="28"/>
              </w:rPr>
              <w:t>о</w:t>
            </w:r>
            <w:r w:rsidRPr="0022127B">
              <w:rPr>
                <w:sz w:val="28"/>
              </w:rPr>
              <w:t xml:space="preserve">мить врага, не жалея своей жизни.  </w:t>
            </w:r>
          </w:p>
          <w:p w:rsidR="005B6358" w:rsidRPr="0022127B" w:rsidRDefault="005B6358" w:rsidP="00CE23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</w:rPr>
              <w:t>Они взрывали вражеские составы, поезда с военной техн</w:t>
            </w:r>
            <w:r w:rsidRPr="0022127B">
              <w:rPr>
                <w:rFonts w:ascii="Times New Roman" w:hAnsi="Times New Roman" w:cs="Times New Roman"/>
                <w:sz w:val="28"/>
              </w:rPr>
              <w:t>и</w:t>
            </w:r>
            <w:r w:rsidRPr="0022127B">
              <w:rPr>
                <w:rFonts w:ascii="Times New Roman" w:hAnsi="Times New Roman" w:cs="Times New Roman"/>
                <w:sz w:val="28"/>
              </w:rPr>
              <w:t>кой, передавали важные сведения нашим войскам.</w:t>
            </w:r>
          </w:p>
        </w:tc>
      </w:tr>
      <w:tr w:rsidR="005B6358" w:rsidRPr="0022127B" w:rsidTr="005B6358">
        <w:tc>
          <w:tcPr>
            <w:tcW w:w="2660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Землянка</w:t>
            </w:r>
          </w:p>
        </w:tc>
        <w:tc>
          <w:tcPr>
            <w:tcW w:w="7513" w:type="dxa"/>
          </w:tcPr>
          <w:p w:rsidR="005B6358" w:rsidRPr="0022127B" w:rsidRDefault="005B6358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eastAsia="Times New Roman" w:hAnsi="Times New Roman" w:cs="Times New Roman"/>
                <w:sz w:val="28"/>
                <w:szCs w:val="24"/>
              </w:rPr>
              <w:t>Акция, в которой участвуют люди с портретами ветеранов, с целью сохранения в каждой российской семье памяти о со</w:t>
            </w:r>
            <w:r w:rsidRPr="0022127B">
              <w:rPr>
                <w:rFonts w:ascii="Times New Roman" w:eastAsia="Times New Roman" w:hAnsi="Times New Roman" w:cs="Times New Roman"/>
                <w:sz w:val="28"/>
                <w:szCs w:val="24"/>
              </w:rPr>
              <w:t>л</w:t>
            </w:r>
            <w:r w:rsidRPr="0022127B">
              <w:rPr>
                <w:rFonts w:ascii="Times New Roman" w:eastAsia="Times New Roman" w:hAnsi="Times New Roman" w:cs="Times New Roman"/>
                <w:sz w:val="28"/>
                <w:szCs w:val="24"/>
              </w:rPr>
              <w:t>датах Великой Отечественной войны.</w:t>
            </w:r>
          </w:p>
        </w:tc>
      </w:tr>
    </w:tbl>
    <w:p w:rsidR="00F0619F" w:rsidRDefault="00F0619F" w:rsidP="00F0619F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F0619F" w:rsidRDefault="00F0619F" w:rsidP="00F0619F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A01056" w:rsidRDefault="00A01056" w:rsidP="00F0619F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……………………………………………………………………………………………...</w:t>
      </w:r>
    </w:p>
    <w:p w:rsidR="00A01056" w:rsidRDefault="00A01056" w:rsidP="00F0619F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A01056" w:rsidRDefault="00A01056" w:rsidP="00F0619F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F0619F" w:rsidRPr="005B6358" w:rsidRDefault="00F0619F" w:rsidP="00F0619F">
      <w:pPr>
        <w:pStyle w:val="a3"/>
        <w:ind w:firstLine="284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B6358">
        <w:rPr>
          <w:rFonts w:ascii="Times New Roman" w:hAnsi="Times New Roman" w:cs="Times New Roman"/>
          <w:i/>
          <w:sz w:val="28"/>
          <w:szCs w:val="20"/>
        </w:rPr>
        <w:t>Конкурс 8</w:t>
      </w:r>
      <w:r w:rsidRPr="005B6358">
        <w:rPr>
          <w:rFonts w:ascii="Times New Roman" w:hAnsi="Times New Roman" w:cs="Times New Roman"/>
          <w:i/>
          <w:sz w:val="28"/>
          <w:szCs w:val="24"/>
        </w:rPr>
        <w:t>. Что я знаю о войне?</w:t>
      </w:r>
    </w:p>
    <w:p w:rsidR="00F0619F" w:rsidRDefault="00F0619F" w:rsidP="00F0619F">
      <w:pPr>
        <w:pStyle w:val="a3"/>
        <w:jc w:val="right"/>
        <w:rPr>
          <w:rFonts w:ascii="Times New Roman" w:hAnsi="Times New Roman" w:cs="Times New Roman"/>
          <w:sz w:val="28"/>
          <w:u w:val="single"/>
        </w:rPr>
      </w:pPr>
    </w:p>
    <w:p w:rsidR="00F0619F" w:rsidRPr="0022127B" w:rsidRDefault="00F0619F" w:rsidP="00F0619F">
      <w:pPr>
        <w:pStyle w:val="a3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22127B">
        <w:rPr>
          <w:rFonts w:ascii="Times New Roman" w:hAnsi="Times New Roman" w:cs="Times New Roman"/>
          <w:sz w:val="28"/>
          <w:u w:val="single"/>
        </w:rPr>
        <w:t>Задание для 2 команды</w:t>
      </w:r>
      <w:r w:rsidRPr="0022127B">
        <w:rPr>
          <w:rFonts w:ascii="Times New Roman" w:hAnsi="Times New Roman" w:cs="Times New Roman"/>
          <w:sz w:val="28"/>
        </w:rPr>
        <w:t>:</w:t>
      </w:r>
    </w:p>
    <w:tbl>
      <w:tblPr>
        <w:tblStyle w:val="af"/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F0619F" w:rsidRPr="0022127B" w:rsidTr="00A01056">
        <w:tc>
          <w:tcPr>
            <w:tcW w:w="2660" w:type="dxa"/>
          </w:tcPr>
          <w:p w:rsidR="00F0619F" w:rsidRPr="0022127B" w:rsidRDefault="00F0619F" w:rsidP="00CE2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7513" w:type="dxa"/>
          </w:tcPr>
          <w:p w:rsidR="00F0619F" w:rsidRPr="0022127B" w:rsidRDefault="00F0619F" w:rsidP="00CE2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</w:p>
        </w:tc>
      </w:tr>
      <w:tr w:rsidR="00F0619F" w:rsidRPr="0022127B" w:rsidTr="00A01056">
        <w:tc>
          <w:tcPr>
            <w:tcW w:w="2660" w:type="dxa"/>
          </w:tcPr>
          <w:p w:rsidR="00F0619F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Танк</w:t>
            </w:r>
          </w:p>
          <w:p w:rsidR="00A01056" w:rsidRPr="0022127B" w:rsidRDefault="00A01056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3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Самый северный город - герой на берегу Баренцева моря</w:t>
            </w:r>
          </w:p>
        </w:tc>
      </w:tr>
      <w:tr w:rsidR="00F0619F" w:rsidRPr="0022127B" w:rsidTr="00A01056">
        <w:tc>
          <w:tcPr>
            <w:tcW w:w="2660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Мурманск</w:t>
            </w:r>
          </w:p>
        </w:tc>
        <w:tc>
          <w:tcPr>
            <w:tcW w:w="7513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Единственная дорога, связывающая блокадный Ленинград с тылом. По этой дороге эвакуировали население, везли в осаждённый город продукты, топл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 xml:space="preserve">во, оружие. </w:t>
            </w:r>
          </w:p>
        </w:tc>
      </w:tr>
      <w:tr w:rsidR="00F0619F" w:rsidRPr="0022127B" w:rsidTr="00A01056">
        <w:tc>
          <w:tcPr>
            <w:tcW w:w="2660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Таран</w:t>
            </w:r>
          </w:p>
        </w:tc>
        <w:tc>
          <w:tcPr>
            <w:tcW w:w="7513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кольница, которая писала дневник в блокадном Лени</w:t>
            </w: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</w:t>
            </w: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раде</w:t>
            </w:r>
          </w:p>
        </w:tc>
      </w:tr>
      <w:tr w:rsidR="00F0619F" w:rsidRPr="0022127B" w:rsidTr="00A01056">
        <w:tc>
          <w:tcPr>
            <w:tcW w:w="2660" w:type="dxa"/>
          </w:tcPr>
          <w:p w:rsidR="00F0619F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аня Савич</w:t>
            </w: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е</w:t>
            </w:r>
            <w:r w:rsidRPr="0022127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а</w:t>
            </w:r>
          </w:p>
          <w:p w:rsidR="00A01056" w:rsidRPr="0022127B" w:rsidRDefault="00A01056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3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 xml:space="preserve">Тяжелая боевая машина. </w:t>
            </w:r>
          </w:p>
        </w:tc>
      </w:tr>
      <w:tr w:rsidR="00F0619F" w:rsidRPr="0022127B" w:rsidTr="00A01056">
        <w:tc>
          <w:tcPr>
            <w:tcW w:w="2660" w:type="dxa"/>
          </w:tcPr>
          <w:p w:rsidR="00F0619F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«Дорога жи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ни»</w:t>
            </w:r>
          </w:p>
          <w:p w:rsidR="00A01056" w:rsidRPr="0022127B" w:rsidRDefault="00A01056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3" w:type="dxa"/>
          </w:tcPr>
          <w:p w:rsidR="00F0619F" w:rsidRPr="0022127B" w:rsidRDefault="00F0619F" w:rsidP="00CE23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127B">
              <w:rPr>
                <w:rFonts w:ascii="Times New Roman" w:hAnsi="Times New Roman" w:cs="Times New Roman"/>
                <w:sz w:val="28"/>
                <w:szCs w:val="24"/>
              </w:rPr>
              <w:t>способ ведения воздушного боя.</w:t>
            </w:r>
          </w:p>
        </w:tc>
      </w:tr>
    </w:tbl>
    <w:p w:rsidR="005B6358" w:rsidRPr="00A432FA" w:rsidRDefault="005B6358" w:rsidP="007776E9">
      <w:pPr>
        <w:pStyle w:val="a3"/>
        <w:rPr>
          <w:rStyle w:val="FontStyle110"/>
          <w:sz w:val="24"/>
          <w:szCs w:val="24"/>
        </w:rPr>
      </w:pPr>
    </w:p>
    <w:sectPr w:rsidR="005B6358" w:rsidRPr="00A432FA" w:rsidSect="000729D1">
      <w:footerReference w:type="default" r:id="rId8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CAC" w:rsidRDefault="00FD7CAC" w:rsidP="00E90AD7">
      <w:pPr>
        <w:spacing w:after="0" w:line="240" w:lineRule="auto"/>
      </w:pPr>
      <w:r>
        <w:separator/>
      </w:r>
    </w:p>
  </w:endnote>
  <w:endnote w:type="continuationSeparator" w:id="1">
    <w:p w:rsidR="00FD7CAC" w:rsidRDefault="00FD7CAC" w:rsidP="00E9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9547"/>
      <w:docPartObj>
        <w:docPartGallery w:val="Page Numbers (Bottom of Page)"/>
        <w:docPartUnique/>
      </w:docPartObj>
    </w:sdtPr>
    <w:sdtContent>
      <w:p w:rsidR="00F62A8D" w:rsidRDefault="00F62A8D">
        <w:pPr>
          <w:pStyle w:val="a7"/>
          <w:jc w:val="center"/>
        </w:pPr>
        <w:fldSimple w:instr=" PAGE   \* MERGEFORMAT ">
          <w:r w:rsidR="004947C1">
            <w:rPr>
              <w:noProof/>
            </w:rPr>
            <w:t>10</w:t>
          </w:r>
        </w:fldSimple>
      </w:p>
    </w:sdtContent>
  </w:sdt>
  <w:p w:rsidR="00F62A8D" w:rsidRDefault="00F62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CAC" w:rsidRDefault="00FD7CAC" w:rsidP="00E90AD7">
      <w:pPr>
        <w:spacing w:after="0" w:line="240" w:lineRule="auto"/>
      </w:pPr>
      <w:r>
        <w:separator/>
      </w:r>
    </w:p>
  </w:footnote>
  <w:footnote w:type="continuationSeparator" w:id="1">
    <w:p w:rsidR="00FD7CAC" w:rsidRDefault="00FD7CAC" w:rsidP="00E9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25pt;height:9.25pt" o:bullet="t">
        <v:imagedata r:id="rId1" o:title="BD14830_"/>
      </v:shape>
    </w:pict>
  </w:numPicBullet>
  <w:abstractNum w:abstractNumId="0">
    <w:nsid w:val="035A35F1"/>
    <w:multiLevelType w:val="hybridMultilevel"/>
    <w:tmpl w:val="E79A927A"/>
    <w:lvl w:ilvl="0" w:tplc="F6467F24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A91"/>
    <w:multiLevelType w:val="hybridMultilevel"/>
    <w:tmpl w:val="350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F58"/>
    <w:multiLevelType w:val="hybridMultilevel"/>
    <w:tmpl w:val="E710F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0518"/>
    <w:multiLevelType w:val="hybridMultilevel"/>
    <w:tmpl w:val="2F16CC84"/>
    <w:lvl w:ilvl="0" w:tplc="A5064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628"/>
    <w:multiLevelType w:val="multilevel"/>
    <w:tmpl w:val="485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374F7"/>
    <w:multiLevelType w:val="multilevel"/>
    <w:tmpl w:val="046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792051"/>
    <w:multiLevelType w:val="hybridMultilevel"/>
    <w:tmpl w:val="5A9C8EFA"/>
    <w:lvl w:ilvl="0" w:tplc="9384B02C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6C000EA"/>
    <w:multiLevelType w:val="hybridMultilevel"/>
    <w:tmpl w:val="A0041FC2"/>
    <w:lvl w:ilvl="0" w:tplc="38547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00B3"/>
    <w:multiLevelType w:val="hybridMultilevel"/>
    <w:tmpl w:val="AA6ED298"/>
    <w:lvl w:ilvl="0" w:tplc="B03EBA34">
      <w:start w:val="1"/>
      <w:numFmt w:val="decimal"/>
      <w:lvlText w:val="%1."/>
      <w:lvlJc w:val="center"/>
      <w:pPr>
        <w:ind w:left="9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9">
    <w:nsid w:val="1D6271B1"/>
    <w:multiLevelType w:val="hybridMultilevel"/>
    <w:tmpl w:val="40403A00"/>
    <w:lvl w:ilvl="0" w:tplc="6E8EC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5ED3"/>
    <w:multiLevelType w:val="hybridMultilevel"/>
    <w:tmpl w:val="1640172A"/>
    <w:lvl w:ilvl="0" w:tplc="64DA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4B59"/>
    <w:multiLevelType w:val="multilevel"/>
    <w:tmpl w:val="D29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612F1"/>
    <w:multiLevelType w:val="hybridMultilevel"/>
    <w:tmpl w:val="9B7A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E6ED6"/>
    <w:multiLevelType w:val="hybridMultilevel"/>
    <w:tmpl w:val="9D821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E3DEE"/>
    <w:multiLevelType w:val="hybridMultilevel"/>
    <w:tmpl w:val="4D566DCE"/>
    <w:lvl w:ilvl="0" w:tplc="64DA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579BA"/>
    <w:multiLevelType w:val="multilevel"/>
    <w:tmpl w:val="632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E67B5"/>
    <w:multiLevelType w:val="hybridMultilevel"/>
    <w:tmpl w:val="9CEEE2C2"/>
    <w:lvl w:ilvl="0" w:tplc="A50648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03339F"/>
    <w:multiLevelType w:val="hybridMultilevel"/>
    <w:tmpl w:val="384AF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161C2"/>
    <w:multiLevelType w:val="hybridMultilevel"/>
    <w:tmpl w:val="2C92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865E7"/>
    <w:multiLevelType w:val="hybridMultilevel"/>
    <w:tmpl w:val="30744F02"/>
    <w:lvl w:ilvl="0" w:tplc="8892B3C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91F6F2D"/>
    <w:multiLevelType w:val="multilevel"/>
    <w:tmpl w:val="AB5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16B2C"/>
    <w:multiLevelType w:val="hybridMultilevel"/>
    <w:tmpl w:val="88080172"/>
    <w:lvl w:ilvl="0" w:tplc="E7428D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90B18"/>
    <w:multiLevelType w:val="hybridMultilevel"/>
    <w:tmpl w:val="C20869CE"/>
    <w:lvl w:ilvl="0" w:tplc="6F628C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59B"/>
    <w:multiLevelType w:val="hybridMultilevel"/>
    <w:tmpl w:val="1E867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83B60"/>
    <w:multiLevelType w:val="hybridMultilevel"/>
    <w:tmpl w:val="4600F59E"/>
    <w:lvl w:ilvl="0" w:tplc="8892B3C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521"/>
    <w:multiLevelType w:val="hybridMultilevel"/>
    <w:tmpl w:val="C87A6608"/>
    <w:lvl w:ilvl="0" w:tplc="E24C339E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0964"/>
    <w:multiLevelType w:val="hybridMultilevel"/>
    <w:tmpl w:val="37F4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91E65"/>
    <w:multiLevelType w:val="hybridMultilevel"/>
    <w:tmpl w:val="A37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1708B"/>
    <w:multiLevelType w:val="hybridMultilevel"/>
    <w:tmpl w:val="C54ED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030C3"/>
    <w:multiLevelType w:val="hybridMultilevel"/>
    <w:tmpl w:val="14F210D8"/>
    <w:lvl w:ilvl="0" w:tplc="4288EBC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62C2029"/>
    <w:multiLevelType w:val="singleLevel"/>
    <w:tmpl w:val="E4169A74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1">
    <w:nsid w:val="5C4B7823"/>
    <w:multiLevelType w:val="multilevel"/>
    <w:tmpl w:val="46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8B233E"/>
    <w:multiLevelType w:val="hybridMultilevel"/>
    <w:tmpl w:val="91285426"/>
    <w:lvl w:ilvl="0" w:tplc="DEF01BC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0760"/>
    <w:multiLevelType w:val="hybridMultilevel"/>
    <w:tmpl w:val="1CF66DDC"/>
    <w:lvl w:ilvl="0" w:tplc="AC0E2C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021BA"/>
    <w:multiLevelType w:val="hybridMultilevel"/>
    <w:tmpl w:val="2268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29A3"/>
    <w:multiLevelType w:val="hybridMultilevel"/>
    <w:tmpl w:val="194AA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75F5"/>
    <w:multiLevelType w:val="hybridMultilevel"/>
    <w:tmpl w:val="EF2AB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178F"/>
    <w:multiLevelType w:val="hybridMultilevel"/>
    <w:tmpl w:val="92786BC0"/>
    <w:lvl w:ilvl="0" w:tplc="3BD6ED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D64B79"/>
    <w:multiLevelType w:val="singleLevel"/>
    <w:tmpl w:val="6360F2D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FE1685C"/>
    <w:multiLevelType w:val="hybridMultilevel"/>
    <w:tmpl w:val="B7C2457C"/>
    <w:lvl w:ilvl="0" w:tplc="EA346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30611"/>
    <w:multiLevelType w:val="multilevel"/>
    <w:tmpl w:val="DAD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820C49"/>
    <w:multiLevelType w:val="hybridMultilevel"/>
    <w:tmpl w:val="0B6E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7E17EB"/>
    <w:multiLevelType w:val="hybridMultilevel"/>
    <w:tmpl w:val="B232CEF8"/>
    <w:lvl w:ilvl="0" w:tplc="AB928D84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83B84"/>
    <w:multiLevelType w:val="hybridMultilevel"/>
    <w:tmpl w:val="E710F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84A2E"/>
    <w:multiLevelType w:val="hybridMultilevel"/>
    <w:tmpl w:val="F858D226"/>
    <w:lvl w:ilvl="0" w:tplc="B224B3C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30"/>
    <w:lvlOverride w:ilvl="0">
      <w:lvl w:ilvl="0">
        <w:start w:val="10"/>
        <w:numFmt w:val="decimal"/>
        <w:lvlText w:val="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34"/>
  </w:num>
  <w:num w:numId="6">
    <w:abstractNumId w:val="27"/>
  </w:num>
  <w:num w:numId="7">
    <w:abstractNumId w:val="18"/>
  </w:num>
  <w:num w:numId="8">
    <w:abstractNumId w:val="33"/>
  </w:num>
  <w:num w:numId="9">
    <w:abstractNumId w:val="10"/>
  </w:num>
  <w:num w:numId="10">
    <w:abstractNumId w:val="14"/>
  </w:num>
  <w:num w:numId="11">
    <w:abstractNumId w:val="26"/>
  </w:num>
  <w:num w:numId="12">
    <w:abstractNumId w:val="28"/>
  </w:num>
  <w:num w:numId="13">
    <w:abstractNumId w:val="22"/>
  </w:num>
  <w:num w:numId="14">
    <w:abstractNumId w:val="8"/>
  </w:num>
  <w:num w:numId="15">
    <w:abstractNumId w:val="29"/>
  </w:num>
  <w:num w:numId="16">
    <w:abstractNumId w:val="6"/>
  </w:num>
  <w:num w:numId="17">
    <w:abstractNumId w:val="21"/>
  </w:num>
  <w:num w:numId="18">
    <w:abstractNumId w:val="35"/>
  </w:num>
  <w:num w:numId="19">
    <w:abstractNumId w:val="19"/>
  </w:num>
  <w:num w:numId="20">
    <w:abstractNumId w:val="24"/>
  </w:num>
  <w:num w:numId="21">
    <w:abstractNumId w:val="17"/>
  </w:num>
  <w:num w:numId="22">
    <w:abstractNumId w:val="13"/>
  </w:num>
  <w:num w:numId="23">
    <w:abstractNumId w:val="41"/>
  </w:num>
  <w:num w:numId="24">
    <w:abstractNumId w:val="39"/>
  </w:num>
  <w:num w:numId="25">
    <w:abstractNumId w:val="37"/>
  </w:num>
  <w:num w:numId="26">
    <w:abstractNumId w:val="44"/>
  </w:num>
  <w:num w:numId="27">
    <w:abstractNumId w:val="3"/>
  </w:num>
  <w:num w:numId="28">
    <w:abstractNumId w:val="16"/>
  </w:num>
  <w:num w:numId="29">
    <w:abstractNumId w:val="25"/>
  </w:num>
  <w:num w:numId="30">
    <w:abstractNumId w:val="5"/>
  </w:num>
  <w:num w:numId="31">
    <w:abstractNumId w:val="40"/>
  </w:num>
  <w:num w:numId="32">
    <w:abstractNumId w:val="9"/>
  </w:num>
  <w:num w:numId="33">
    <w:abstractNumId w:val="20"/>
  </w:num>
  <w:num w:numId="34">
    <w:abstractNumId w:val="15"/>
  </w:num>
  <w:num w:numId="35">
    <w:abstractNumId w:val="31"/>
  </w:num>
  <w:num w:numId="36">
    <w:abstractNumId w:val="23"/>
  </w:num>
  <w:num w:numId="37">
    <w:abstractNumId w:val="11"/>
  </w:num>
  <w:num w:numId="38">
    <w:abstractNumId w:val="4"/>
  </w:num>
  <w:num w:numId="39">
    <w:abstractNumId w:val="43"/>
  </w:num>
  <w:num w:numId="40">
    <w:abstractNumId w:val="2"/>
  </w:num>
  <w:num w:numId="41">
    <w:abstractNumId w:val="1"/>
  </w:num>
  <w:num w:numId="42">
    <w:abstractNumId w:val="36"/>
  </w:num>
  <w:num w:numId="43">
    <w:abstractNumId w:val="42"/>
  </w:num>
  <w:num w:numId="44">
    <w:abstractNumId w:val="0"/>
  </w:num>
  <w:num w:numId="45">
    <w:abstractNumId w:val="32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A6C"/>
    <w:rsid w:val="000030A0"/>
    <w:rsid w:val="00013CF9"/>
    <w:rsid w:val="000378EA"/>
    <w:rsid w:val="00056ABA"/>
    <w:rsid w:val="000729D1"/>
    <w:rsid w:val="0007550F"/>
    <w:rsid w:val="0008748C"/>
    <w:rsid w:val="000A1FE0"/>
    <w:rsid w:val="000C7B8B"/>
    <w:rsid w:val="000E4880"/>
    <w:rsid w:val="00104323"/>
    <w:rsid w:val="00114C93"/>
    <w:rsid w:val="00123E63"/>
    <w:rsid w:val="00150371"/>
    <w:rsid w:val="00150916"/>
    <w:rsid w:val="0017798F"/>
    <w:rsid w:val="001C65A7"/>
    <w:rsid w:val="00206131"/>
    <w:rsid w:val="0022127B"/>
    <w:rsid w:val="00222BDB"/>
    <w:rsid w:val="00233165"/>
    <w:rsid w:val="00247DF8"/>
    <w:rsid w:val="00257143"/>
    <w:rsid w:val="0028035F"/>
    <w:rsid w:val="00280AA4"/>
    <w:rsid w:val="00290382"/>
    <w:rsid w:val="00293FAD"/>
    <w:rsid w:val="002A6AB6"/>
    <w:rsid w:val="002B134D"/>
    <w:rsid w:val="002B4D9D"/>
    <w:rsid w:val="002B507E"/>
    <w:rsid w:val="002E4584"/>
    <w:rsid w:val="002F414D"/>
    <w:rsid w:val="00314F72"/>
    <w:rsid w:val="00316003"/>
    <w:rsid w:val="00327CF2"/>
    <w:rsid w:val="0033079F"/>
    <w:rsid w:val="00363C64"/>
    <w:rsid w:val="00395B55"/>
    <w:rsid w:val="003A229B"/>
    <w:rsid w:val="003B47B8"/>
    <w:rsid w:val="003B5858"/>
    <w:rsid w:val="003D0FFA"/>
    <w:rsid w:val="003D7F38"/>
    <w:rsid w:val="003E09CE"/>
    <w:rsid w:val="003E5537"/>
    <w:rsid w:val="003F7F79"/>
    <w:rsid w:val="0041264C"/>
    <w:rsid w:val="00423F30"/>
    <w:rsid w:val="004947C1"/>
    <w:rsid w:val="004968FF"/>
    <w:rsid w:val="004C4CF7"/>
    <w:rsid w:val="004D05A6"/>
    <w:rsid w:val="004E59E0"/>
    <w:rsid w:val="00504023"/>
    <w:rsid w:val="00524489"/>
    <w:rsid w:val="00540286"/>
    <w:rsid w:val="00554473"/>
    <w:rsid w:val="00575E35"/>
    <w:rsid w:val="005A350A"/>
    <w:rsid w:val="005B6358"/>
    <w:rsid w:val="005C135B"/>
    <w:rsid w:val="005C25A7"/>
    <w:rsid w:val="005D605A"/>
    <w:rsid w:val="00604E76"/>
    <w:rsid w:val="0064111C"/>
    <w:rsid w:val="00641E85"/>
    <w:rsid w:val="00661823"/>
    <w:rsid w:val="00686220"/>
    <w:rsid w:val="00686D66"/>
    <w:rsid w:val="006874D7"/>
    <w:rsid w:val="00695994"/>
    <w:rsid w:val="006C141B"/>
    <w:rsid w:val="006F02C5"/>
    <w:rsid w:val="006F5973"/>
    <w:rsid w:val="007075E6"/>
    <w:rsid w:val="00717EC8"/>
    <w:rsid w:val="00736560"/>
    <w:rsid w:val="00753E7A"/>
    <w:rsid w:val="007776E9"/>
    <w:rsid w:val="007A2E8A"/>
    <w:rsid w:val="007B7833"/>
    <w:rsid w:val="007C2879"/>
    <w:rsid w:val="007D1A1C"/>
    <w:rsid w:val="007E1CBA"/>
    <w:rsid w:val="007E272A"/>
    <w:rsid w:val="00821BD3"/>
    <w:rsid w:val="00831CF2"/>
    <w:rsid w:val="00850696"/>
    <w:rsid w:val="008A28E4"/>
    <w:rsid w:val="008D5C5F"/>
    <w:rsid w:val="008D630B"/>
    <w:rsid w:val="008E10CE"/>
    <w:rsid w:val="008E3B6F"/>
    <w:rsid w:val="008E503F"/>
    <w:rsid w:val="008E510D"/>
    <w:rsid w:val="00915474"/>
    <w:rsid w:val="009267BC"/>
    <w:rsid w:val="0093583F"/>
    <w:rsid w:val="00966A28"/>
    <w:rsid w:val="00985F49"/>
    <w:rsid w:val="009E5AC2"/>
    <w:rsid w:val="009F52BC"/>
    <w:rsid w:val="00A01056"/>
    <w:rsid w:val="00A04BA0"/>
    <w:rsid w:val="00A14BED"/>
    <w:rsid w:val="00A37F28"/>
    <w:rsid w:val="00A432FA"/>
    <w:rsid w:val="00A62311"/>
    <w:rsid w:val="00A7458A"/>
    <w:rsid w:val="00A809BE"/>
    <w:rsid w:val="00A84064"/>
    <w:rsid w:val="00A85575"/>
    <w:rsid w:val="00A91244"/>
    <w:rsid w:val="00AC794A"/>
    <w:rsid w:val="00AD4AD4"/>
    <w:rsid w:val="00AD5B8F"/>
    <w:rsid w:val="00AF5183"/>
    <w:rsid w:val="00B17582"/>
    <w:rsid w:val="00B21AE5"/>
    <w:rsid w:val="00B56763"/>
    <w:rsid w:val="00B76039"/>
    <w:rsid w:val="00B76B5A"/>
    <w:rsid w:val="00B80E9E"/>
    <w:rsid w:val="00BA3B69"/>
    <w:rsid w:val="00BA4D47"/>
    <w:rsid w:val="00BB5B21"/>
    <w:rsid w:val="00BC20B0"/>
    <w:rsid w:val="00BC283F"/>
    <w:rsid w:val="00BD7C5D"/>
    <w:rsid w:val="00BE0113"/>
    <w:rsid w:val="00C12CBC"/>
    <w:rsid w:val="00C15C5C"/>
    <w:rsid w:val="00C52DF4"/>
    <w:rsid w:val="00C56EC6"/>
    <w:rsid w:val="00C67C24"/>
    <w:rsid w:val="00C83C71"/>
    <w:rsid w:val="00C86A7B"/>
    <w:rsid w:val="00C91E34"/>
    <w:rsid w:val="00C944B0"/>
    <w:rsid w:val="00CA3CD6"/>
    <w:rsid w:val="00CC15C3"/>
    <w:rsid w:val="00CE0679"/>
    <w:rsid w:val="00CE5751"/>
    <w:rsid w:val="00CE7499"/>
    <w:rsid w:val="00D06E39"/>
    <w:rsid w:val="00D22E4D"/>
    <w:rsid w:val="00D25D26"/>
    <w:rsid w:val="00D328FA"/>
    <w:rsid w:val="00D566BF"/>
    <w:rsid w:val="00DE5238"/>
    <w:rsid w:val="00DF1868"/>
    <w:rsid w:val="00E1171E"/>
    <w:rsid w:val="00E64543"/>
    <w:rsid w:val="00E70A6C"/>
    <w:rsid w:val="00E724A4"/>
    <w:rsid w:val="00E73291"/>
    <w:rsid w:val="00E74698"/>
    <w:rsid w:val="00E830FC"/>
    <w:rsid w:val="00E90AD7"/>
    <w:rsid w:val="00E960E0"/>
    <w:rsid w:val="00EA1F37"/>
    <w:rsid w:val="00EC66D9"/>
    <w:rsid w:val="00EE0716"/>
    <w:rsid w:val="00EF0E6C"/>
    <w:rsid w:val="00F05A3F"/>
    <w:rsid w:val="00F0619F"/>
    <w:rsid w:val="00F25A24"/>
    <w:rsid w:val="00F334C8"/>
    <w:rsid w:val="00F366FC"/>
    <w:rsid w:val="00F62A8D"/>
    <w:rsid w:val="00F65AA3"/>
    <w:rsid w:val="00F725ED"/>
    <w:rsid w:val="00F84473"/>
    <w:rsid w:val="00F9194F"/>
    <w:rsid w:val="00FA2657"/>
    <w:rsid w:val="00FC40AB"/>
    <w:rsid w:val="00FC7419"/>
    <w:rsid w:val="00FD7CAC"/>
    <w:rsid w:val="00FF03CC"/>
    <w:rsid w:val="00FF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9B"/>
  </w:style>
  <w:style w:type="paragraph" w:styleId="2">
    <w:name w:val="heading 2"/>
    <w:basedOn w:val="a"/>
    <w:link w:val="20"/>
    <w:uiPriority w:val="9"/>
    <w:qFormat/>
    <w:rsid w:val="00E73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0A6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70A6C"/>
    <w:pPr>
      <w:widowControl w:val="0"/>
      <w:autoSpaceDE w:val="0"/>
      <w:autoSpaceDN w:val="0"/>
      <w:adjustRightInd w:val="0"/>
      <w:spacing w:after="0" w:line="226" w:lineRule="exact"/>
      <w:ind w:firstLine="45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70A6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70A6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70A6C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E70A6C"/>
    <w:pPr>
      <w:widowControl w:val="0"/>
      <w:autoSpaceDE w:val="0"/>
      <w:autoSpaceDN w:val="0"/>
      <w:adjustRightInd w:val="0"/>
      <w:spacing w:after="0" w:line="226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70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70A6C"/>
    <w:pPr>
      <w:widowControl w:val="0"/>
      <w:autoSpaceDE w:val="0"/>
      <w:autoSpaceDN w:val="0"/>
      <w:adjustRightInd w:val="0"/>
      <w:spacing w:after="0" w:line="216" w:lineRule="exact"/>
      <w:ind w:firstLine="12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70A6C"/>
    <w:pPr>
      <w:widowControl w:val="0"/>
      <w:autoSpaceDE w:val="0"/>
      <w:autoSpaceDN w:val="0"/>
      <w:adjustRightInd w:val="0"/>
      <w:spacing w:after="0" w:line="226" w:lineRule="exact"/>
      <w:ind w:firstLine="494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E70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E70A6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E70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E70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E70A6C"/>
    <w:rPr>
      <w:rFonts w:ascii="Times New Roman" w:hAnsi="Times New Roman" w:cs="Times New Roman"/>
      <w:sz w:val="16"/>
      <w:szCs w:val="16"/>
    </w:rPr>
  </w:style>
  <w:style w:type="character" w:customStyle="1" w:styleId="FontStyle109">
    <w:name w:val="Font Style109"/>
    <w:basedOn w:val="a0"/>
    <w:uiPriority w:val="99"/>
    <w:rsid w:val="00E70A6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E70A6C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basedOn w:val="a0"/>
    <w:uiPriority w:val="99"/>
    <w:rsid w:val="00E70A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2">
    <w:name w:val="Font Style112"/>
    <w:basedOn w:val="a0"/>
    <w:uiPriority w:val="99"/>
    <w:rsid w:val="00E70A6C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No Spacing"/>
    <w:link w:val="a4"/>
    <w:uiPriority w:val="1"/>
    <w:qFormat/>
    <w:rsid w:val="00E70A6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9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0AD7"/>
  </w:style>
  <w:style w:type="paragraph" w:styleId="a7">
    <w:name w:val="footer"/>
    <w:basedOn w:val="a"/>
    <w:link w:val="a8"/>
    <w:uiPriority w:val="99"/>
    <w:unhideWhenUsed/>
    <w:rsid w:val="00E9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AD7"/>
  </w:style>
  <w:style w:type="character" w:customStyle="1" w:styleId="fontstyle89">
    <w:name w:val="fontstyle89"/>
    <w:basedOn w:val="a0"/>
    <w:rsid w:val="00013CF9"/>
  </w:style>
  <w:style w:type="character" w:styleId="a9">
    <w:name w:val="Hyperlink"/>
    <w:basedOn w:val="a0"/>
    <w:uiPriority w:val="99"/>
    <w:unhideWhenUsed/>
    <w:rsid w:val="00395B5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395B55"/>
  </w:style>
  <w:style w:type="character" w:styleId="aa">
    <w:name w:val="Strong"/>
    <w:basedOn w:val="a0"/>
    <w:uiPriority w:val="22"/>
    <w:qFormat/>
    <w:rsid w:val="00395B55"/>
    <w:rPr>
      <w:b/>
      <w:bCs/>
    </w:rPr>
  </w:style>
  <w:style w:type="paragraph" w:styleId="ab">
    <w:name w:val="Normal (Web)"/>
    <w:basedOn w:val="a"/>
    <w:uiPriority w:val="99"/>
    <w:semiHidden/>
    <w:unhideWhenUsed/>
    <w:rsid w:val="0052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48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0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A0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9E5AC2"/>
  </w:style>
  <w:style w:type="character" w:customStyle="1" w:styleId="c0">
    <w:name w:val="c0"/>
    <w:basedOn w:val="a0"/>
    <w:rsid w:val="009267BC"/>
  </w:style>
  <w:style w:type="paragraph" w:customStyle="1" w:styleId="futurismarkdown-paragraph">
    <w:name w:val="futurismarkdown-paragraph"/>
    <w:basedOn w:val="a"/>
    <w:rsid w:val="00B2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32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tent--common-blockblock-3u">
    <w:name w:val="content--common-block__block-3u"/>
    <w:basedOn w:val="a"/>
    <w:rsid w:val="00E7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3583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58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A335-EFB4-42D7-8E8A-4FC4844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17</cp:revision>
  <cp:lastPrinted>2025-02-03T10:57:00Z</cp:lastPrinted>
  <dcterms:created xsi:type="dcterms:W3CDTF">2018-01-31T11:29:00Z</dcterms:created>
  <dcterms:modified xsi:type="dcterms:W3CDTF">2025-02-03T11:10:00Z</dcterms:modified>
</cp:coreProperties>
</file>